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FE35" w14:textId="77777777" w:rsidR="006F04E6" w:rsidRPr="006F04E6" w:rsidRDefault="006F04E6" w:rsidP="0012688D">
      <w:pPr>
        <w:pStyle w:val="Heading1"/>
        <w:jc w:val="center"/>
        <w:rPr>
          <w:lang w:val="bg-BG"/>
        </w:rPr>
      </w:pPr>
      <w:r w:rsidRPr="006F04E6">
        <w:rPr>
          <w:lang w:val="bg-BG"/>
        </w:rPr>
        <w:t>Упражнения</w:t>
      </w:r>
      <w:r w:rsidRPr="006F04E6">
        <w:t xml:space="preserve">: </w:t>
      </w:r>
      <w:r w:rsidRPr="006F04E6">
        <w:rPr>
          <w:lang w:val="bg-BG"/>
        </w:rPr>
        <w:t>Стриймове</w:t>
      </w:r>
      <w:r w:rsidRPr="006F04E6">
        <w:t xml:space="preserve">, </w:t>
      </w:r>
      <w:r w:rsidRPr="006F04E6">
        <w:rPr>
          <w:lang w:val="bg-BG"/>
        </w:rPr>
        <w:t>файлове и директории</w:t>
      </w:r>
    </w:p>
    <w:p w14:paraId="6F8811D7" w14:textId="77777777" w:rsidR="006F04E6" w:rsidRPr="006F04E6" w:rsidRDefault="006F04E6" w:rsidP="0012688D">
      <w:pPr>
        <w:rPr>
          <w:lang w:val="bg-BG"/>
        </w:rPr>
      </w:pPr>
      <w:r w:rsidRPr="006F04E6">
        <w:rPr>
          <w:noProof/>
          <w:lang w:val="bg-BG"/>
        </w:rPr>
        <w:t>Можете да проверите решенията си тук</w:t>
      </w:r>
      <w:r w:rsidRPr="006F04E6">
        <w:rPr>
          <w:noProof/>
        </w:rPr>
        <w:t xml:space="preserve">: </w:t>
      </w:r>
      <w:hyperlink r:id="rId8" w:history="1">
        <w:r w:rsidRPr="006F04E6">
          <w:rPr>
            <w:rStyle w:val="Hyperlink"/>
          </w:rPr>
          <w:t>https://judge.softuni.org/Contests/4233/10-Streams-Files-and-Directories</w:t>
        </w:r>
      </w:hyperlink>
      <w:r w:rsidRPr="006F04E6">
        <w:t>.</w:t>
      </w:r>
    </w:p>
    <w:p w14:paraId="52215619" w14:textId="0960DEAF" w:rsidR="006F04E6" w:rsidRPr="006F04E6" w:rsidRDefault="006F04E6" w:rsidP="0012688D">
      <w:pPr>
        <w:rPr>
          <w:lang w:val="bg-BG"/>
        </w:rPr>
      </w:pPr>
      <w:r w:rsidRPr="006F04E6">
        <w:rPr>
          <w:b/>
          <w:bCs/>
          <w:noProof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 xml:space="preserve">За тези </w:t>
      </w:r>
      <w:r w:rsidR="00343137">
        <w:rPr>
          <w:lang w:val="bg-BG"/>
        </w:rPr>
        <w:t>задачи</w:t>
      </w:r>
      <w:r w:rsidRPr="006F04E6">
        <w:rPr>
          <w:lang w:val="bg-BG"/>
        </w:rPr>
        <w:t xml:space="preserve"> следвайте инструкциите за необходимите методи и класове</w:t>
      </w:r>
      <w:r w:rsidRPr="006F04E6">
        <w:t xml:space="preserve">. </w:t>
      </w:r>
      <w:r w:rsidRPr="006F04E6">
        <w:rPr>
          <w:lang w:val="bg-BG"/>
        </w:rPr>
        <w:t xml:space="preserve">За всеки проблем изпратете компресирана папка на вашия проект без папките </w:t>
      </w:r>
      <w:r w:rsidRPr="006F04E6">
        <w:rPr>
          <w:b/>
        </w:rPr>
        <w:t>"bin"</w:t>
      </w:r>
      <w:r w:rsidRPr="006F04E6">
        <w:t xml:space="preserve"> </w:t>
      </w:r>
      <w:r w:rsidRPr="006F04E6">
        <w:rPr>
          <w:lang w:val="bg-BG"/>
        </w:rPr>
        <w:t xml:space="preserve">и </w:t>
      </w:r>
      <w:r w:rsidRPr="006F04E6">
        <w:rPr>
          <w:b/>
        </w:rPr>
        <w:t>"obj"</w:t>
      </w:r>
      <w:r w:rsidRPr="006F04E6">
        <w:t xml:space="preserve"> </w:t>
      </w:r>
      <w:r w:rsidRPr="006F04E6">
        <w:rPr>
          <w:lang w:val="bg-BG"/>
        </w:rPr>
        <w:t>в нея</w:t>
      </w:r>
      <w:r w:rsidRPr="006F04E6">
        <w:t>.</w:t>
      </w:r>
    </w:p>
    <w:p w14:paraId="63F0D39F" w14:textId="77777777" w:rsidR="006F04E6" w:rsidRPr="006F04E6" w:rsidRDefault="006F04E6" w:rsidP="0012688D">
      <w:pPr>
        <w:pStyle w:val="Heading2"/>
      </w:pPr>
      <w:r w:rsidRPr="006F04E6">
        <w:t>Четни редове</w:t>
      </w:r>
    </w:p>
    <w:p w14:paraId="28F37319" w14:textId="32922E88" w:rsidR="006F04E6" w:rsidRPr="006F04E6" w:rsidRDefault="006F04E6" w:rsidP="0012688D">
      <w:pPr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="002E6A84">
        <w:rPr>
          <w:rStyle w:val="CodeChar"/>
        </w:rPr>
        <w:t>input</w:t>
      </w:r>
      <w:r w:rsidRPr="006F04E6">
        <w:rPr>
          <w:rStyle w:val="CodeChar"/>
        </w:rPr>
        <w:t>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отпечатва на конзолата всички </w:t>
      </w:r>
      <w:r w:rsidRPr="006F04E6">
        <w:rPr>
          <w:b/>
          <w:bCs/>
          <w:lang w:val="bg-BG"/>
        </w:rPr>
        <w:t>четни редове</w:t>
      </w:r>
      <w:r w:rsidRPr="006F04E6">
        <w:t xml:space="preserve">. </w:t>
      </w:r>
      <w:r w:rsidRPr="006F04E6">
        <w:rPr>
          <w:lang w:val="bg-BG"/>
        </w:rPr>
        <w:t xml:space="preserve">Номерата на редовете започват от </w:t>
      </w:r>
      <w:r w:rsidRPr="006F04E6">
        <w:rPr>
          <w:b/>
          <w:bCs/>
        </w:rPr>
        <w:t>0</w:t>
      </w:r>
      <w:r w:rsidRPr="006F04E6">
        <w:t xml:space="preserve">. </w:t>
      </w:r>
      <w:r w:rsidRPr="006F04E6">
        <w:rPr>
          <w:lang w:val="bg-BG"/>
        </w:rPr>
        <w:t xml:space="preserve">Използвайте </w:t>
      </w:r>
      <w:r w:rsidRPr="006F04E6">
        <w:rPr>
          <w:rFonts w:ascii="Consolas" w:hAnsi="Consolas"/>
          <w:b/>
          <w:bCs/>
          <w:noProof/>
        </w:rPr>
        <w:t>StreamReader</w:t>
      </w:r>
      <w:r w:rsidRPr="006F04E6">
        <w:rPr>
          <w:rFonts w:ascii="Calibri" w:hAnsi="Calibri" w:cs="Calibri"/>
          <w:b/>
          <w:bCs/>
          <w:noProof/>
        </w:rPr>
        <w:t xml:space="preserve">. </w:t>
      </w:r>
      <w:r w:rsidRPr="006F04E6">
        <w:rPr>
          <w:rFonts w:eastAsiaTheme="minorEastAsia"/>
          <w:noProof/>
          <w:lang w:val="bg-BG"/>
        </w:rPr>
        <w:t>Преди да ги отпечатате</w:t>
      </w:r>
      <w:r w:rsidRPr="006F04E6">
        <w:rPr>
          <w:rFonts w:eastAsiaTheme="minorEastAsia"/>
          <w:noProof/>
        </w:rPr>
        <w:t xml:space="preserve">, </w:t>
      </w:r>
      <w:r w:rsidRPr="006F04E6">
        <w:rPr>
          <w:rFonts w:eastAsiaTheme="minorEastAsia"/>
          <w:b/>
          <w:bCs/>
          <w:noProof/>
          <w:lang w:val="bg-BG"/>
        </w:rPr>
        <w:t>обърнете реда на думите</w:t>
      </w:r>
      <w:r w:rsidRPr="006F04E6">
        <w:rPr>
          <w:rFonts w:eastAsiaTheme="minorEastAsia"/>
          <w:noProof/>
        </w:rPr>
        <w:t>.</w:t>
      </w:r>
    </w:p>
    <w:p w14:paraId="1E9354FC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bCs/>
          <w:lang w:val="bg-BG"/>
        </w:rPr>
        <w:t>Бележка</w:t>
      </w:r>
      <w:r w:rsidRPr="006F04E6">
        <w:t xml:space="preserve">: </w:t>
      </w:r>
      <w:r w:rsidRPr="006F04E6">
        <w:rPr>
          <w:lang w:val="bg-BG"/>
        </w:rPr>
        <w:t>използвайте следната структура</w:t>
      </w:r>
      <w:r w:rsidRPr="006F04E6"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5DE3C57D" w14:textId="77777777" w:rsidTr="0084725D">
        <w:trPr>
          <w:trHeight w:val="2150"/>
        </w:trPr>
        <w:tc>
          <w:tcPr>
            <w:tcW w:w="10320" w:type="dxa"/>
          </w:tcPr>
          <w:p w14:paraId="1695184A" w14:textId="432894D5" w:rsidR="00FF00C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3BAE5B67" w14:textId="2AF5642C" w:rsidR="00FF00C6" w:rsidRPr="00FF00C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FF00C6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1530054A" w14:textId="10ECC171" w:rsidR="006F04E6" w:rsidRPr="006F04E6" w:rsidRDefault="00FF00C6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0" w:name="_Hlk171166234"/>
            <w:r w:rsidR="006F04E6" w:rsidRPr="006F04E6">
              <w:rPr>
                <w:rFonts w:ascii="Consolas" w:hAnsi="Consolas" w:cs="Consolas"/>
                <w:noProof/>
                <w:color w:val="2C9FA2"/>
              </w:rPr>
              <w:t>EvenLines</w:t>
            </w:r>
            <w:bookmarkEnd w:id="0"/>
          </w:p>
          <w:p w14:paraId="6E47B522" w14:textId="3F73D1B2" w:rsidR="006F04E6" w:rsidRPr="006F04E6" w:rsidRDefault="00FF00C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4FFCBD9B" w14:textId="4E5A2F3D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2E02BEA6" w14:textId="789ABF16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3A58A9E4" w14:textId="216D2D54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="00FF00C6">
              <w:rPr>
                <w:rFonts w:ascii="Consolas" w:hAnsi="Consolas"/>
              </w:rPr>
              <w:t xml:space="preserve">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/>
                <w:noProof/>
              </w:rPr>
              <w:t xml:space="preserve"> inputFilePath = </w:t>
            </w:r>
            <w:r w:rsidRPr="006F04E6">
              <w:rPr>
                <w:rFonts w:ascii="Consolas" w:hAnsi="Consolas"/>
                <w:noProof/>
                <w:color w:val="E36C0A" w:themeColor="accent6" w:themeShade="BF"/>
              </w:rPr>
              <w:t>@"..\..\..\</w:t>
            </w:r>
            <w:r w:rsidR="003D72BC">
              <w:rPr>
                <w:rFonts w:ascii="Consolas" w:hAnsi="Consolas"/>
                <w:noProof/>
                <w:color w:val="E36C0A" w:themeColor="accent6" w:themeShade="BF"/>
              </w:rPr>
              <w:t>Files\</w:t>
            </w:r>
            <w:r w:rsidR="001A4E42">
              <w:rPr>
                <w:rFonts w:ascii="Consolas" w:hAnsi="Consolas"/>
                <w:noProof/>
                <w:color w:val="E36C0A" w:themeColor="accent6" w:themeShade="BF"/>
              </w:rPr>
              <w:t>input</w:t>
            </w:r>
            <w:r w:rsidRPr="006F04E6">
              <w:rPr>
                <w:rFonts w:ascii="Consolas" w:hAnsi="Consolas"/>
                <w:noProof/>
                <w:color w:val="E36C0A" w:themeColor="accent6" w:themeShade="BF"/>
              </w:rPr>
              <w:t>.txt"</w:t>
            </w:r>
            <w:r w:rsidRPr="006F04E6">
              <w:rPr>
                <w:rFonts w:ascii="Consolas" w:hAnsi="Consolas"/>
                <w:noProof/>
              </w:rPr>
              <w:t>;</w:t>
            </w:r>
          </w:p>
          <w:p w14:paraId="767A6385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048E166" w14:textId="7E9BC1C0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     </w:t>
            </w:r>
            <w:r w:rsidR="00FF00C6">
              <w:rPr>
                <w:rFonts w:ascii="Consolas" w:hAnsi="Consolas"/>
              </w:rPr>
              <w:t xml:space="preserve">   </w:t>
            </w:r>
            <w:r w:rsidRPr="006F04E6">
              <w:rPr>
                <w:rFonts w:ascii="Consolas" w:hAnsi="Consolas"/>
                <w:noProof/>
              </w:rPr>
              <w:t>Console.WriteLine(</w:t>
            </w:r>
            <w:r w:rsidRPr="00F87808">
              <w:rPr>
                <w:rFonts w:ascii="Consolas" w:hAnsi="Consolas" w:cs="Consolas"/>
                <w:noProof/>
                <w:color w:val="2C9FA2"/>
              </w:rPr>
              <w:t>ProcessLines</w:t>
            </w:r>
            <w:r w:rsidRPr="006F04E6">
              <w:rPr>
                <w:rFonts w:ascii="Consolas" w:hAnsi="Consolas"/>
                <w:noProof/>
              </w:rPr>
              <w:t>(inputFilePath));</w:t>
            </w:r>
          </w:p>
          <w:p w14:paraId="16FBD81B" w14:textId="6EA0E140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="00FF00C6">
              <w:rPr>
                <w:rFonts w:ascii="Consolas" w:hAnsi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  <w:r w:rsidR="00FF00C6">
              <w:rPr>
                <w:rFonts w:ascii="Consolas" w:hAnsi="Consolas"/>
                <w:noProof/>
              </w:rPr>
              <w:t xml:space="preserve"> </w:t>
            </w:r>
          </w:p>
          <w:p w14:paraId="569E3350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0E23640D" w14:textId="12F404D7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FF"/>
              </w:rPr>
              <w:t xml:space="preserve">    </w:t>
            </w:r>
            <w:r w:rsidR="003F26C1">
              <w:rPr>
                <w:rFonts w:ascii="Consolas" w:hAnsi="Consolas" w:cs="Consolas"/>
                <w:color w:val="0000FF"/>
              </w:rPr>
              <w:t xml:space="preserve">public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F87808">
              <w:rPr>
                <w:rFonts w:ascii="Consolas" w:hAnsi="Consolas" w:cs="Consolas"/>
                <w:noProof/>
                <w:color w:val="2C9FA2"/>
              </w:rPr>
              <w:t>ProcessLine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" w:name="OLE_LINK5"/>
            <w:bookmarkStart w:id="2" w:name="OLE_LINK6"/>
            <w:r w:rsidRPr="006F04E6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1"/>
            <w:bookmarkEnd w:id="2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7EC1EDFB" w14:textId="171C113F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FF00C6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70D3BD47" w14:textId="127C3E83" w:rsidR="006F04E6" w:rsidRDefault="006F04E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="00FF00C6">
              <w:rPr>
                <w:rFonts w:ascii="Consolas" w:hAnsi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71D325D1" w14:textId="4CF9B744" w:rsidR="00FF00C6" w:rsidRPr="006F04E6" w:rsidRDefault="00FF00C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}</w:t>
            </w:r>
          </w:p>
          <w:p w14:paraId="061139D1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061C3FF4" w14:textId="77777777" w:rsidR="006F04E6" w:rsidRPr="0057160E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860"/>
        <w:gridCol w:w="5375"/>
      </w:tblGrid>
      <w:tr w:rsidR="006F04E6" w:rsidRPr="006F04E6" w14:paraId="649B7066" w14:textId="77777777" w:rsidTr="00287C91">
        <w:tc>
          <w:tcPr>
            <w:tcW w:w="4860" w:type="dxa"/>
            <w:shd w:val="clear" w:color="auto" w:fill="D9D9D9" w:themeFill="background1" w:themeFillShade="D9"/>
          </w:tcPr>
          <w:p w14:paraId="04CE2A91" w14:textId="5976B324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ен файл</w:t>
            </w:r>
            <w:r w:rsidRPr="006F04E6">
              <w:rPr>
                <w:b/>
              </w:rPr>
              <w:t xml:space="preserve">: </w:t>
            </w:r>
            <w:r w:rsidR="001A4E42">
              <w:rPr>
                <w:b/>
              </w:rPr>
              <w:t>input</w:t>
            </w:r>
            <w:r w:rsidRPr="006F04E6">
              <w:rPr>
                <w:b/>
              </w:rPr>
              <w:t>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7443B59E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 xml:space="preserve">Изход </w:t>
            </w:r>
            <w:r w:rsidRPr="006F04E6">
              <w:rPr>
                <w:b/>
                <w:noProof/>
              </w:rPr>
              <w:t>(</w:t>
            </w:r>
            <w:r w:rsidRPr="006F04E6">
              <w:rPr>
                <w:b/>
                <w:lang w:val="bg-BG"/>
              </w:rPr>
              <w:t>на конзолата</w:t>
            </w:r>
            <w:r w:rsidRPr="006F04E6">
              <w:rPr>
                <w:b/>
                <w:noProof/>
              </w:rPr>
              <w:t>)</w:t>
            </w:r>
          </w:p>
        </w:tc>
      </w:tr>
      <w:tr w:rsidR="006F04E6" w:rsidRPr="006F04E6" w14:paraId="377EA5CA" w14:textId="77777777" w:rsidTr="00287C91">
        <w:trPr>
          <w:trHeight w:val="657"/>
        </w:trPr>
        <w:tc>
          <w:tcPr>
            <w:tcW w:w="4860" w:type="dxa"/>
          </w:tcPr>
          <w:p w14:paraId="3A33D897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7208E308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59FAA35D" w14:textId="77777777" w:rsidR="006F04E6" w:rsidRPr="006F04E6" w:rsidRDefault="006F04E6" w:rsidP="0012688D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375" w:type="dxa"/>
          </w:tcPr>
          <w:p w14:paraId="74E8AE2E" w14:textId="77777777" w:rsidR="0013204A" w:rsidRDefault="0013204A" w:rsidP="0012688D">
            <w:pPr>
              <w:spacing w:before="40" w:after="40" w:line="276" w:lineRule="auto"/>
            </w:pPr>
            <w:r>
              <w:t>-I was quick to judge him, but it wasn't his fault.</w:t>
            </w:r>
          </w:p>
          <w:p w14:paraId="3D606E92" w14:textId="1D6F0E7A" w:rsidR="006F04E6" w:rsidRPr="0057160E" w:rsidRDefault="0013204A" w:rsidP="0012688D">
            <w:pPr>
              <w:spacing w:before="40" w:after="40" w:line="276" w:lineRule="auto"/>
              <w:rPr>
                <w:lang w:val="bg-BG"/>
              </w:rPr>
            </w:pPr>
            <w:r>
              <w:t>-Quick, hide here. It is safer.</w:t>
            </w:r>
          </w:p>
        </w:tc>
      </w:tr>
    </w:tbl>
    <w:p w14:paraId="6C2FF061" w14:textId="38D333D8" w:rsidR="00534A3F" w:rsidRDefault="00534A3F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66D2119" w14:textId="425CC354" w:rsidR="00534A3F" w:rsidRDefault="00896F11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метода </w:t>
      </w:r>
      <w:r w:rsidRPr="00896F11">
        <w:rPr>
          <w:rFonts w:ascii="Consolas" w:hAnsi="Consolas"/>
          <w:b/>
          <w:bCs/>
          <w:lang w:val="bg-BG"/>
        </w:rPr>
        <w:t>ProcessLines(string inputFilePath)</w:t>
      </w:r>
      <w:r>
        <w:rPr>
          <w:lang w:val="bg-BG"/>
        </w:rPr>
        <w:t xml:space="preserve"> с</w:t>
      </w:r>
      <w:r w:rsidR="00534A3F">
        <w:rPr>
          <w:lang w:val="bg-BG"/>
        </w:rPr>
        <w:t xml:space="preserve">ъздайте </w:t>
      </w:r>
      <w:r w:rsidR="00534A3F" w:rsidRPr="00534A3F">
        <w:rPr>
          <w:rFonts w:ascii="Consolas" w:hAnsi="Consolas"/>
          <w:b/>
          <w:bCs/>
          <w:lang w:val="bg-BG"/>
        </w:rPr>
        <w:t>StringBuilder</w:t>
      </w:r>
      <w:r w:rsidR="00534A3F">
        <w:rPr>
          <w:lang w:val="bg-BG"/>
        </w:rPr>
        <w:t xml:space="preserve">, </w:t>
      </w:r>
      <w:r w:rsidR="004F551E">
        <w:rPr>
          <w:lang w:val="bg-BG"/>
        </w:rPr>
        <w:t>чрез</w:t>
      </w:r>
      <w:r w:rsidR="00534A3F">
        <w:rPr>
          <w:lang w:val="bg-BG"/>
        </w:rPr>
        <w:t xml:space="preserve"> който ще отпечатва</w:t>
      </w:r>
      <w:r w:rsidR="00020993">
        <w:rPr>
          <w:lang w:val="bg-BG"/>
        </w:rPr>
        <w:t>т</w:t>
      </w:r>
      <w:r w:rsidR="00534A3F">
        <w:rPr>
          <w:lang w:val="bg-BG"/>
        </w:rPr>
        <w:t>е четните редове:</w:t>
      </w:r>
    </w:p>
    <w:p w14:paraId="25A100FC" w14:textId="6FA8E1C9" w:rsidR="0061775A" w:rsidRDefault="0061775A" w:rsidP="0012688D">
      <w:pPr>
        <w:pStyle w:val="ListParagraph"/>
        <w:ind w:left="360"/>
        <w:contextualSpacing w:val="0"/>
        <w:rPr>
          <w:lang w:val="bg-BG"/>
        </w:rPr>
      </w:pPr>
      <w:r w:rsidRPr="0061775A">
        <w:rPr>
          <w:noProof/>
          <w:lang w:val="bg-BG"/>
        </w:rPr>
        <w:drawing>
          <wp:inline distT="0" distB="0" distL="0" distR="0" wp14:anchorId="3CEACFC9" wp14:editId="235FD52E">
            <wp:extent cx="2276475" cy="159168"/>
            <wp:effectExtent l="19050" t="19050" r="9525" b="12700"/>
            <wp:docPr id="1250657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57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9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C94E80" w14:textId="314CD3CD" w:rsidR="00534A3F" w:rsidRDefault="0061775A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>След това с</w:t>
      </w:r>
      <w:r w:rsidR="00534A3F">
        <w:rPr>
          <w:lang w:val="bg-BG"/>
        </w:rPr>
        <w:t xml:space="preserve">ъздайте </w:t>
      </w:r>
      <w:r w:rsidR="00534A3F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534A3F">
        <w:rPr>
          <w:lang w:val="bg-BG"/>
        </w:rPr>
        <w:t xml:space="preserve"> чрез който ще прочете</w:t>
      </w:r>
      <w:r>
        <w:rPr>
          <w:lang w:val="bg-BG"/>
        </w:rPr>
        <w:t>те</w:t>
      </w:r>
      <w:r w:rsidR="00534A3F">
        <w:rPr>
          <w:lang w:val="bg-BG"/>
        </w:rPr>
        <w:t xml:space="preserve"> файла</w:t>
      </w:r>
      <w:r>
        <w:rPr>
          <w:lang w:val="bg-BG"/>
        </w:rPr>
        <w:t>.</w:t>
      </w:r>
      <w:r w:rsidR="00534A3F">
        <w:rPr>
          <w:lang w:val="bg-BG"/>
        </w:rPr>
        <w:t xml:space="preserve"> </w:t>
      </w:r>
      <w:r>
        <w:rPr>
          <w:lang w:val="bg-BG"/>
        </w:rPr>
        <w:t>П</w:t>
      </w:r>
      <w:r w:rsidR="00534A3F">
        <w:rPr>
          <w:lang w:val="bg-BG"/>
        </w:rPr>
        <w:t>одайте</w:t>
      </w:r>
      <w:r w:rsidR="003561BB">
        <w:rPr>
          <w:lang w:val="bg-BG"/>
        </w:rPr>
        <w:t xml:space="preserve"> му</w:t>
      </w:r>
      <w:r w:rsidR="00534A3F">
        <w:rPr>
          <w:lang w:val="bg-BG"/>
        </w:rPr>
        <w:t xml:space="preserve"> като аргумент променливата </w:t>
      </w:r>
      <w:r w:rsidR="00534A3F" w:rsidRPr="0038599F">
        <w:rPr>
          <w:rFonts w:ascii="Consolas" w:hAnsi="Consolas"/>
          <w:b/>
          <w:bCs/>
          <w:lang w:val="bg-BG"/>
        </w:rPr>
        <w:t>inputFilePath</w:t>
      </w:r>
      <w:r w:rsidR="00534A3F">
        <w:rPr>
          <w:lang w:val="bg-BG"/>
        </w:rPr>
        <w:t>:</w:t>
      </w:r>
    </w:p>
    <w:p w14:paraId="13CA965F" w14:textId="62C683D2" w:rsidR="008A6D1D" w:rsidRDefault="008A6D1D" w:rsidP="0012688D">
      <w:pPr>
        <w:pStyle w:val="ListParagraph"/>
        <w:ind w:left="360"/>
        <w:contextualSpacing w:val="0"/>
        <w:rPr>
          <w:lang w:val="bg-BG"/>
        </w:rPr>
      </w:pPr>
      <w:r w:rsidRPr="008A6D1D">
        <w:rPr>
          <w:noProof/>
          <w:lang w:val="bg-BG"/>
        </w:rPr>
        <w:drawing>
          <wp:inline distT="0" distB="0" distL="0" distR="0" wp14:anchorId="74BBF6D6" wp14:editId="2F4C0468">
            <wp:extent cx="4462463" cy="647453"/>
            <wp:effectExtent l="19050" t="19050" r="14605" b="19685"/>
            <wp:docPr id="14412864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6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270" cy="651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C59FF3" w14:textId="77777777" w:rsidR="00565E45" w:rsidRDefault="00565E4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итате реда от файла:</w:t>
      </w:r>
    </w:p>
    <w:p w14:paraId="3795F655" w14:textId="77777777" w:rsidR="00565E45" w:rsidRDefault="00565E45" w:rsidP="0012688D">
      <w:pPr>
        <w:pStyle w:val="ListParagraph"/>
        <w:ind w:left="360"/>
        <w:contextualSpacing w:val="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0F17F88B" wp14:editId="25A6A1EC">
            <wp:extent cx="2295525" cy="351093"/>
            <wp:effectExtent l="19050" t="19050" r="9525" b="11430"/>
            <wp:docPr id="4446398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190" cy="362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23E79" w14:textId="7E28851F" w:rsidR="00F95FD5" w:rsidRDefault="00F95FD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лед това създайте </w:t>
      </w:r>
      <w:r w:rsidRPr="00AA6030">
        <w:rPr>
          <w:rFonts w:ascii="Consolas" w:hAnsi="Consolas"/>
          <w:b/>
          <w:bCs/>
        </w:rPr>
        <w:t>while-</w:t>
      </w:r>
      <w:r w:rsidRPr="00AA6030">
        <w:rPr>
          <w:rFonts w:ascii="Consolas" w:hAnsi="Consolas"/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няма следващ ред във </w:t>
      </w:r>
      <w:r w:rsidRPr="00AA6030">
        <w:rPr>
          <w:b/>
          <w:bCs/>
          <w:lang w:val="bg-BG"/>
        </w:rPr>
        <w:t>файла</w:t>
      </w:r>
      <w:r>
        <w:rPr>
          <w:lang w:val="bg-BG"/>
        </w:rPr>
        <w:t>:</w:t>
      </w:r>
    </w:p>
    <w:p w14:paraId="536D8567" w14:textId="77777777" w:rsidR="00F95FD5" w:rsidRDefault="00F95FD5" w:rsidP="0012688D">
      <w:pPr>
        <w:pStyle w:val="ListParagraph"/>
        <w:ind w:left="360"/>
        <w:contextualSpacing w:val="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56F06DB8" wp14:editId="4C0F1E55">
            <wp:extent cx="1540847" cy="609600"/>
            <wp:effectExtent l="19050" t="19050" r="21590" b="19050"/>
            <wp:docPr id="258470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EE491" w14:textId="0DCF3F02" w:rsidR="00F95FD5" w:rsidRDefault="00F95FD5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</w:t>
      </w:r>
      <w:r w:rsidRPr="00BE402A">
        <w:rPr>
          <w:b/>
          <w:bCs/>
          <w:lang w:val="bg-BG"/>
        </w:rPr>
        <w:t>цикъла</w:t>
      </w:r>
      <w:r>
        <w:rPr>
          <w:lang w:val="bg-BG"/>
        </w:rPr>
        <w:t xml:space="preserve"> създайте </w:t>
      </w:r>
      <w:r w:rsidRPr="00BE402A">
        <w:rPr>
          <w:b/>
          <w:bCs/>
          <w:lang w:val="bg-BG"/>
        </w:rPr>
        <w:t>две променливи</w:t>
      </w:r>
      <w:r>
        <w:rPr>
          <w:lang w:val="bg-BG"/>
        </w:rPr>
        <w:t>, ко</w:t>
      </w:r>
      <w:r w:rsidR="00AA6030">
        <w:rPr>
          <w:lang w:val="bg-BG"/>
        </w:rPr>
        <w:t>и</w:t>
      </w:r>
      <w:r>
        <w:rPr>
          <w:lang w:val="bg-BG"/>
        </w:rPr>
        <w:t>то</w:t>
      </w:r>
      <w:r w:rsidR="00AA6030">
        <w:rPr>
          <w:lang w:val="bg-BG"/>
        </w:rPr>
        <w:t xml:space="preserve"> ще заменят </w:t>
      </w:r>
      <w:r w:rsidR="00AA6030" w:rsidRPr="00BE402A">
        <w:rPr>
          <w:b/>
          <w:bCs/>
          <w:lang w:val="bg-BG"/>
        </w:rPr>
        <w:t>символите</w:t>
      </w:r>
      <w:r w:rsidR="00AA6030">
        <w:rPr>
          <w:lang w:val="bg-BG"/>
        </w:rPr>
        <w:t xml:space="preserve">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.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,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!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,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?"</w:t>
      </w:r>
      <w:r w:rsidR="00AA6030" w:rsidRPr="00896F11">
        <w:rPr>
          <w:rFonts w:ascii="Calibri" w:hAnsi="Calibri" w:cs="Calibri"/>
          <w:color w:val="1E1E1E"/>
          <w:lang w:val="bg-BG"/>
        </w:rPr>
        <w:t xml:space="preserve"> и </w:t>
      </w:r>
      <w:r w:rsidR="00AA6030" w:rsidRPr="00896F11">
        <w:rPr>
          <w:rFonts w:ascii="Calibri" w:hAnsi="Calibri" w:cs="Calibri"/>
          <w:b/>
          <w:bCs/>
          <w:color w:val="1E1E1E"/>
          <w:lang w:val="bg-BG"/>
        </w:rPr>
        <w:t>"-"</w:t>
      </w:r>
      <w:r w:rsidR="00AA6030">
        <w:rPr>
          <w:lang w:val="bg-BG"/>
        </w:rPr>
        <w:t xml:space="preserve"> и ще обръщат реда на думите чрез методите </w:t>
      </w:r>
      <w:r w:rsidRPr="00896F11">
        <w:rPr>
          <w:rFonts w:ascii="Consolas" w:hAnsi="Consolas"/>
          <w:b/>
          <w:bCs/>
          <w:lang w:val="bg-BG"/>
        </w:rPr>
        <w:t>ReverseWords()</w:t>
      </w:r>
      <w:r>
        <w:rPr>
          <w:lang w:val="bg-BG"/>
        </w:rPr>
        <w:t xml:space="preserve"> и</w:t>
      </w:r>
      <w:r w:rsidRPr="00F95FD5">
        <w:rPr>
          <w:rFonts w:ascii="Consolas" w:hAnsi="Consolas"/>
          <w:b/>
          <w:bCs/>
          <w:lang w:val="bg-BG"/>
        </w:rPr>
        <w:t xml:space="preserve"> </w:t>
      </w:r>
      <w:r w:rsidRPr="00896F11">
        <w:rPr>
          <w:rFonts w:ascii="Consolas" w:hAnsi="Consolas"/>
          <w:b/>
          <w:bCs/>
          <w:lang w:val="bg-BG"/>
        </w:rPr>
        <w:t>ReplaceSymbols</w:t>
      </w:r>
      <w:r>
        <w:rPr>
          <w:rFonts w:ascii="Consolas" w:hAnsi="Consolas"/>
          <w:b/>
          <w:bCs/>
          <w:lang w:val="bg-BG"/>
        </w:rPr>
        <w:t>()</w:t>
      </w:r>
      <w:r>
        <w:rPr>
          <w:lang w:val="bg-BG"/>
        </w:rPr>
        <w:t>:</w:t>
      </w:r>
    </w:p>
    <w:p w14:paraId="6FA0F2B1" w14:textId="2B737786" w:rsidR="00F95FD5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71C0207B" wp14:editId="2825C155">
            <wp:extent cx="3881438" cy="337742"/>
            <wp:effectExtent l="19050" t="19050" r="5080" b="24765"/>
            <wp:docPr id="13114330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3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785" cy="356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CEF88" w14:textId="6D625A1C" w:rsidR="00AA6030" w:rsidRPr="00AA6030" w:rsidRDefault="00AA6030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AA6030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ще проверя дали </w:t>
      </w:r>
      <w:r w:rsidRPr="00AA6030">
        <w:rPr>
          <w:b/>
          <w:bCs/>
          <w:lang w:val="bg-BG"/>
        </w:rPr>
        <w:t>редът е четен</w:t>
      </w:r>
      <w:r>
        <w:rPr>
          <w:lang w:val="bg-BG"/>
        </w:rPr>
        <w:t xml:space="preserve">. Ако е така, добавете обърнатия ред в променливата </w:t>
      </w:r>
      <w:r w:rsidRPr="00F61531">
        <w:rPr>
          <w:rFonts w:ascii="Consolas" w:hAnsi="Consolas"/>
          <w:b/>
          <w:bCs/>
        </w:rPr>
        <w:t>sb</w:t>
      </w:r>
      <w:r w:rsidRPr="00AA6030">
        <w:t>:</w:t>
      </w:r>
    </w:p>
    <w:p w14:paraId="560B7EB4" w14:textId="085DD7EA" w:rsidR="00AA6030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1330D05A" wp14:editId="1100249C">
            <wp:extent cx="2453709" cy="676275"/>
            <wp:effectExtent l="19050" t="19050" r="22860" b="9525"/>
            <wp:docPr id="3289665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6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942" cy="695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C95A0" w14:textId="673A9A1E" w:rsidR="00AA6030" w:rsidRDefault="00AA6030" w:rsidP="0012688D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лед проверката </w:t>
      </w:r>
      <w:r w:rsidRPr="00AA6030">
        <w:rPr>
          <w:b/>
          <w:bCs/>
          <w:lang w:val="bg-BG"/>
        </w:rPr>
        <w:t>увеличете променливата</w:t>
      </w:r>
      <w:r>
        <w:rPr>
          <w:lang w:val="bg-BG"/>
        </w:rPr>
        <w:t xml:space="preserve">, която брой редовете, </w:t>
      </w:r>
      <w:r w:rsidRPr="00AA6030">
        <w:rPr>
          <w:b/>
          <w:bCs/>
          <w:lang w:val="bg-BG"/>
        </w:rPr>
        <w:t>с 1</w:t>
      </w:r>
      <w:r>
        <w:rPr>
          <w:lang w:val="bg-BG"/>
        </w:rPr>
        <w:t xml:space="preserve"> и прочетете </w:t>
      </w:r>
      <w:r w:rsidRPr="00AA6030">
        <w:rPr>
          <w:b/>
          <w:bCs/>
          <w:lang w:val="bg-BG"/>
        </w:rPr>
        <w:t>следващия</w:t>
      </w:r>
      <w:r>
        <w:rPr>
          <w:lang w:val="bg-BG"/>
        </w:rPr>
        <w:t xml:space="preserve"> </w:t>
      </w:r>
      <w:r w:rsidRPr="00AA6030">
        <w:rPr>
          <w:b/>
          <w:bCs/>
          <w:lang w:val="bg-BG"/>
        </w:rPr>
        <w:t>ред</w:t>
      </w:r>
      <w:r>
        <w:rPr>
          <w:lang w:val="bg-BG"/>
        </w:rPr>
        <w:t>:</w:t>
      </w:r>
    </w:p>
    <w:p w14:paraId="10912E21" w14:textId="1733D2F1" w:rsidR="00AA6030" w:rsidRDefault="00AA6030" w:rsidP="0012688D">
      <w:pPr>
        <w:pStyle w:val="ListParagraph"/>
        <w:ind w:left="360"/>
        <w:contextualSpacing w:val="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3A3017E1" wp14:editId="11D5CD8E">
            <wp:extent cx="2020245" cy="356870"/>
            <wp:effectExtent l="19050" t="19050" r="18415" b="24130"/>
            <wp:docPr id="2201300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933" cy="368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FEFE8" w14:textId="1D127D57" w:rsidR="00AA6030" w:rsidRPr="00882182" w:rsidRDefault="00AA6030" w:rsidP="00882182">
      <w:pPr>
        <w:pStyle w:val="ListParagraph"/>
        <w:numPr>
          <w:ilvl w:val="0"/>
          <w:numId w:val="5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Накрая върнете </w:t>
      </w:r>
      <w:r w:rsidRPr="00F063FD">
        <w:rPr>
          <w:b/>
          <w:bCs/>
          <w:lang w:val="bg-BG"/>
        </w:rPr>
        <w:t>резултата</w:t>
      </w:r>
      <w:r w:rsidR="00882182">
        <w:t>.</w:t>
      </w:r>
    </w:p>
    <w:p w14:paraId="10AB0C8E" w14:textId="4C6C2763" w:rsidR="006F04E6" w:rsidRPr="006F04E6" w:rsidRDefault="006F04E6" w:rsidP="0012688D">
      <w:pPr>
        <w:pStyle w:val="Heading2"/>
      </w:pPr>
      <w:r w:rsidRPr="006F04E6">
        <w:t>Нечетни редове</w:t>
      </w:r>
    </w:p>
    <w:p w14:paraId="0D0D52B8" w14:textId="77777777" w:rsidR="006F04E6" w:rsidRPr="00406FF4" w:rsidRDefault="006F04E6" w:rsidP="0012688D">
      <w:pPr>
        <w:rPr>
          <w:rFonts w:ascii="Calibri" w:eastAsia="Calibri" w:hAnsi="Calibri" w:cs="Calibri"/>
          <w:color w:val="000000" w:themeColor="text1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записва все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четен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ред в друг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Броя на редо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започват от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>0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532B19FC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F04E6" w:rsidRPr="006F04E6" w14:paraId="5D7ADF0E" w14:textId="77777777" w:rsidTr="00787EC2">
        <w:tc>
          <w:tcPr>
            <w:tcW w:w="10768" w:type="dxa"/>
          </w:tcPr>
          <w:p w14:paraId="278A61C4" w14:textId="2F5D5770" w:rsidR="00406FF4" w:rsidRDefault="00406FF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406FF4">
              <w:rPr>
                <w:rFonts w:ascii="Consolas" w:eastAsia="Consolas" w:hAnsi="Consolas" w:cs="Consolas"/>
                <w:noProof/>
                <w:color w:val="2C9FA2"/>
              </w:rPr>
              <w:t>OddLines</w:t>
            </w:r>
          </w:p>
          <w:p w14:paraId="59BAE0A6" w14:textId="7149332B" w:rsidR="00406FF4" w:rsidRPr="00406FF4" w:rsidRDefault="00406FF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406FF4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790BAC7" w14:textId="200FF012" w:rsidR="006F04E6" w:rsidRPr="006F04E6" w:rsidRDefault="00A8041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OddLines</w:t>
            </w:r>
          </w:p>
          <w:p w14:paraId="465A4327" w14:textId="1173A49D" w:rsidR="006F04E6" w:rsidRP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FCF075D" w14:textId="1A916102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bookmarkStart w:id="3" w:name="_Hlk171179389"/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145A263F" w14:textId="6E336461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bookmarkEnd w:id="3"/>
          <w:p w14:paraId="6179FFD9" w14:textId="2A2B577A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787EC2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58189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2059142E" w14:textId="065A9EFE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lastRenderedPageBreak/>
              <w:t xml:space="preserve">    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58189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467F537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733703E9" w14:textId="67C2C86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8E47A0">
              <w:rPr>
                <w:rFonts w:ascii="Consolas" w:eastAsia="Consolas" w:hAnsi="Consolas" w:cs="Consolas"/>
                <w:noProof/>
                <w:color w:val="0000FF"/>
              </w:rPr>
              <w:t>ExtractOddLine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inputFilePath, outputFilePath);</w:t>
            </w:r>
          </w:p>
          <w:p w14:paraId="209E060C" w14:textId="2C420BA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95AAC56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56923F00" w14:textId="09BA7BFC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ExtractOddLin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4387C216" w14:textId="5C77ACC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2D8CB9" w14:textId="34324DF1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C061B4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507C8107" w14:textId="0CB02492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787EC2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0D9EF9D" w14:textId="60873E91" w:rsid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36ED1FE" w14:textId="53CA3DD7" w:rsidR="00787EC2" w:rsidRPr="006F04E6" w:rsidRDefault="00787EC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4DCBF77F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175"/>
        <w:gridCol w:w="5130"/>
      </w:tblGrid>
      <w:tr w:rsidR="006F04E6" w:rsidRPr="006F04E6" w14:paraId="46E3C57D" w14:textId="77777777" w:rsidTr="0084725D">
        <w:trPr>
          <w:trHeight w:val="300"/>
        </w:trPr>
        <w:tc>
          <w:tcPr>
            <w:tcW w:w="517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4E2B40E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.tx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8224CA9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0D420D95" w14:textId="77777777" w:rsidTr="0084725D">
        <w:trPr>
          <w:trHeight w:val="2145"/>
        </w:trPr>
        <w:tc>
          <w:tcPr>
            <w:tcW w:w="517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B1C1AF0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Two households, both alike in dignit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ancient grudge break to new mutiny,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From forth the fatal loins of these two foe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A pair of star-cross'd lovers take their life;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Whose misadventured piteous overthrows</w:t>
            </w:r>
            <w:r w:rsidRPr="006F04E6">
              <w:rPr>
                <w:lang w:val="bg-BG"/>
              </w:rPr>
              <w:br/>
            </w:r>
            <w:r w:rsidRPr="006F04E6">
              <w:rPr>
                <w:rFonts w:ascii="Consolas" w:eastAsia="Consolas" w:hAnsi="Consolas" w:cs="Consolas"/>
                <w:noProof/>
              </w:rPr>
              <w:t>Do with their death bury their parents' strife.</w:t>
            </w:r>
          </w:p>
        </w:tc>
        <w:tc>
          <w:tcPr>
            <w:tcW w:w="513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0422A7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n fair Verona, where we lay our scene,</w:t>
            </w:r>
          </w:p>
          <w:p w14:paraId="35635FA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Where civil blood makes civil hands unclean.</w:t>
            </w:r>
          </w:p>
          <w:p w14:paraId="4058AC6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A pair of star-cross’d lovers take their life;</w:t>
            </w:r>
          </w:p>
          <w:p w14:paraId="24D9FFF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Do with their death bury their parents’ strife</w:t>
            </w:r>
          </w:p>
          <w:p w14:paraId="5A3DBB2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44A7D764" w14:textId="50C6A6E3" w:rsidR="00565E45" w:rsidRDefault="00565E45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CA92C8" w14:textId="2D4DEBAD" w:rsidR="00565E45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метода </w:t>
      </w:r>
      <w:r w:rsidRPr="00565E45">
        <w:rPr>
          <w:rFonts w:ascii="Consolas" w:hAnsi="Consolas"/>
          <w:b/>
          <w:bCs/>
          <w:lang w:val="bg-BG"/>
        </w:rPr>
        <w:t>ExtractOddLines(string inputFilePath, string outputFilePath)</w:t>
      </w:r>
      <w:r>
        <w:rPr>
          <w:lang w:val="bg-BG"/>
        </w:rPr>
        <w:t xml:space="preserve"> създайте</w:t>
      </w:r>
      <w:r>
        <w:t xml:space="preserve">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lang w:val="bg-BG"/>
        </w:rPr>
        <w:t xml:space="preserve"> чрез който ще прочетете файла. Подайте му като аргумент променливата </w:t>
      </w:r>
      <w:r w:rsidRPr="0038599F">
        <w:rPr>
          <w:rFonts w:ascii="Consolas" w:hAnsi="Consolas"/>
          <w:b/>
          <w:bCs/>
          <w:lang w:val="bg-BG"/>
        </w:rPr>
        <w:t>inputFilePath</w:t>
      </w:r>
      <w:r>
        <w:rPr>
          <w:lang w:val="bg-BG"/>
        </w:rPr>
        <w:t>:</w:t>
      </w:r>
    </w:p>
    <w:p w14:paraId="5299607B" w14:textId="2F4347F1" w:rsidR="00565E45" w:rsidRDefault="00565E45" w:rsidP="0012688D">
      <w:pPr>
        <w:pStyle w:val="ListParagraph"/>
        <w:ind w:left="360"/>
        <w:rPr>
          <w:lang w:val="bg-BG"/>
        </w:rPr>
      </w:pPr>
      <w:r w:rsidRPr="00565E45">
        <w:rPr>
          <w:noProof/>
          <w:lang w:val="bg-BG"/>
        </w:rPr>
        <w:drawing>
          <wp:inline distT="0" distB="0" distL="0" distR="0" wp14:anchorId="432BBBF2" wp14:editId="48F5F264">
            <wp:extent cx="3633788" cy="618110"/>
            <wp:effectExtent l="19050" t="19050" r="24130" b="10795"/>
            <wp:docPr id="193301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165" cy="6232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C7B635" w14:textId="77777777" w:rsidR="00565E45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</w:rPr>
        <w:t>-</w:t>
      </w:r>
      <w:r>
        <w:rPr>
          <w:rFonts w:ascii="Consolas" w:hAnsi="Consolas" w:cs="Cascadia Mono"/>
          <w:b/>
          <w:bCs/>
          <w:color w:val="000000"/>
          <w:lang w:val="bg-BG"/>
        </w:rPr>
        <w:t>а</w:t>
      </w:r>
      <w:r>
        <w:rPr>
          <w:lang w:val="bg-BG"/>
        </w:rPr>
        <w:t xml:space="preserve"> създайте променлива, с която ще броите редовете и още една, с която ще прочитате реда от файла:</w:t>
      </w:r>
    </w:p>
    <w:p w14:paraId="44A60F4E" w14:textId="77777777" w:rsidR="00565E45" w:rsidRDefault="00565E45" w:rsidP="0012688D">
      <w:pPr>
        <w:pStyle w:val="ListParagraph"/>
        <w:ind w:left="360"/>
        <w:rPr>
          <w:lang w:val="bg-BG"/>
        </w:rPr>
      </w:pPr>
      <w:r w:rsidRPr="00F95FD5">
        <w:rPr>
          <w:noProof/>
          <w:lang w:val="bg-BG"/>
        </w:rPr>
        <w:drawing>
          <wp:inline distT="0" distB="0" distL="0" distR="0" wp14:anchorId="31A60D83" wp14:editId="4A611CD3">
            <wp:extent cx="2295525" cy="351093"/>
            <wp:effectExtent l="19050" t="19050" r="9525" b="11430"/>
            <wp:docPr id="607472075" name="Картина 60747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3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190" cy="362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E6C00" w14:textId="2470A5EB" w:rsidR="00F61531" w:rsidRDefault="00565E45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bookmarkStart w:id="4" w:name="_Hlk148193184"/>
      <w:r>
        <w:rPr>
          <w:lang w:val="bg-BG"/>
        </w:rPr>
        <w:t xml:space="preserve">След това създайте </w:t>
      </w:r>
      <w:r w:rsidRPr="00F61531">
        <w:rPr>
          <w:rFonts w:ascii="Consolas" w:hAnsi="Consolas"/>
          <w:b/>
          <w:bCs/>
          <w:lang w:val="bg-BG"/>
        </w:rPr>
        <w:t>StreamWriter</w:t>
      </w:r>
      <w:r>
        <w:rPr>
          <w:lang w:val="bg-BG"/>
        </w:rPr>
        <w:t xml:space="preserve"> чрез който ще запишете нечетните редове в друг файл</w:t>
      </w:r>
      <w:r w:rsidR="00F61531">
        <w:rPr>
          <w:lang w:val="bg-BG"/>
        </w:rPr>
        <w:t xml:space="preserve">. Подайте му като аргумент променливата </w:t>
      </w:r>
      <w:r w:rsidR="00F61531" w:rsidRPr="00565E45">
        <w:rPr>
          <w:rFonts w:ascii="Consolas" w:hAnsi="Consolas"/>
          <w:b/>
          <w:bCs/>
          <w:lang w:val="bg-BG"/>
        </w:rPr>
        <w:t>outputFilePath</w:t>
      </w:r>
      <w:bookmarkEnd w:id="4"/>
      <w:r w:rsidR="00F61531">
        <w:rPr>
          <w:lang w:val="bg-BG"/>
        </w:rPr>
        <w:t>:</w:t>
      </w:r>
    </w:p>
    <w:p w14:paraId="7FA22FD5" w14:textId="34D50179" w:rsidR="00565E45" w:rsidRDefault="00F61531" w:rsidP="0012688D">
      <w:pPr>
        <w:pStyle w:val="ListParagraph"/>
        <w:ind w:left="360"/>
        <w:rPr>
          <w:lang w:val="bg-BG"/>
        </w:rPr>
      </w:pPr>
      <w:r w:rsidRPr="00F61531">
        <w:rPr>
          <w:noProof/>
          <w:lang w:val="bg-BG"/>
        </w:rPr>
        <w:drawing>
          <wp:inline distT="0" distB="0" distL="0" distR="0" wp14:anchorId="6AA63DF8" wp14:editId="171A789B">
            <wp:extent cx="3786188" cy="642219"/>
            <wp:effectExtent l="19050" t="19050" r="24130" b="24765"/>
            <wp:docPr id="20047380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8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7071" cy="645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CA36C" w14:textId="010B71A0" w:rsidR="00F61531" w:rsidRPr="00F61531" w:rsidRDefault="00F61531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В променливата </w:t>
      </w:r>
      <w:r w:rsidRPr="00F61531">
        <w:rPr>
          <w:lang w:val="bg-BG"/>
        </w:rPr>
        <w:t xml:space="preserve">създайте </w:t>
      </w:r>
      <w:r w:rsidRPr="00F61531">
        <w:rPr>
          <w:rFonts w:ascii="Consolas" w:hAnsi="Consolas"/>
          <w:b/>
          <w:bCs/>
          <w:lang w:val="bg-BG"/>
        </w:rPr>
        <w:t>while</w:t>
      </w:r>
      <w:r w:rsidRPr="00F61531">
        <w:rPr>
          <w:b/>
          <w:bCs/>
          <w:lang w:val="bg-BG"/>
        </w:rPr>
        <w:t>-цикъл</w:t>
      </w:r>
      <w:r w:rsidRPr="00F61531">
        <w:rPr>
          <w:lang w:val="bg-BG"/>
        </w:rPr>
        <w:t>, който ще итерира докато няма следващ ред във файла:</w:t>
      </w:r>
    </w:p>
    <w:p w14:paraId="40B5BEA1" w14:textId="57A46565" w:rsidR="00F61531" w:rsidRDefault="00F61531" w:rsidP="0012688D">
      <w:pPr>
        <w:pStyle w:val="ListParagraph"/>
        <w:ind w:left="360"/>
        <w:rPr>
          <w:lang w:val="bg-BG"/>
        </w:rPr>
      </w:pPr>
      <w:r w:rsidRPr="00F95FD5">
        <w:rPr>
          <w:noProof/>
          <w:lang w:val="bg-BG"/>
        </w:rPr>
        <w:lastRenderedPageBreak/>
        <w:drawing>
          <wp:inline distT="0" distB="0" distL="0" distR="0" wp14:anchorId="58D2A55D" wp14:editId="241ED12E">
            <wp:extent cx="1540847" cy="609600"/>
            <wp:effectExtent l="19050" t="19050" r="21590" b="19050"/>
            <wp:docPr id="667238106" name="Картина 667238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7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692" cy="61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7EEF4" w14:textId="65F2B609" w:rsidR="00F61531" w:rsidRPr="00F61531" w:rsidRDefault="00F61531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Създайте </w:t>
      </w:r>
      <w:r w:rsidRPr="00AA6030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ще проверя дали </w:t>
      </w:r>
      <w:r w:rsidRPr="00AA6030">
        <w:rPr>
          <w:b/>
          <w:bCs/>
          <w:lang w:val="bg-BG"/>
        </w:rPr>
        <w:t xml:space="preserve">редът е </w:t>
      </w:r>
      <w:r>
        <w:rPr>
          <w:b/>
          <w:bCs/>
          <w:lang w:val="bg-BG"/>
        </w:rPr>
        <w:t>не</w:t>
      </w:r>
      <w:r w:rsidRPr="00AA6030">
        <w:rPr>
          <w:b/>
          <w:bCs/>
          <w:lang w:val="bg-BG"/>
        </w:rPr>
        <w:t>четен</w:t>
      </w:r>
      <w:r>
        <w:rPr>
          <w:lang w:val="bg-BG"/>
        </w:rPr>
        <w:t>. Ако е така, добавете ред</w:t>
      </w:r>
      <w:r w:rsidR="00DF587E">
        <w:rPr>
          <w:lang w:val="bg-BG"/>
        </w:rPr>
        <w:t>а</w:t>
      </w:r>
      <w:r>
        <w:rPr>
          <w:lang w:val="bg-BG"/>
        </w:rPr>
        <w:t xml:space="preserve"> </w:t>
      </w:r>
      <w:r w:rsidR="00DF587E">
        <w:rPr>
          <w:lang w:val="bg-BG"/>
        </w:rPr>
        <w:t>в другия файл:</w:t>
      </w:r>
    </w:p>
    <w:p w14:paraId="160AF792" w14:textId="7E539F9B" w:rsidR="00F61531" w:rsidRDefault="00F61531" w:rsidP="0012688D">
      <w:pPr>
        <w:ind w:firstLine="360"/>
        <w:rPr>
          <w:lang w:val="bg-BG"/>
        </w:rPr>
      </w:pPr>
      <w:r w:rsidRPr="00F61531">
        <w:rPr>
          <w:noProof/>
          <w:lang w:val="bg-BG"/>
        </w:rPr>
        <w:drawing>
          <wp:inline distT="0" distB="0" distL="0" distR="0" wp14:anchorId="30908D52" wp14:editId="5E648A37">
            <wp:extent cx="2124689" cy="731577"/>
            <wp:effectExtent l="19050" t="19050" r="28575" b="11430"/>
            <wp:docPr id="19558102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102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108" cy="7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EBED3" w14:textId="7F2996F5" w:rsidR="002A052E" w:rsidRDefault="002A052E" w:rsidP="0012688D">
      <w:pPr>
        <w:pStyle w:val="ListParagraph"/>
        <w:numPr>
          <w:ilvl w:val="0"/>
          <w:numId w:val="6"/>
        </w:numPr>
        <w:ind w:left="360"/>
        <w:rPr>
          <w:lang w:val="bg-BG"/>
        </w:rPr>
      </w:pPr>
      <w:r>
        <w:rPr>
          <w:lang w:val="bg-BG"/>
        </w:rPr>
        <w:t xml:space="preserve">Накрая </w:t>
      </w:r>
      <w:r w:rsidRPr="002A052E">
        <w:rPr>
          <w:lang w:val="bg-BG"/>
        </w:rPr>
        <w:t xml:space="preserve">увеличете </w:t>
      </w:r>
      <w:r w:rsidRPr="002A052E">
        <w:rPr>
          <w:b/>
          <w:bCs/>
          <w:lang w:val="bg-BG"/>
        </w:rPr>
        <w:t>променливата</w:t>
      </w:r>
      <w:r w:rsidRPr="002A052E">
        <w:rPr>
          <w:lang w:val="bg-BG"/>
        </w:rPr>
        <w:t>, която бро</w:t>
      </w:r>
      <w:r w:rsidR="00BE402A">
        <w:rPr>
          <w:lang w:val="bg-BG"/>
        </w:rPr>
        <w:t>и</w:t>
      </w:r>
      <w:r w:rsidRPr="002A052E">
        <w:rPr>
          <w:lang w:val="bg-BG"/>
        </w:rPr>
        <w:t xml:space="preserve"> редовете, </w:t>
      </w:r>
      <w:r w:rsidRPr="002A052E">
        <w:rPr>
          <w:b/>
          <w:bCs/>
          <w:lang w:val="bg-BG"/>
        </w:rPr>
        <w:t xml:space="preserve">с 1 </w:t>
      </w:r>
      <w:r w:rsidRPr="002A052E">
        <w:rPr>
          <w:lang w:val="bg-BG"/>
        </w:rPr>
        <w:t xml:space="preserve">и прочетете </w:t>
      </w:r>
      <w:r w:rsidRPr="002A052E">
        <w:rPr>
          <w:b/>
          <w:bCs/>
          <w:lang w:val="bg-BG"/>
        </w:rPr>
        <w:t>следващия ред</w:t>
      </w:r>
      <w:r>
        <w:rPr>
          <w:lang w:val="bg-BG"/>
        </w:rPr>
        <w:t>:</w:t>
      </w:r>
    </w:p>
    <w:p w14:paraId="5146C7C2" w14:textId="236A4062" w:rsidR="002A052E" w:rsidRPr="002A052E" w:rsidRDefault="002A052E" w:rsidP="0012688D">
      <w:pPr>
        <w:pStyle w:val="ListParagraph"/>
        <w:ind w:left="360"/>
        <w:rPr>
          <w:lang w:val="bg-BG"/>
        </w:rPr>
      </w:pPr>
      <w:r w:rsidRPr="00AA6030">
        <w:rPr>
          <w:noProof/>
          <w:lang w:val="bg-BG"/>
        </w:rPr>
        <w:drawing>
          <wp:inline distT="0" distB="0" distL="0" distR="0" wp14:anchorId="3E34C073" wp14:editId="23B80FA8">
            <wp:extent cx="1956377" cy="345588"/>
            <wp:effectExtent l="19050" t="19050" r="25400" b="16510"/>
            <wp:docPr id="156937983" name="Картина 15693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0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123" cy="357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FC002" w14:textId="75FEFB34" w:rsidR="006F04E6" w:rsidRPr="006F04E6" w:rsidRDefault="006F04E6" w:rsidP="0012688D">
      <w:pPr>
        <w:pStyle w:val="Heading2"/>
      </w:pPr>
      <w:r w:rsidRPr="006F04E6">
        <w:t>Номера на редове</w:t>
      </w:r>
    </w:p>
    <w:p w14:paraId="0945CD05" w14:textId="3FBA41DF" w:rsidR="006F04E6" w:rsidRPr="006F04E6" w:rsidRDefault="006F04E6" w:rsidP="0012688D">
      <w:pPr>
        <w:jc w:val="both"/>
        <w:rPr>
          <w:rFonts w:eastAsiaTheme="minorEastAsia"/>
          <w:noProof/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чете </w:t>
      </w:r>
      <w:r w:rsidRPr="006F04E6">
        <w:rPr>
          <w:b/>
          <w:bCs/>
          <w:lang w:val="bg-BG"/>
        </w:rPr>
        <w:t>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="009373C4">
        <w:rPr>
          <w:rStyle w:val="CodeChar"/>
        </w:rPr>
        <w:t>input</w:t>
      </w:r>
      <w:r w:rsidRPr="006F04E6">
        <w:rPr>
          <w:rStyle w:val="CodeChar"/>
        </w:rPr>
        <w:t>.txt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и добавя </w:t>
      </w:r>
      <w:r w:rsidRPr="006F04E6">
        <w:rPr>
          <w:b/>
          <w:bCs/>
          <w:lang w:val="bg-BG"/>
        </w:rPr>
        <w:t>номера на редовете</w:t>
      </w:r>
      <w:r w:rsidRPr="006F04E6">
        <w:rPr>
          <w:lang w:val="bg-BG"/>
        </w:rPr>
        <w:t xml:space="preserve"> и </w:t>
      </w:r>
      <w:r w:rsidRPr="006F04E6">
        <w:rPr>
          <w:b/>
          <w:bCs/>
          <w:lang w:val="bg-BG"/>
        </w:rPr>
        <w:t>брой букви</w:t>
      </w:r>
      <w:r w:rsidRPr="006F04E6">
        <w:rPr>
          <w:lang w:val="bg-BG"/>
        </w:rPr>
        <w:t xml:space="preserve"> и </w:t>
      </w:r>
      <w:r w:rsidRPr="006F04E6">
        <w:rPr>
          <w:b/>
          <w:bCs/>
          <w:lang w:val="bg-BG"/>
        </w:rPr>
        <w:t>пунктуационни знаци</w:t>
      </w:r>
      <w:r w:rsidRPr="006F04E6">
        <w:t xml:space="preserve">. </w:t>
      </w:r>
      <w:r w:rsidRPr="006F04E6">
        <w:rPr>
          <w:lang w:val="bg-BG"/>
        </w:rPr>
        <w:t xml:space="preserve">Резултатът трябва да се напише на </w:t>
      </w:r>
      <w:r w:rsidRPr="006F04E6">
        <w:rPr>
          <w:b/>
          <w:bCs/>
          <w:lang w:val="bg-BG"/>
        </w:rPr>
        <w:t>друг текстов файл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output.txt</w:t>
      </w:r>
      <w:r w:rsidRPr="006F04E6">
        <w:t xml:space="preserve">). </w:t>
      </w:r>
      <w:r w:rsidRPr="006F04E6">
        <w:rPr>
          <w:lang w:val="bg-BG"/>
        </w:rPr>
        <w:t>Използвайте статичния клас</w:t>
      </w:r>
      <w:r w:rsidRPr="006F04E6">
        <w:t xml:space="preserve">, </w:t>
      </w:r>
      <w:r w:rsidRPr="006F04E6">
        <w:rPr>
          <w:lang w:val="bg-BG"/>
        </w:rPr>
        <w:t xml:space="preserve">за да </w:t>
      </w:r>
      <w:r w:rsidRPr="006F04E6">
        <w:rPr>
          <w:b/>
          <w:bCs/>
          <w:lang w:val="bg-BG"/>
        </w:rPr>
        <w:t>прочетете</w:t>
      </w:r>
      <w:r w:rsidRPr="006F04E6">
        <w:rPr>
          <w:lang w:val="bg-BG"/>
        </w:rPr>
        <w:t xml:space="preserve"> и да </w:t>
      </w:r>
      <w:r w:rsidRPr="006F04E6">
        <w:rPr>
          <w:b/>
          <w:bCs/>
          <w:lang w:val="bg-BG"/>
        </w:rPr>
        <w:t>напишете</w:t>
      </w:r>
      <w:r w:rsidRPr="006F04E6">
        <w:rPr>
          <w:lang w:val="bg-BG"/>
        </w:rPr>
        <w:t xml:space="preserve"> всички редове на входния и изходния файл</w:t>
      </w:r>
      <w:r w:rsidRPr="006F04E6">
        <w:t>.</w:t>
      </w:r>
    </w:p>
    <w:p w14:paraId="55D6E672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/>
          <w:lang w:val="bg-BG"/>
        </w:rPr>
        <w:t>използвайте следната структура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0136048F" w14:textId="77777777" w:rsidTr="0084725D">
        <w:trPr>
          <w:trHeight w:val="2150"/>
        </w:trPr>
        <w:tc>
          <w:tcPr>
            <w:tcW w:w="10320" w:type="dxa"/>
          </w:tcPr>
          <w:p w14:paraId="1CADCE10" w14:textId="1BB064ED" w:rsidR="009373C4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5AC28CA3" w14:textId="749A3A6E" w:rsidR="009373C4" w:rsidRPr="009373C4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9373C4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30539502" w14:textId="230C0A42" w:rsidR="006F04E6" w:rsidRPr="006F04E6" w:rsidRDefault="009373C4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5" w:name="_Hlk171179355"/>
            <w:r w:rsidR="006F04E6" w:rsidRPr="006F04E6">
              <w:rPr>
                <w:rFonts w:ascii="Consolas" w:hAnsi="Consolas" w:cs="Consolas"/>
                <w:noProof/>
                <w:color w:val="2C9FA2"/>
              </w:rPr>
              <w:t>LineNumbers</w:t>
            </w:r>
            <w:bookmarkEnd w:id="5"/>
          </w:p>
          <w:p w14:paraId="11882F4B" w14:textId="5828DF66" w:rsid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0D260D74" w14:textId="321C3A10" w:rsidR="009373C4" w:rsidRPr="006F04E6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07DED7D6" w14:textId="77777777" w:rsidR="009373C4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F507977" w14:textId="1E263BA1" w:rsidR="001B0FBB" w:rsidRPr="006F04E6" w:rsidRDefault="009373C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bookmarkStart w:id="6" w:name="_Hlk171182669"/>
            <w:r w:rsidR="001B0FBB"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="001B0FBB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="001B0FBB"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C2113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1B0FBB"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.txt"</w:t>
            </w:r>
            <w:r w:rsidR="001B0FBB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D509E00" w14:textId="03874B5A" w:rsidR="001B0FBB" w:rsidRPr="006F04E6" w:rsidRDefault="001B0FB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C2113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bookmarkEnd w:id="6"/>
          <w:p w14:paraId="4390287C" w14:textId="4398CDAE" w:rsidR="009373C4" w:rsidRDefault="007A5D2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</w:p>
          <w:p w14:paraId="14009A6A" w14:textId="5273B3B8" w:rsidR="007A5D2C" w:rsidRPr="009373C4" w:rsidRDefault="007A5D2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B53247">
              <w:rPr>
                <w:rFonts w:ascii="Consolas" w:hAnsi="Consolas" w:cs="Consolas"/>
                <w:noProof/>
                <w:color w:val="0000FF"/>
              </w:rPr>
              <w:t>RewriteFileWithLineNumbers</w:t>
            </w:r>
            <w:r>
              <w:rPr>
                <w:rFonts w:ascii="Consolas" w:eastAsia="Consolas" w:hAnsi="Consolas" w:cs="Consolas"/>
                <w:color w:val="000000" w:themeColor="text1"/>
              </w:rPr>
              <w:t>(inputFilePath, outputFilePath);</w:t>
            </w:r>
          </w:p>
          <w:p w14:paraId="35D08B66" w14:textId="28BE739E" w:rsidR="009373C4" w:rsidRDefault="009373C4" w:rsidP="0012688D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}</w:t>
            </w:r>
          </w:p>
          <w:p w14:paraId="0AFE58D5" w14:textId="77777777" w:rsidR="00CC68B7" w:rsidRPr="009373C4" w:rsidRDefault="00CC68B7" w:rsidP="0012688D">
            <w:pPr>
              <w:spacing w:before="0" w:after="0" w:line="276" w:lineRule="auto"/>
              <w:rPr>
                <w:rFonts w:ascii="Consolas" w:hAnsi="Consolas"/>
              </w:rPr>
            </w:pPr>
          </w:p>
          <w:p w14:paraId="308B0140" w14:textId="213BFFEF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9373C4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8445BC" w:rsidRPr="008445BC">
              <w:rPr>
                <w:rFonts w:ascii="Consolas" w:hAnsi="Consolas" w:cs="Consolas"/>
                <w:noProof/>
                <w:color w:val="000000"/>
              </w:rPr>
              <w:t>RewriteFileWithLineNumber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7" w:name="OLE_LINK7"/>
            <w:bookmarkStart w:id="8" w:name="OLE_LINK8"/>
            <w:r w:rsidRPr="006F04E6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7"/>
            <w:bookmarkEnd w:id="8"/>
            <w:r w:rsidRPr="006F04E6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5FBBC625" w14:textId="3B5B5A5B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9373C4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1AD67BC" w14:textId="19A4F4CE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9373C4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490699E6" w14:textId="77777777" w:rsid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34717F86" w14:textId="1D4AE533" w:rsidR="009373C4" w:rsidRPr="006F04E6" w:rsidRDefault="009373C4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59DCF037" w14:textId="77777777" w:rsidR="006F04E6" w:rsidRPr="006F04E6" w:rsidRDefault="006F04E6" w:rsidP="0012688D">
      <w:pPr>
        <w:pStyle w:val="Heading3"/>
        <w:rPr>
          <w:lang w:val="bg-BG"/>
        </w:rPr>
      </w:pPr>
      <w:r w:rsidRPr="00C013D1"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426"/>
        <w:gridCol w:w="5891"/>
      </w:tblGrid>
      <w:tr w:rsidR="006F04E6" w:rsidRPr="006F04E6" w14:paraId="10CC907A" w14:textId="77777777" w:rsidTr="0084725D">
        <w:tc>
          <w:tcPr>
            <w:tcW w:w="4426" w:type="dxa"/>
            <w:shd w:val="clear" w:color="auto" w:fill="D9D9D9" w:themeFill="background1" w:themeFillShade="D9"/>
          </w:tcPr>
          <w:p w14:paraId="0BF853A0" w14:textId="4DD2B343" w:rsidR="006F04E6" w:rsidRPr="006F04E6" w:rsidRDefault="002F20DA" w:rsidP="0012688D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6F04E6" w:rsidRPr="006F04E6">
              <w:rPr>
                <w:b/>
              </w:rPr>
              <w:t>.txt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50ACD0A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output.txt</w:t>
            </w:r>
          </w:p>
        </w:tc>
      </w:tr>
      <w:tr w:rsidR="006F04E6" w:rsidRPr="006F04E6" w14:paraId="70B33FE1" w14:textId="77777777" w:rsidTr="0084725D">
        <w:tc>
          <w:tcPr>
            <w:tcW w:w="4426" w:type="dxa"/>
          </w:tcPr>
          <w:p w14:paraId="12CF3F96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 was quick to judge him, but it wasn't his fault.</w:t>
            </w:r>
          </w:p>
          <w:p w14:paraId="33C717DD" w14:textId="77777777" w:rsidR="006F04E6" w:rsidRPr="006F04E6" w:rsidRDefault="006F04E6" w:rsidP="0012688D">
            <w:pPr>
              <w:spacing w:before="40" w:after="40" w:line="276" w:lineRule="auto"/>
              <w:rPr>
                <w:lang w:val="bg-BG"/>
              </w:rPr>
            </w:pPr>
            <w:r w:rsidRPr="006F04E6">
              <w:t>-Is this some kind of joke?! Is it?</w:t>
            </w:r>
          </w:p>
          <w:p w14:paraId="77EB3FDD" w14:textId="77777777" w:rsidR="006F04E6" w:rsidRPr="006F04E6" w:rsidRDefault="006F04E6" w:rsidP="0012688D">
            <w:pPr>
              <w:spacing w:before="40" w:after="40" w:line="276" w:lineRule="auto"/>
            </w:pPr>
            <w:r w:rsidRPr="006F04E6">
              <w:t>-Quick, hide here. It is safer.</w:t>
            </w:r>
          </w:p>
        </w:tc>
        <w:tc>
          <w:tcPr>
            <w:tcW w:w="5891" w:type="dxa"/>
          </w:tcPr>
          <w:p w14:paraId="16FE0589" w14:textId="00129BD9" w:rsidR="006F04E6" w:rsidRPr="006F04E6" w:rsidRDefault="003271B0" w:rsidP="0012688D">
            <w:pPr>
              <w:spacing w:before="40" w:after="40" w:line="276" w:lineRule="auto"/>
              <w:rPr>
                <w:lang w:val="bg-BG"/>
              </w:rPr>
            </w:pPr>
            <w:r>
              <w:t>1.</w:t>
            </w:r>
            <w:r w:rsidR="00655A41">
              <w:t xml:space="preserve"> </w:t>
            </w:r>
            <w:r w:rsidR="006F04E6" w:rsidRPr="006F04E6">
              <w:t>-I was quick to judge him, but it wasn't his fault.</w:t>
            </w:r>
          </w:p>
          <w:p w14:paraId="2A27232D" w14:textId="29FA3D69" w:rsidR="006F04E6" w:rsidRPr="006F04E6" w:rsidRDefault="003271B0" w:rsidP="0012688D">
            <w:pPr>
              <w:spacing w:before="40" w:after="40" w:line="276" w:lineRule="auto"/>
              <w:rPr>
                <w:lang w:val="bg-BG"/>
              </w:rPr>
            </w:pPr>
            <w:r>
              <w:t>2.</w:t>
            </w:r>
            <w:r w:rsidR="00655A41">
              <w:t xml:space="preserve"> </w:t>
            </w:r>
            <w:r w:rsidR="006F04E6" w:rsidRPr="006F04E6">
              <w:t>-Is this some kind of joke?! Is it?</w:t>
            </w:r>
          </w:p>
          <w:p w14:paraId="3A7D36FC" w14:textId="206D926E" w:rsidR="006F04E6" w:rsidRPr="006F04E6" w:rsidRDefault="003271B0" w:rsidP="0012688D">
            <w:pPr>
              <w:spacing w:before="40" w:after="40" w:line="276" w:lineRule="auto"/>
            </w:pPr>
            <w:r>
              <w:t>3.</w:t>
            </w:r>
            <w:r w:rsidR="00655A41">
              <w:t xml:space="preserve"> </w:t>
            </w:r>
            <w:r w:rsidR="006F04E6" w:rsidRPr="006F04E6">
              <w:t>-Quick, hide here. It is safer.</w:t>
            </w:r>
          </w:p>
        </w:tc>
      </w:tr>
    </w:tbl>
    <w:p w14:paraId="1D20F3EB" w14:textId="43848DF9" w:rsidR="008A0B94" w:rsidRDefault="008A0B94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16D2E15" w14:textId="70B7B550" w:rsidR="00437A22" w:rsidRPr="00281BB9" w:rsidRDefault="00437A22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 xml:space="preserve">В метода </w:t>
      </w:r>
      <w:r w:rsidRPr="00437A22">
        <w:rPr>
          <w:rFonts w:ascii="Consolas" w:hAnsi="Consolas" w:cs="Consolas"/>
          <w:b/>
          <w:bCs/>
          <w:noProof/>
          <w:color w:val="000000"/>
        </w:rPr>
        <w:t>RewriteFileWithLineNumbers</w:t>
      </w:r>
      <w:r w:rsidRPr="00565E45">
        <w:rPr>
          <w:rFonts w:ascii="Consolas" w:hAnsi="Consolas"/>
          <w:b/>
          <w:bCs/>
          <w:lang w:val="bg-BG"/>
        </w:rPr>
        <w:t>(string inputFilePath, string outputFilePath)</w:t>
      </w:r>
      <w:r>
        <w:rPr>
          <w:lang w:val="bg-BG"/>
        </w:rPr>
        <w:t xml:space="preserve"> създайте</w:t>
      </w:r>
      <w:r>
        <w:t xml:space="preserve">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0E2533">
        <w:rPr>
          <w:lang w:val="bg-BG"/>
        </w:rPr>
        <w:t xml:space="preserve">, </w:t>
      </w:r>
      <w:r>
        <w:rPr>
          <w:lang w:val="bg-BG"/>
        </w:rPr>
        <w:t>чрез който ще прочетете файла</w:t>
      </w:r>
      <w:r w:rsidR="000E2533">
        <w:rPr>
          <w:lang w:val="bg-BG"/>
        </w:rPr>
        <w:t xml:space="preserve">, и </w:t>
      </w:r>
      <w:r w:rsidR="000E2533" w:rsidRPr="000E2533">
        <w:rPr>
          <w:rFonts w:ascii="Consolas" w:hAnsi="Consolas" w:cs="Consolas"/>
          <w:b/>
          <w:bCs/>
        </w:rPr>
        <w:t>StreamWriter</w:t>
      </w:r>
      <w:r w:rsidR="000E2533">
        <w:t xml:space="preserve">, </w:t>
      </w:r>
      <w:r w:rsidR="000E2533">
        <w:rPr>
          <w:lang w:val="bg-BG"/>
        </w:rPr>
        <w:t>чрез който да запишете изхода</w:t>
      </w:r>
      <w:r w:rsidR="00D5537B">
        <w:t>:</w:t>
      </w:r>
    </w:p>
    <w:p w14:paraId="00B09521" w14:textId="129CFA8C" w:rsidR="00185BA3" w:rsidRPr="00152E20" w:rsidRDefault="00281BB9" w:rsidP="0012688D">
      <w:pPr>
        <w:ind w:left="360"/>
      </w:pPr>
      <w:r w:rsidRPr="00281BB9">
        <w:rPr>
          <w:noProof/>
        </w:rPr>
        <w:drawing>
          <wp:inline distT="0" distB="0" distL="0" distR="0" wp14:anchorId="4C2BA489" wp14:editId="0207065C">
            <wp:extent cx="3873600" cy="388800"/>
            <wp:effectExtent l="12700" t="12700" r="12700" b="17780"/>
            <wp:docPr id="145328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9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38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F9B648" w14:textId="38520E49" w:rsidR="00152E20" w:rsidRPr="00F070DB" w:rsidRDefault="00F070DB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>След като отворите</w:t>
      </w:r>
      <w:r w:rsidR="00152E20">
        <w:rPr>
          <w:lang w:val="bg-BG"/>
        </w:rPr>
        <w:t xml:space="preserve"> </w:t>
      </w:r>
      <w:r w:rsidR="00152E20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152E20" w:rsidRPr="00F02B1A">
        <w:rPr>
          <w:rFonts w:ascii="Calibri" w:hAnsi="Calibri" w:cs="Calibri"/>
          <w:color w:val="000000"/>
        </w:rPr>
        <w:t>-</w:t>
      </w:r>
      <w:r w:rsidR="00152E20" w:rsidRPr="00F02B1A">
        <w:rPr>
          <w:rFonts w:ascii="Calibri" w:hAnsi="Calibri" w:cs="Calibri"/>
          <w:color w:val="000000"/>
          <w:lang w:val="bg-BG"/>
        </w:rPr>
        <w:t>а</w:t>
      </w:r>
      <w:r w:rsidR="00152E20">
        <w:rPr>
          <w:lang w:val="bg-BG"/>
        </w:rPr>
        <w:t xml:space="preserve">, създайте променлива, с която ще </w:t>
      </w:r>
      <w:r w:rsidR="00152E20" w:rsidRPr="000D298C">
        <w:rPr>
          <w:b/>
          <w:bCs/>
          <w:lang w:val="bg-BG"/>
        </w:rPr>
        <w:t>броите редовете</w:t>
      </w:r>
      <w:r w:rsidR="00152E20">
        <w:rPr>
          <w:lang w:val="bg-BG"/>
        </w:rPr>
        <w:t xml:space="preserve"> и още една, с която ще прочетете </w:t>
      </w:r>
      <w:r w:rsidR="000D298C" w:rsidRPr="000D298C">
        <w:rPr>
          <w:b/>
          <w:bCs/>
          <w:lang w:val="bg-BG"/>
        </w:rPr>
        <w:t>текущия ред</w:t>
      </w:r>
      <w:r w:rsidR="00152E20">
        <w:rPr>
          <w:lang w:val="bg-BG"/>
        </w:rPr>
        <w:t xml:space="preserve"> от файла:</w:t>
      </w:r>
    </w:p>
    <w:p w14:paraId="2F945A62" w14:textId="56B1BA71" w:rsidR="0090273F" w:rsidRPr="00152E20" w:rsidRDefault="0090273F" w:rsidP="0012688D">
      <w:pPr>
        <w:pStyle w:val="ListParagraph"/>
        <w:ind w:left="360"/>
        <w:rPr>
          <w:lang w:val="bg-BG"/>
        </w:rPr>
      </w:pPr>
      <w:r w:rsidRPr="00152E20">
        <w:rPr>
          <w:lang w:val="bg-BG"/>
        </w:rPr>
        <w:t xml:space="preserve"> </w:t>
      </w:r>
      <w:r w:rsidRPr="0090273F">
        <w:rPr>
          <w:noProof/>
          <w:lang w:val="bg-BG"/>
        </w:rPr>
        <w:drawing>
          <wp:inline distT="0" distB="0" distL="0" distR="0" wp14:anchorId="0AC2F5D9" wp14:editId="714EA657">
            <wp:extent cx="2418872" cy="365266"/>
            <wp:effectExtent l="12700" t="12700" r="6985" b="15875"/>
            <wp:docPr id="16558404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40436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72" cy="36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DA00E" w14:textId="77D275C8" w:rsidR="0090273F" w:rsidRDefault="0090273F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 w:rsidRPr="00F550C2">
        <w:rPr>
          <w:lang w:val="bg-BG"/>
        </w:rPr>
        <w:t xml:space="preserve">След това </w:t>
      </w:r>
      <w:r w:rsidR="00F02B1A">
        <w:rPr>
          <w:lang w:val="bg-BG"/>
        </w:rPr>
        <w:t>използвайте</w:t>
      </w:r>
      <w:r w:rsidRPr="00F550C2">
        <w:rPr>
          <w:lang w:val="bg-BG"/>
        </w:rPr>
        <w:t xml:space="preserve"> </w:t>
      </w:r>
      <w:r w:rsidRPr="00F550C2">
        <w:rPr>
          <w:rFonts w:ascii="Consolas" w:hAnsi="Consolas"/>
          <w:b/>
          <w:bCs/>
          <w:lang w:val="bg-BG"/>
        </w:rPr>
        <w:t>StreamWriter</w:t>
      </w:r>
      <w:r w:rsidR="00F02B1A">
        <w:rPr>
          <w:lang w:val="bg-BG"/>
        </w:rPr>
        <w:t xml:space="preserve">-а, </w:t>
      </w:r>
      <w:r w:rsidRPr="00F550C2">
        <w:rPr>
          <w:lang w:val="bg-BG"/>
        </w:rPr>
        <w:t xml:space="preserve">чрез който ще запишете </w:t>
      </w:r>
      <w:r w:rsidRPr="006F3289">
        <w:rPr>
          <w:b/>
          <w:bCs/>
          <w:lang w:val="bg-BG"/>
        </w:rPr>
        <w:t>всички редове</w:t>
      </w:r>
      <w:r w:rsidRPr="00F550C2">
        <w:rPr>
          <w:lang w:val="bg-BG"/>
        </w:rPr>
        <w:t xml:space="preserve"> с техния </w:t>
      </w:r>
      <w:r w:rsidRPr="006F3289">
        <w:rPr>
          <w:b/>
          <w:bCs/>
          <w:lang w:val="bg-BG"/>
        </w:rPr>
        <w:t>номер</w:t>
      </w:r>
      <w:r w:rsidRPr="00F550C2">
        <w:rPr>
          <w:lang w:val="bg-BG"/>
        </w:rPr>
        <w:t xml:space="preserve"> в друг файл.  </w:t>
      </w:r>
    </w:p>
    <w:p w14:paraId="1964083E" w14:textId="1A6DEA8D" w:rsidR="00BC407D" w:rsidRPr="00AA53C1" w:rsidRDefault="00AA53C1" w:rsidP="0012688D">
      <w:pPr>
        <w:ind w:left="360"/>
        <w:rPr>
          <w:lang w:val="bg-BG"/>
        </w:rPr>
      </w:pPr>
      <w:r w:rsidRPr="00AA53C1">
        <w:rPr>
          <w:noProof/>
          <w:lang w:val="bg-BG"/>
        </w:rPr>
        <w:drawing>
          <wp:inline distT="0" distB="0" distL="0" distR="0" wp14:anchorId="6D859342" wp14:editId="7AE980D0">
            <wp:extent cx="1065600" cy="655200"/>
            <wp:effectExtent l="12700" t="12700" r="13970" b="18415"/>
            <wp:docPr id="1756651211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1211" name="Picture 1" descr="A white background with blu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C6761" w14:textId="222370F0" w:rsidR="00F550C2" w:rsidRDefault="00F550C2" w:rsidP="0012688D">
      <w:pPr>
        <w:pStyle w:val="ListParagraph"/>
        <w:numPr>
          <w:ilvl w:val="0"/>
          <w:numId w:val="7"/>
        </w:numPr>
        <w:ind w:left="360"/>
        <w:rPr>
          <w:lang w:val="bg-BG"/>
        </w:rPr>
      </w:pPr>
      <w:r>
        <w:rPr>
          <w:lang w:val="bg-BG"/>
        </w:rPr>
        <w:t xml:space="preserve">В променливата </w:t>
      </w:r>
      <w:r w:rsidRPr="00F61531">
        <w:rPr>
          <w:lang w:val="bg-BG"/>
        </w:rPr>
        <w:t xml:space="preserve">създайте </w:t>
      </w:r>
      <w:r w:rsidRPr="00F61531">
        <w:rPr>
          <w:rFonts w:ascii="Consolas" w:hAnsi="Consolas"/>
          <w:b/>
          <w:bCs/>
          <w:lang w:val="bg-BG"/>
        </w:rPr>
        <w:t>while</w:t>
      </w:r>
      <w:r w:rsidRPr="00F61531">
        <w:rPr>
          <w:b/>
          <w:bCs/>
          <w:lang w:val="bg-BG"/>
        </w:rPr>
        <w:t>-цикъл</w:t>
      </w:r>
      <w:r w:rsidRPr="00F61531">
        <w:rPr>
          <w:lang w:val="bg-BG"/>
        </w:rPr>
        <w:t xml:space="preserve">, който ще итерира докато </w:t>
      </w:r>
      <w:r w:rsidR="00AA53C1">
        <w:rPr>
          <w:lang w:val="bg-BG"/>
        </w:rPr>
        <w:t>има</w:t>
      </w:r>
      <w:r w:rsidRPr="00F61531">
        <w:rPr>
          <w:lang w:val="bg-BG"/>
        </w:rPr>
        <w:t xml:space="preserve"> следващ ред във файла</w:t>
      </w:r>
      <w:r w:rsidR="00072677">
        <w:t xml:space="preserve">, </w:t>
      </w:r>
      <w:r w:rsidR="00072677">
        <w:rPr>
          <w:lang w:val="bg-BG"/>
        </w:rPr>
        <w:t xml:space="preserve">и ще записва </w:t>
      </w:r>
      <w:r w:rsidR="00072677" w:rsidRPr="00072677">
        <w:rPr>
          <w:b/>
          <w:bCs/>
          <w:lang w:val="bg-BG"/>
        </w:rPr>
        <w:t>необходимата информация</w:t>
      </w:r>
      <w:r w:rsidRPr="00F61531">
        <w:rPr>
          <w:lang w:val="bg-BG"/>
        </w:rPr>
        <w:t>:</w:t>
      </w:r>
    </w:p>
    <w:p w14:paraId="09C2DE93" w14:textId="61BDA306" w:rsidR="00F550C2" w:rsidRPr="00F61531" w:rsidRDefault="00072677" w:rsidP="0012688D">
      <w:pPr>
        <w:pStyle w:val="ListParagraph"/>
        <w:ind w:left="360"/>
        <w:rPr>
          <w:lang w:val="bg-BG"/>
        </w:rPr>
      </w:pPr>
      <w:r w:rsidRPr="00072677">
        <w:rPr>
          <w:noProof/>
          <w:lang w:val="bg-BG"/>
        </w:rPr>
        <w:drawing>
          <wp:inline distT="0" distB="0" distL="0" distR="0" wp14:anchorId="4323FDC3" wp14:editId="5A96CB19">
            <wp:extent cx="4816800" cy="838800"/>
            <wp:effectExtent l="12700" t="12700" r="9525" b="12700"/>
            <wp:docPr id="68863148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1480" name="Picture 1" descr="A close-up of a white background&#10;&#10;Description automatically generated"/>
                    <pic:cNvPicPr/>
                  </pic:nvPicPr>
                  <pic:blipFill rotWithShape="1">
                    <a:blip r:embed="rId22"/>
                    <a:srcRect l="5359" t="22408" b="13474"/>
                    <a:stretch/>
                  </pic:blipFill>
                  <pic:spPr bwMode="auto">
                    <a:xfrm>
                      <a:off x="0" y="0"/>
                      <a:ext cx="4816800" cy="8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7B884" w14:textId="77777777" w:rsidR="0087170E" w:rsidRPr="006F04E6" w:rsidRDefault="0087170E" w:rsidP="0012688D">
      <w:pPr>
        <w:pStyle w:val="Heading2"/>
      </w:pPr>
      <w:r w:rsidRPr="006F04E6">
        <w:t>Размер на папка</w:t>
      </w:r>
    </w:p>
    <w:p w14:paraId="225E790C" w14:textId="77777777" w:rsidR="0087170E" w:rsidRPr="006F04E6" w:rsidRDefault="0087170E" w:rsidP="0012688D">
      <w:pPr>
        <w:rPr>
          <w:rFonts w:ascii="Calibri" w:eastAsia="Calibri" w:hAnsi="Calibri" w:cs="Calibri"/>
          <w:color w:val="000000" w:themeColor="text1"/>
          <w:lang w:val="bg-BG"/>
        </w:rPr>
      </w:pPr>
      <w:bookmarkStart w:id="9" w:name="_Hlk171175430"/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а ви е папка във файловата система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stFolder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зчисли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на файловете в тази папк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ключително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дпапките</w:t>
      </w:r>
      <w:r w:rsidRPr="006F04E6">
        <w:rPr>
          <w:rFonts w:ascii="Calibri" w:eastAsia="Calibri" w:hAnsi="Calibri" w:cs="Calibri"/>
          <w:color w:val="000000" w:themeColor="text1"/>
        </w:rPr>
        <w:t xml:space="preserve">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зултатът трябва да бъде написан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о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азмерът трябва да бъде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килобайти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bookmarkEnd w:id="9"/>
    <w:p w14:paraId="1D5673B7" w14:textId="458522B4" w:rsidR="0087170E" w:rsidRPr="006F04E6" w:rsidRDefault="0087170E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="00DD7697">
        <w:rPr>
          <w:rFonts w:ascii="Calibri" w:eastAsia="Calibri" w:hAnsi="Calibri" w:cs="Calibri"/>
          <w:color w:val="000000" w:themeColor="text1"/>
          <w:lang w:val="bg-BG"/>
        </w:rPr>
        <w:t>И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87170E" w:rsidRPr="006F04E6" w14:paraId="6EF3580A" w14:textId="77777777" w:rsidTr="00135B19">
        <w:tc>
          <w:tcPr>
            <w:tcW w:w="10425" w:type="dxa"/>
          </w:tcPr>
          <w:p w14:paraId="4C4605F0" w14:textId="574594EB" w:rsidR="00A26E70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bookmarkStart w:id="10" w:name="_Hlk171175483"/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FolderSize</w:t>
            </w:r>
          </w:p>
          <w:p w14:paraId="624C8CEB" w14:textId="2DC70E08" w:rsidR="00A26E70" w:rsidRPr="00A26E70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A26E70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18A1E95B" w14:textId="392BD839" w:rsidR="0087170E" w:rsidRPr="006F04E6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11" w:name="_Hlk171181867"/>
            <w:r w:rsidR="0087170E" w:rsidRPr="006F04E6">
              <w:rPr>
                <w:rFonts w:ascii="Consolas" w:eastAsia="Consolas" w:hAnsi="Consolas" w:cs="Consolas"/>
                <w:noProof/>
                <w:color w:val="2C9FA2"/>
              </w:rPr>
              <w:t>FolderSize</w:t>
            </w:r>
            <w:bookmarkEnd w:id="11"/>
          </w:p>
          <w:p w14:paraId="1682128A" w14:textId="66C89118" w:rsidR="0087170E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BF9DF34" w14:textId="17F0CD44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r w:rsidRPr="00A063DA">
              <w:rPr>
                <w:rFonts w:ascii="Consolas" w:eastAsia="Consolas" w:hAnsi="Consolas" w:cs="Consolas"/>
                <w:noProof/>
                <w:color w:val="0000FF"/>
              </w:rPr>
              <w:t xml:space="preserve">static void </w:t>
            </w:r>
            <w:r>
              <w:rPr>
                <w:rFonts w:ascii="Consolas" w:eastAsia="Consolas" w:hAnsi="Consolas" w:cs="Consolas"/>
                <w:color w:val="000000" w:themeColor="text1"/>
              </w:rPr>
              <w:t>Main()</w:t>
            </w:r>
          </w:p>
          <w:p w14:paraId="633B2B3C" w14:textId="77777777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{</w:t>
            </w:r>
          </w:p>
          <w:p w14:paraId="3AB65CFF" w14:textId="5B0076CA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bookmarkStart w:id="12" w:name="_Hlk171181925"/>
            <w:r w:rsidRPr="00991293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folderPath = </w:t>
            </w:r>
            <w:r w:rsidR="00A03A9A"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..\..\..\</w:t>
            </w:r>
            <w:r w:rsidR="00A70DE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estFolder"</w:t>
            </w:r>
            <w:r>
              <w:rPr>
                <w:rFonts w:ascii="Consolas" w:eastAsia="Consolas" w:hAnsi="Consolas" w:cs="Consolas"/>
                <w:color w:val="000000" w:themeColor="text1"/>
              </w:rPr>
              <w:t>;</w:t>
            </w:r>
            <w:bookmarkEnd w:id="12"/>
          </w:p>
          <w:p w14:paraId="646B6392" w14:textId="04BB651F" w:rsidR="00CC40F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991293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outputFilePath = </w:t>
            </w:r>
            <w:r w:rsidR="00A03A9A"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..\..\..\</w:t>
            </w:r>
            <w:r w:rsidR="00E820AC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A03A9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;     </w:t>
            </w:r>
          </w:p>
          <w:p w14:paraId="2D83915A" w14:textId="77777777" w:rsidR="00CC40F4" w:rsidRDefault="00CC40F4" w:rsidP="0012688D">
            <w:pPr>
              <w:spacing w:before="0" w:after="0" w:line="276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</w:t>
            </w:r>
          </w:p>
          <w:p w14:paraId="66104E33" w14:textId="741E61C1" w:rsidR="00232D74" w:rsidRDefault="00CC40F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</w:t>
            </w:r>
            <w:r w:rsidRPr="00CC40F4">
              <w:rPr>
                <w:rFonts w:ascii="Consolas" w:eastAsia="Consolas" w:hAnsi="Consolas" w:cs="Consolas"/>
                <w:noProof/>
                <w:color w:val="0000FF"/>
              </w:rPr>
              <w:t>GetFolder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folderPath, outputFilePath);</w:t>
            </w:r>
            <w:r w:rsidR="00232D74">
              <w:rPr>
                <w:rFonts w:ascii="Consolas" w:eastAsia="Consolas" w:hAnsi="Consolas" w:cs="Consolas"/>
                <w:color w:val="000000" w:themeColor="text1"/>
              </w:rPr>
              <w:t xml:space="preserve">   </w:t>
            </w:r>
          </w:p>
          <w:p w14:paraId="63102C8E" w14:textId="091F58B6" w:rsid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}</w:t>
            </w:r>
          </w:p>
          <w:p w14:paraId="5CB78B73" w14:textId="77777777" w:rsidR="00232D74" w:rsidRPr="00232D74" w:rsidRDefault="00232D74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170E00BE" w14:textId="75B7BECF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A26E70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GetFolderSiz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older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0F3F2CE1" w14:textId="379C9DCE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26E7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5A95B87" w14:textId="04DEF73F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26E70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D290ED4" w14:textId="6E84C6F1" w:rsidR="0087170E" w:rsidRPr="006F04E6" w:rsidRDefault="0087170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lastRenderedPageBreak/>
              <w:t xml:space="preserve">    </w:t>
            </w:r>
            <w:r w:rsidR="00A26E7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4E95F8B9" w14:textId="119A880F" w:rsidR="0087170E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87170E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  <w:bookmarkEnd w:id="10"/>
          </w:p>
          <w:p w14:paraId="3B2AAB1D" w14:textId="6A73ACD8" w:rsidR="00A26E70" w:rsidRPr="006F04E6" w:rsidRDefault="00A26E70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0885760A" w14:textId="7B494641" w:rsidR="0087170E" w:rsidRPr="007D734E" w:rsidRDefault="0087170E" w:rsidP="0012688D">
      <w:pPr>
        <w:pStyle w:val="Heading3"/>
      </w:pPr>
      <w:r w:rsidRPr="006F04E6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30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890"/>
      </w:tblGrid>
      <w:tr w:rsidR="0087170E" w:rsidRPr="006F04E6" w14:paraId="502B9464" w14:textId="77777777" w:rsidTr="00135B19">
        <w:trPr>
          <w:trHeight w:val="435"/>
        </w:trPr>
        <w:tc>
          <w:tcPr>
            <w:tcW w:w="18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030E2199" w14:textId="77777777" w:rsidR="0087170E" w:rsidRPr="006F04E6" w:rsidRDefault="0087170E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оutput.txt</w:t>
            </w:r>
          </w:p>
        </w:tc>
      </w:tr>
      <w:tr w:rsidR="0087170E" w:rsidRPr="006F04E6" w14:paraId="227A74C3" w14:textId="77777777" w:rsidTr="00135B19">
        <w:trPr>
          <w:trHeight w:val="345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32E8A7CF" w14:textId="6B4E0296" w:rsidR="0087170E" w:rsidRPr="0025169A" w:rsidRDefault="0025169A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25169A">
              <w:rPr>
                <w:rFonts w:ascii="Calibri" w:eastAsia="Calibri" w:hAnsi="Calibri" w:cs="Calibri"/>
              </w:rPr>
              <w:t>0.2421875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7170E" w:rsidRPr="006F04E6">
              <w:rPr>
                <w:rFonts w:ascii="Calibri" w:eastAsia="Calibri" w:hAnsi="Calibri" w:cs="Calibri"/>
                <w:noProof/>
              </w:rPr>
              <w:t>KB</w:t>
            </w:r>
          </w:p>
        </w:tc>
      </w:tr>
    </w:tbl>
    <w:p w14:paraId="27A68EE1" w14:textId="0615F07D" w:rsidR="006F04E6" w:rsidRPr="006F04E6" w:rsidRDefault="006F04E6" w:rsidP="0012688D">
      <w:pPr>
        <w:pStyle w:val="Heading2"/>
      </w:pPr>
      <w:r w:rsidRPr="006F04E6">
        <w:t>Брой думи</w:t>
      </w:r>
    </w:p>
    <w:p w14:paraId="3BC41632" w14:textId="54F279DA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списък от думи от дад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words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намира колко пъти се повтаря всяка дума в друг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tex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впадението трябва да бъде </w:t>
      </w:r>
      <w:r w:rsidRPr="006F04E6">
        <w:rPr>
          <w:rStyle w:val="Strong"/>
          <w:rFonts w:ascii="Calibri" w:eastAsia="Calibri" w:hAnsi="Calibri" w:cs="Calibri"/>
          <w:color w:val="000000" w:themeColor="text1"/>
        </w:rPr>
        <w:t xml:space="preserve">case-insensitive. 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Резултатът трябва да бъде написан в </w:t>
      </w:r>
      <w:r w:rsidRPr="006F04E6">
        <w:rPr>
          <w:rStyle w:val="Strong"/>
          <w:rFonts w:ascii="Calibri" w:eastAsia="Calibri" w:hAnsi="Calibri" w:cs="Calibri"/>
          <w:color w:val="000000" w:themeColor="text1"/>
          <w:lang w:val="bg-BG"/>
        </w:rPr>
        <w:t>изходен файл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 </w:t>
      </w:r>
      <w:r w:rsidRPr="006F04E6">
        <w:rPr>
          <w:rStyle w:val="Strong"/>
          <w:rFonts w:ascii="Calibri" w:eastAsia="Calibri" w:hAnsi="Calibri" w:cs="Calibri"/>
          <w:b w:val="0"/>
          <w:bCs w:val="0"/>
          <w:noProof/>
          <w:color w:val="000000" w:themeColor="text1"/>
        </w:rPr>
        <w:t>(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примерно </w:t>
      </w:r>
      <w:r w:rsidRPr="006F04E6">
        <w:rPr>
          <w:rStyle w:val="Strong"/>
          <w:rFonts w:ascii="Consolas" w:eastAsia="Calibri" w:hAnsi="Consolas" w:cs="Consolas"/>
          <w:noProof/>
          <w:color w:val="000000" w:themeColor="text1"/>
        </w:rPr>
        <w:t>output.txt</w:t>
      </w:r>
      <w:r w:rsidRPr="006F04E6">
        <w:rPr>
          <w:rStyle w:val="Strong"/>
          <w:rFonts w:ascii="Calibri" w:eastAsia="Calibri" w:hAnsi="Calibri" w:cs="Calibri"/>
          <w:b w:val="0"/>
          <w:bCs w:val="0"/>
          <w:color w:val="000000" w:themeColor="text1"/>
        </w:rPr>
        <w:t xml:space="preserve">). </w:t>
      </w:r>
    </w:p>
    <w:p w14:paraId="6C944870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9F14A01" w14:textId="77777777" w:rsidTr="0084725D">
        <w:tc>
          <w:tcPr>
            <w:tcW w:w="10425" w:type="dxa"/>
          </w:tcPr>
          <w:p w14:paraId="3E849915" w14:textId="3661ED7E" w:rsidR="0035579E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2C9FA2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WordCount</w:t>
            </w:r>
          </w:p>
          <w:p w14:paraId="2AA6E45E" w14:textId="5F93B3A7" w:rsidR="0035579E" w:rsidRPr="0035579E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35579E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0FABED72" w14:textId="62B112EC" w:rsidR="006F04E6" w:rsidRP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13" w:name="_Hlk171180738"/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WordCount</w:t>
            </w:r>
            <w:bookmarkEnd w:id="13"/>
          </w:p>
          <w:p w14:paraId="51C0F286" w14:textId="4D565AFA" w:rsidR="006F04E6" w:rsidRDefault="0035579E" w:rsidP="0012688D">
            <w:pPr>
              <w:tabs>
                <w:tab w:val="left" w:pos="1566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  <w:r w:rsidR="00C70CE3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65B9B2CE" w14:textId="1C9F4F93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r w:rsidRPr="00C70CE3">
              <w:rPr>
                <w:rFonts w:ascii="Consolas" w:eastAsia="Consolas" w:hAnsi="Consolas" w:cs="Consolas"/>
                <w:noProof/>
                <w:color w:val="0000FF"/>
              </w:rPr>
              <w:t>static void Main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()</w:t>
            </w:r>
          </w:p>
          <w:p w14:paraId="200D7F26" w14:textId="49149C2B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58DF5314" w14:textId="3C3EA26B" w:rsidR="00E92C77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wordsFilePath = </w:t>
            </w:r>
            <w:bookmarkStart w:id="14" w:name="_Hlk171182660"/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31BF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words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bookmarkEnd w:id="14"/>
          <w:p w14:paraId="7D960932" w14:textId="3CCB765E" w:rsidR="00E92C77" w:rsidRPr="00C70CE3" w:rsidRDefault="00E92C77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text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FilePath = 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BD54A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ext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2C8EE29" w14:textId="002D1F89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6C5E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BD54A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Pr="007A538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1655E08" w14:textId="77777777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68D52927" w14:textId="11CE6D8B" w:rsidR="00C70CE3" w:rsidRP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07585F">
              <w:rPr>
                <w:rFonts w:ascii="Consolas" w:eastAsia="Consolas" w:hAnsi="Consolas" w:cs="Consolas"/>
                <w:noProof/>
                <w:color w:val="0000FF"/>
              </w:rPr>
              <w:t>CalculateWordCounts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(wordsFilePath,</w:t>
            </w:r>
            <w:r w:rsidR="00D74360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text</w:t>
            </w:r>
            <w:r w:rsidR="00D74360"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>FilePath</w:t>
            </w:r>
            <w:r w:rsidR="00D74360">
              <w:rPr>
                <w:rFonts w:ascii="Consolas" w:eastAsia="Consolas" w:hAnsi="Consolas" w:cs="Consolas"/>
                <w:noProof/>
                <w:color w:val="000000" w:themeColor="text1"/>
              </w:rPr>
              <w:t>,</w:t>
            </w: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;</w:t>
            </w:r>
          </w:p>
          <w:p w14:paraId="41712B44" w14:textId="36B80A6B" w:rsidR="00C70CE3" w:rsidRDefault="00C70CE3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C70CE3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0A506914" w14:textId="77777777" w:rsidR="00A70152" w:rsidRPr="00C70CE3" w:rsidRDefault="00A70152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7224DCC9" w14:textId="09BEF41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CalculateWordCount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word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tex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0B37109F" w14:textId="54754BC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A855224" w14:textId="67452B5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35579E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7AD19A0" w14:textId="55FA8548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35579E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3B580B5B" w14:textId="4E6C1762" w:rsid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56BCF434" w14:textId="3BB86B57" w:rsidR="0035579E" w:rsidRPr="006F04E6" w:rsidRDefault="0035579E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28B0DD69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965"/>
        <w:gridCol w:w="4755"/>
        <w:gridCol w:w="1980"/>
      </w:tblGrid>
      <w:tr w:rsidR="006F04E6" w:rsidRPr="006F04E6" w14:paraId="1C0A0F8A" w14:textId="77777777" w:rsidTr="00192455">
        <w:trPr>
          <w:trHeight w:val="300"/>
        </w:trPr>
        <w:tc>
          <w:tcPr>
            <w:tcW w:w="196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42ABED7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words.txt</w:t>
            </w:r>
          </w:p>
        </w:tc>
        <w:tc>
          <w:tcPr>
            <w:tcW w:w="475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6E812B4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text</w:t>
            </w:r>
            <w:r w:rsidRPr="006F04E6">
              <w:rPr>
                <w:rStyle w:val="Strong"/>
                <w:rFonts w:ascii="Calibri" w:eastAsia="Calibri" w:hAnsi="Calibri" w:cs="Calibri"/>
              </w:rPr>
              <w:t>.tx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02239A3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b/>
                <w:bCs/>
              </w:rPr>
              <w:t>output</w:t>
            </w:r>
            <w:r w:rsidRPr="006F04E6">
              <w:rPr>
                <w:rStyle w:val="Strong"/>
                <w:rFonts w:ascii="Calibri" w:eastAsia="Calibri" w:hAnsi="Calibri" w:cs="Calibri"/>
              </w:rPr>
              <w:t>.txt</w:t>
            </w:r>
          </w:p>
        </w:tc>
      </w:tr>
      <w:tr w:rsidR="006F04E6" w:rsidRPr="006F04E6" w14:paraId="3B9D3A7D" w14:textId="77777777" w:rsidTr="00192455">
        <w:trPr>
          <w:trHeight w:val="300"/>
        </w:trPr>
        <w:tc>
          <w:tcPr>
            <w:tcW w:w="1965" w:type="dxa"/>
            <w:tcMar>
              <w:left w:w="105" w:type="dxa"/>
              <w:right w:w="105" w:type="dxa"/>
            </w:tcMar>
          </w:tcPr>
          <w:p w14:paraId="4902D52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quick is fault</w:t>
            </w:r>
          </w:p>
          <w:p w14:paraId="0CB75571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4755" w:type="dxa"/>
            <w:tcMar>
              <w:left w:w="105" w:type="dxa"/>
              <w:right w:w="105" w:type="dxa"/>
            </w:tcMar>
          </w:tcPr>
          <w:p w14:paraId="70558C97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15" w:name="_Hlk171181448"/>
            <w:r w:rsidRPr="006F04E6">
              <w:rPr>
                <w:rFonts w:ascii="Consolas" w:eastAsia="Consolas" w:hAnsi="Consolas" w:cs="Consolas"/>
                <w:noProof/>
              </w:rPr>
              <w:t>-I was quick to judge him, but it wasn't his fault.</w:t>
            </w:r>
          </w:p>
          <w:p w14:paraId="1CFF741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Is this some kind of joke?! Is it?</w:t>
            </w:r>
          </w:p>
          <w:p w14:paraId="0F1489B8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-Quick, hide here…It is safer.</w:t>
            </w:r>
            <w:bookmarkEnd w:id="15"/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2ABC3674" w14:textId="23D924E1" w:rsid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 xml:space="preserve">quick </w:t>
            </w:r>
            <w:r w:rsidR="00434F00">
              <w:rPr>
                <w:rFonts w:ascii="Consolas" w:eastAsia="Consolas" w:hAnsi="Consolas" w:cs="Consolas"/>
                <w:noProof/>
              </w:rPr>
              <w:t>–</w:t>
            </w:r>
            <w:r w:rsidRPr="006F04E6">
              <w:rPr>
                <w:rFonts w:ascii="Consolas" w:eastAsia="Consolas" w:hAnsi="Consolas" w:cs="Consolas"/>
                <w:noProof/>
              </w:rPr>
              <w:t xml:space="preserve"> 2</w:t>
            </w:r>
          </w:p>
          <w:p w14:paraId="6A757C57" w14:textId="53D446E9" w:rsidR="00434F00" w:rsidRPr="00434F00" w:rsidRDefault="00434F00" w:rsidP="0012688D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is - 3</w:t>
            </w:r>
          </w:p>
          <w:p w14:paraId="1181CCDF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fault - 1</w:t>
            </w:r>
          </w:p>
        </w:tc>
      </w:tr>
    </w:tbl>
    <w:p w14:paraId="778DFC7B" w14:textId="5CF300C8" w:rsidR="00690B39" w:rsidRDefault="00690B39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91207E0" w14:textId="0E8FB05D" w:rsidR="00690B39" w:rsidRPr="00690B39" w:rsidRDefault="00690B39" w:rsidP="0012688D">
      <w:pPr>
        <w:pStyle w:val="ListParagraph"/>
        <w:numPr>
          <w:ilvl w:val="0"/>
          <w:numId w:val="8"/>
        </w:numPr>
        <w:ind w:left="357"/>
        <w:contextualSpacing w:val="0"/>
      </w:pPr>
      <w:r>
        <w:rPr>
          <w:lang w:val="bg-BG"/>
        </w:rPr>
        <w:t xml:space="preserve">Създайте </w:t>
      </w:r>
      <w:r w:rsidRPr="008A5D5B">
        <w:rPr>
          <w:b/>
          <w:bCs/>
          <w:lang w:val="bg-BG"/>
        </w:rPr>
        <w:t>речник</w:t>
      </w:r>
      <w:r>
        <w:rPr>
          <w:lang w:val="bg-BG"/>
        </w:rPr>
        <w:t>, който ще брой думите във файла:</w:t>
      </w:r>
    </w:p>
    <w:p w14:paraId="3F12BC58" w14:textId="1DD54D45" w:rsidR="00690B39" w:rsidRPr="00690B39" w:rsidRDefault="00690B39" w:rsidP="0012688D">
      <w:pPr>
        <w:pStyle w:val="ListParagraph"/>
        <w:ind w:left="357"/>
        <w:contextualSpacing w:val="0"/>
      </w:pPr>
      <w:r>
        <w:rPr>
          <w:noProof/>
        </w:rPr>
        <w:drawing>
          <wp:inline distT="0" distB="0" distL="0" distR="0" wp14:anchorId="28C508BA" wp14:editId="62C316CD">
            <wp:extent cx="3519488" cy="150763"/>
            <wp:effectExtent l="19050" t="19050" r="5080" b="20955"/>
            <wp:docPr id="50003869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10" cy="172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0B68C" w14:textId="57CE1BCD" w:rsidR="00690B39" w:rsidRPr="00690B39" w:rsidRDefault="00D323FE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>С</w:t>
      </w:r>
      <w:r w:rsidR="00690B39">
        <w:rPr>
          <w:lang w:val="bg-BG"/>
        </w:rPr>
        <w:t xml:space="preserve">ъздайте </w:t>
      </w:r>
      <w:r w:rsidR="00690B39"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 w:rsidR="00690B39">
        <w:rPr>
          <w:lang w:val="bg-BG"/>
        </w:rPr>
        <w:t xml:space="preserve"> чрез който ще прочетете файла. Подайте му като аргумент променливата </w:t>
      </w:r>
      <w:r w:rsidR="00690B39" w:rsidRPr="00690B39">
        <w:rPr>
          <w:rFonts w:ascii="Consolas" w:hAnsi="Consolas" w:cs="Cascadia Mono"/>
          <w:b/>
          <w:bCs/>
          <w:color w:val="000000"/>
          <w:lang w:val="bg-BG"/>
        </w:rPr>
        <w:t>wordsFilePath</w:t>
      </w:r>
      <w:r w:rsidR="00690B39">
        <w:rPr>
          <w:lang w:val="bg-BG"/>
        </w:rPr>
        <w:t>:</w:t>
      </w:r>
    </w:p>
    <w:p w14:paraId="1DE4B892" w14:textId="33DB7A15" w:rsidR="00690B39" w:rsidRDefault="00690B39" w:rsidP="0012688D">
      <w:pPr>
        <w:pStyle w:val="ListParagraph"/>
        <w:ind w:left="357"/>
        <w:contextualSpacing w:val="0"/>
      </w:pPr>
      <w:r>
        <w:rPr>
          <w:noProof/>
        </w:rPr>
        <w:drawing>
          <wp:inline distT="0" distB="0" distL="0" distR="0" wp14:anchorId="22B7EE1A" wp14:editId="2544FDA3">
            <wp:extent cx="3659510" cy="623888"/>
            <wp:effectExtent l="19050" t="19050" r="17145" b="24130"/>
            <wp:docPr id="123747138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61" cy="651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F50D8" w14:textId="012A0BD3" w:rsidR="00690B39" w:rsidRDefault="00D323FE" w:rsidP="0012688D">
      <w:pPr>
        <w:pStyle w:val="ListParagraph"/>
        <w:numPr>
          <w:ilvl w:val="0"/>
          <w:numId w:val="8"/>
        </w:numPr>
        <w:ind w:left="357"/>
        <w:contextualSpacing w:val="0"/>
      </w:pPr>
      <w:r>
        <w:rPr>
          <w:lang w:val="bg-BG"/>
        </w:rPr>
        <w:t xml:space="preserve">В него прочетете </w:t>
      </w:r>
      <w:r w:rsidRPr="00D323FE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D323FE">
        <w:rPr>
          <w:b/>
          <w:bCs/>
          <w:lang w:val="bg-BG"/>
        </w:rPr>
        <w:t>думи</w:t>
      </w:r>
      <w:r>
        <w:rPr>
          <w:lang w:val="bg-BG"/>
        </w:rPr>
        <w:t xml:space="preserve"> от файла: </w:t>
      </w:r>
    </w:p>
    <w:p w14:paraId="1CEF968F" w14:textId="350F2C78" w:rsidR="00D323FE" w:rsidRDefault="00D323FE" w:rsidP="0012688D">
      <w:pPr>
        <w:pStyle w:val="ListParagraph"/>
        <w:ind w:left="357"/>
        <w:contextualSpacing w:val="0"/>
        <w:rPr>
          <w:lang w:val="bg-BG"/>
        </w:rPr>
      </w:pPr>
      <w:r w:rsidRPr="00D323FE">
        <w:rPr>
          <w:noProof/>
        </w:rPr>
        <w:drawing>
          <wp:inline distT="0" distB="0" distL="0" distR="0" wp14:anchorId="7C22BD3C" wp14:editId="50244496">
            <wp:extent cx="1652588" cy="585851"/>
            <wp:effectExtent l="19050" t="19050" r="24130" b="24130"/>
            <wp:docPr id="17526575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57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6576" cy="612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809DD" w14:textId="372C14FE" w:rsidR="00D323FE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 обходете всички думи чрез </w:t>
      </w:r>
      <w:r w:rsidRPr="00A4569D">
        <w:rPr>
          <w:rFonts w:ascii="Consolas" w:hAnsi="Consolas"/>
          <w:b/>
          <w:bCs/>
        </w:rPr>
        <w:t>for</w:t>
      </w:r>
      <w:r>
        <w:rPr>
          <w:rFonts w:ascii="Consolas" w:hAnsi="Consolas"/>
          <w:b/>
          <w:bCs/>
        </w:rPr>
        <w:t>each</w:t>
      </w:r>
      <w:r w:rsidRPr="00A4569D">
        <w:rPr>
          <w:b/>
          <w:bCs/>
        </w:rPr>
        <w:t>-</w:t>
      </w:r>
      <w:r w:rsidRPr="00A4569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452DC494" w14:textId="75CEDDF9" w:rsidR="00A4569D" w:rsidRDefault="00A4569D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08084168" wp14:editId="3122FE23">
            <wp:extent cx="2209800" cy="692269"/>
            <wp:effectExtent l="19050" t="19050" r="19050" b="12700"/>
            <wp:docPr id="435075437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34" cy="707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34E17" w14:textId="6834DAD6" w:rsidR="00A4569D" w:rsidRPr="00A4569D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В него проверете дали думата </w:t>
      </w:r>
      <w:r w:rsidRPr="008A5D5B">
        <w:rPr>
          <w:b/>
          <w:bCs/>
          <w:lang w:val="bg-BG"/>
        </w:rPr>
        <w:t>не е в речника</w:t>
      </w:r>
      <w:r>
        <w:rPr>
          <w:lang w:val="bg-BG"/>
        </w:rPr>
        <w:t xml:space="preserve">. Ако е така, </w:t>
      </w:r>
      <w:r w:rsidRPr="008A5D5B">
        <w:rPr>
          <w:b/>
          <w:bCs/>
          <w:lang w:val="bg-BG"/>
        </w:rPr>
        <w:t>добавете думата</w:t>
      </w:r>
      <w:r>
        <w:rPr>
          <w:lang w:val="bg-BG"/>
        </w:rPr>
        <w:t xml:space="preserve"> със стойност </w:t>
      </w:r>
      <w:r w:rsidRPr="008A5D5B">
        <w:rPr>
          <w:b/>
          <w:bCs/>
          <w:lang w:val="bg-BG"/>
        </w:rPr>
        <w:t>0</w:t>
      </w:r>
      <w:r>
        <w:rPr>
          <w:lang w:val="bg-BG"/>
        </w:rPr>
        <w:t xml:space="preserve">. В противен случай, </w:t>
      </w:r>
      <w:r w:rsidRPr="008A5D5B">
        <w:rPr>
          <w:b/>
          <w:bCs/>
          <w:lang w:val="bg-BG"/>
        </w:rPr>
        <w:t>увеличете</w:t>
      </w:r>
      <w:r>
        <w:rPr>
          <w:lang w:val="bg-BG"/>
        </w:rPr>
        <w:t xml:space="preserve"> </w:t>
      </w:r>
      <w:r w:rsidRPr="008A5D5B">
        <w:rPr>
          <w:b/>
          <w:bCs/>
          <w:lang w:val="bg-BG"/>
        </w:rPr>
        <w:t>стойността</w:t>
      </w:r>
      <w:r>
        <w:rPr>
          <w:lang w:val="bg-BG"/>
        </w:rPr>
        <w:t xml:space="preserve"> на думата с </w:t>
      </w:r>
      <w:r w:rsidRPr="008A5D5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4EED45B7" w14:textId="06581B2A" w:rsidR="00A4569D" w:rsidRDefault="00A4569D" w:rsidP="0012688D">
      <w:pPr>
        <w:pStyle w:val="ListParagraph"/>
        <w:ind w:left="357"/>
        <w:contextualSpacing w:val="0"/>
        <w:rPr>
          <w:lang w:val="bg-BG"/>
        </w:rPr>
      </w:pPr>
      <w:r w:rsidRPr="00A4569D">
        <w:rPr>
          <w:noProof/>
          <w:lang w:val="bg-BG"/>
        </w:rPr>
        <w:drawing>
          <wp:inline distT="0" distB="0" distL="0" distR="0" wp14:anchorId="7D16D36D" wp14:editId="45CA6160">
            <wp:extent cx="2619701" cy="1285875"/>
            <wp:effectExtent l="19050" t="19050" r="28575" b="9525"/>
            <wp:docPr id="218359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59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645" cy="1295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658E0" w14:textId="3DF795D1" w:rsidR="00A4569D" w:rsidRDefault="00A4569D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</w:t>
      </w:r>
      <w:r w:rsidRPr="0061775A">
        <w:rPr>
          <w:rFonts w:ascii="Consolas" w:hAnsi="Consolas" w:cs="Cascadia Mono"/>
          <w:b/>
          <w:bCs/>
          <w:color w:val="000000"/>
          <w:lang w:val="bg-BG"/>
        </w:rPr>
        <w:t>StreamReader</w:t>
      </w:r>
      <w:r>
        <w:rPr>
          <w:rFonts w:ascii="Consolas" w:hAnsi="Consolas" w:cs="Cascadia Mono"/>
          <w:b/>
          <w:bCs/>
          <w:color w:val="000000"/>
          <w:lang w:val="bg-BG"/>
        </w:rPr>
        <w:t>-</w:t>
      </w:r>
      <w:r>
        <w:rPr>
          <w:rFonts w:ascii="Consolas" w:hAnsi="Consolas" w:cs="Cascadia Mono"/>
          <w:b/>
          <w:bCs/>
          <w:color w:val="000000"/>
        </w:rPr>
        <w:t>a</w:t>
      </w:r>
      <w:r>
        <w:rPr>
          <w:rFonts w:cstheme="minorHAnsi"/>
          <w:b/>
          <w:bCs/>
          <w:color w:val="000000"/>
        </w:rPr>
        <w:t xml:space="preserve"> </w:t>
      </w:r>
      <w:r w:rsidR="00637FF5">
        <w:rPr>
          <w:lang w:val="bg-BG"/>
        </w:rPr>
        <w:t xml:space="preserve">създайте </w:t>
      </w:r>
      <w:r w:rsidR="00637FF5" w:rsidRPr="00534A3F">
        <w:rPr>
          <w:rFonts w:ascii="Consolas" w:hAnsi="Consolas"/>
          <w:b/>
          <w:bCs/>
          <w:lang w:val="bg-BG"/>
        </w:rPr>
        <w:t>StringBuilder</w:t>
      </w:r>
      <w:r w:rsidR="00637FF5">
        <w:rPr>
          <w:lang w:val="bg-BG"/>
        </w:rPr>
        <w:t xml:space="preserve">, чрез който ще отпечатваме </w:t>
      </w:r>
      <w:r w:rsidR="009F2C2B">
        <w:rPr>
          <w:lang w:val="bg-BG"/>
        </w:rPr>
        <w:t>думите</w:t>
      </w:r>
      <w:r w:rsidR="00637FF5">
        <w:rPr>
          <w:lang w:val="bg-BG"/>
        </w:rPr>
        <w:t>:</w:t>
      </w:r>
    </w:p>
    <w:p w14:paraId="22FFD842" w14:textId="44CACBED" w:rsidR="009F2C2B" w:rsidRDefault="0013643B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827C827" wp14:editId="0792C966">
            <wp:extent cx="2224088" cy="166886"/>
            <wp:effectExtent l="19050" t="19050" r="5080" b="24130"/>
            <wp:docPr id="151653315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18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12B34" w14:textId="7B938580" w:rsidR="0013643B" w:rsidRDefault="00971779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След това </w:t>
      </w:r>
      <w:r w:rsidRPr="00971779">
        <w:rPr>
          <w:b/>
          <w:bCs/>
          <w:lang w:val="bg-BG"/>
        </w:rPr>
        <w:t>добавете</w:t>
      </w:r>
      <w:r>
        <w:rPr>
          <w:lang w:val="bg-BG"/>
        </w:rPr>
        <w:t xml:space="preserve"> всички думи в </w:t>
      </w:r>
      <w:r w:rsidRPr="00971779">
        <w:rPr>
          <w:rFonts w:ascii="Consolas" w:hAnsi="Consolas"/>
          <w:b/>
          <w:bCs/>
        </w:rPr>
        <w:t>sb</w:t>
      </w:r>
      <w:r>
        <w:rPr>
          <w:lang w:val="bg-BG"/>
        </w:rPr>
        <w:t xml:space="preserve">: </w:t>
      </w:r>
    </w:p>
    <w:p w14:paraId="767084C3" w14:textId="75794274" w:rsidR="00971779" w:rsidRDefault="00971779" w:rsidP="0012688D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022365DB" wp14:editId="66207E1B">
            <wp:extent cx="4662488" cy="616154"/>
            <wp:effectExtent l="19050" t="19050" r="24130" b="12700"/>
            <wp:docPr id="89302551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01" cy="637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B9CC9" w14:textId="6FE979C4" w:rsidR="00971779" w:rsidRDefault="00971779" w:rsidP="0012688D">
      <w:pPr>
        <w:pStyle w:val="ListParagraph"/>
        <w:numPr>
          <w:ilvl w:val="0"/>
          <w:numId w:val="8"/>
        </w:numPr>
        <w:ind w:left="357"/>
        <w:contextualSpacing w:val="0"/>
        <w:rPr>
          <w:lang w:val="bg-BG"/>
        </w:rPr>
      </w:pPr>
      <w:r>
        <w:rPr>
          <w:lang w:val="bg-BG"/>
        </w:rPr>
        <w:t>Накрая напишете целия текст във файла:</w:t>
      </w:r>
    </w:p>
    <w:p w14:paraId="6A0C549D" w14:textId="1856805F" w:rsidR="00971779" w:rsidRPr="00971779" w:rsidRDefault="00971779" w:rsidP="0012688D">
      <w:pPr>
        <w:pStyle w:val="ListParagraph"/>
        <w:ind w:left="357"/>
        <w:contextualSpacing w:val="0"/>
        <w:rPr>
          <w:lang w:val="bg-BG"/>
        </w:rPr>
      </w:pPr>
      <w:r w:rsidRPr="00971779">
        <w:rPr>
          <w:noProof/>
          <w:lang w:val="bg-BG"/>
        </w:rPr>
        <w:drawing>
          <wp:inline distT="0" distB="0" distL="0" distR="0" wp14:anchorId="66574A27" wp14:editId="45D12DA2">
            <wp:extent cx="3795713" cy="204063"/>
            <wp:effectExtent l="19050" t="19050" r="14605" b="24765"/>
            <wp:docPr id="8834212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12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2950" cy="218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99F16" w14:textId="4BB72067" w:rsidR="006F04E6" w:rsidRPr="006F04E6" w:rsidRDefault="006F04E6" w:rsidP="0012688D">
      <w:pPr>
        <w:pStyle w:val="Heading2"/>
      </w:pPr>
      <w:r w:rsidRPr="006F04E6">
        <w:lastRenderedPageBreak/>
        <w:t>Копиране на двоичен файл</w:t>
      </w:r>
    </w:p>
    <w:p w14:paraId="4CB8C205" w14:textId="0B410999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копира</w:t>
      </w:r>
      <w:r w:rsidRPr="006F04E6">
        <w:rPr>
          <w:lang w:val="bg-BG"/>
        </w:rPr>
        <w:t xml:space="preserve"> съдържанието от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до друг двоичен 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b/>
          <w:bCs/>
          <w:noProof/>
        </w:rPr>
        <w:t>copyMe</w:t>
      </w:r>
      <w:r w:rsidRPr="006F04E6">
        <w:rPr>
          <w:b/>
          <w:bCs/>
        </w:rPr>
        <w:t>-copy.png</w:t>
      </w:r>
      <w:r w:rsidRPr="006F04E6">
        <w:rPr>
          <w:noProof/>
        </w:rPr>
        <w:t xml:space="preserve">) </w:t>
      </w:r>
      <w:r w:rsidRPr="006F04E6">
        <w:rPr>
          <w:lang w:val="bg-BG"/>
        </w:rPr>
        <w:t xml:space="preserve">чрез </w:t>
      </w:r>
      <w:r w:rsidRPr="006F04E6">
        <w:rPr>
          <w:rFonts w:ascii="Consolas" w:hAnsi="Consolas" w:cs="Consolas"/>
          <w:b/>
          <w:bCs/>
          <w:noProof/>
        </w:rPr>
        <w:t>FileStream</w:t>
      </w:r>
      <w:r w:rsidRPr="006F04E6">
        <w:t xml:space="preserve">. </w:t>
      </w:r>
      <w:r w:rsidRPr="006F04E6">
        <w:rPr>
          <w:lang w:val="bg-BG"/>
        </w:rPr>
        <w:t xml:space="preserve">Не ви е позволено да използвате класа </w:t>
      </w:r>
      <w:r w:rsidRPr="006F04E6">
        <w:rPr>
          <w:rFonts w:ascii="Consolas" w:hAnsi="Consolas"/>
          <w:b/>
          <w:bCs/>
          <w:noProof/>
        </w:rPr>
        <w:t>File</w:t>
      </w:r>
      <w:r w:rsidRPr="006F04E6">
        <w:rPr>
          <w:noProof/>
        </w:rPr>
        <w:t xml:space="preserve"> </w:t>
      </w:r>
      <w:r w:rsidRPr="006F04E6">
        <w:rPr>
          <w:lang w:val="bg-BG"/>
        </w:rPr>
        <w:t>или други подобни класове</w:t>
      </w:r>
      <w:r w:rsidRPr="006F04E6">
        <w:t>.</w:t>
      </w:r>
    </w:p>
    <w:p w14:paraId="66F8080A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624DEB8A" w14:textId="77777777" w:rsidTr="0084725D">
        <w:trPr>
          <w:trHeight w:val="1647"/>
        </w:trPr>
        <w:tc>
          <w:tcPr>
            <w:tcW w:w="10320" w:type="dxa"/>
          </w:tcPr>
          <w:p w14:paraId="761469B7" w14:textId="488E1DE2" w:rsidR="004B6D53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6EEF9F21" w14:textId="539D5FC4" w:rsidR="004B6D53" w:rsidRPr="004B6D53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4B6D53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545959BF" w14:textId="2E65D8AF" w:rsidR="006F04E6" w:rsidRPr="006F04E6" w:rsidRDefault="004B6D53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6" w:name="_Hlk171180317"/>
            <w:r w:rsidR="006F04E6" w:rsidRPr="006F04E6">
              <w:rPr>
                <w:rFonts w:ascii="Consolas" w:hAnsi="Consolas" w:cs="Consolas"/>
                <w:noProof/>
                <w:color w:val="2C9FA2"/>
              </w:rPr>
              <w:t>CopyBinaryFile</w:t>
            </w:r>
            <w:bookmarkEnd w:id="16"/>
          </w:p>
          <w:p w14:paraId="02D4E6BB" w14:textId="7DC958ED" w:rsid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21782D44" w14:textId="4BA69025" w:rsidR="00C275A1" w:rsidRDefault="00C275A1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    static void Main()</w:t>
            </w:r>
          </w:p>
          <w:p w14:paraId="7C98BD45" w14:textId="25B7C613" w:rsidR="00C275A1" w:rsidRDefault="00C275A1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    {</w:t>
            </w:r>
          </w:p>
          <w:p w14:paraId="428B94F1" w14:textId="579F84F9" w:rsidR="00C275A1" w:rsidRPr="006F04E6" w:rsidRDefault="00C275A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75B97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F215666" w14:textId="70BB50BE" w:rsidR="00C275A1" w:rsidRDefault="00C275A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775B97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-copy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DD0E1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 w:rsidRPr="006F04E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B2D2E9E" w14:textId="77777777" w:rsidR="00FF3C9F" w:rsidRDefault="00FF3C9F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06FC5D06" w14:textId="414FBB1B" w:rsidR="00FF3C9F" w:rsidRPr="00C275A1" w:rsidRDefault="00FF3C9F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 xml:space="preserve">            </w:t>
            </w:r>
            <w:r w:rsidRPr="00FF3C9F">
              <w:rPr>
                <w:rFonts w:ascii="Consolas" w:hAnsi="Consolas" w:cs="Consolas"/>
                <w:noProof/>
                <w:color w:val="0000FF"/>
              </w:rPr>
              <w:t>CopyFile</w:t>
            </w:r>
            <w:r>
              <w:rPr>
                <w:rFonts w:ascii="Consolas" w:eastAsia="Consolas" w:hAnsi="Consolas" w:cs="Consolas"/>
                <w:color w:val="000000" w:themeColor="text1"/>
              </w:rPr>
              <w:t>(inputFilePath, outputFilePath);</w:t>
            </w:r>
          </w:p>
          <w:p w14:paraId="442F7F55" w14:textId="422E38A1" w:rsidR="00C275A1" w:rsidRPr="006F04E6" w:rsidRDefault="00C275A1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}</w:t>
            </w:r>
          </w:p>
          <w:p w14:paraId="3CA44E74" w14:textId="2EB8827D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4B6D53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06628CAA" w14:textId="5C2C7389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4B6D53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0DBB1C0B" w14:textId="4E83A77F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4B6D53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2F388C05" w14:textId="1EB413BF" w:rsid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5E2F9402" w14:textId="27607AE7" w:rsidR="004B6D53" w:rsidRPr="006F04E6" w:rsidRDefault="004B6D53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7EECD17A" w14:textId="29D9873B" w:rsidR="00D454D4" w:rsidRDefault="00D454D4" w:rsidP="0012688D">
      <w:pPr>
        <w:pStyle w:val="Heading3"/>
        <w:rPr>
          <w:lang w:val="bg-BG" w:eastAsia="bg-BG"/>
        </w:rPr>
      </w:pPr>
      <w:r>
        <w:rPr>
          <w:lang w:val="bg-BG" w:eastAsia="bg-BG"/>
        </w:rPr>
        <w:t>Насоки</w:t>
      </w:r>
    </w:p>
    <w:p w14:paraId="7D8DDD17" w14:textId="41284C3E" w:rsidR="00BF3F47" w:rsidRDefault="00BF3F47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В метода </w:t>
      </w:r>
      <w:r w:rsidRPr="0062238B">
        <w:rPr>
          <w:rFonts w:ascii="Consolas" w:eastAsia="Times New Roman" w:hAnsi="Consolas" w:cs="Consolas"/>
          <w:b/>
          <w:color w:val="1E1E1E"/>
          <w:highlight w:val="white"/>
          <w:lang w:eastAsia="bg-BG"/>
          <w14:ligatures w14:val="standardContextual"/>
        </w:rPr>
        <w:t>CopyFile</w:t>
      </w:r>
      <w:r w:rsidRPr="00BF3F47">
        <w:rPr>
          <w:rFonts w:ascii="Consolas" w:hAnsi="Consolas"/>
          <w:b/>
          <w:bCs/>
          <w:lang w:val="bg-BG" w:eastAsia="bg-BG"/>
        </w:rPr>
        <w:t>(string inputFilePath, string outputFilePath)</w:t>
      </w:r>
      <w:r>
        <w:rPr>
          <w:lang w:val="bg-BG" w:eastAsia="bg-BG"/>
        </w:rPr>
        <w:t xml:space="preserve"> създайте</w:t>
      </w:r>
      <w:r>
        <w:rPr>
          <w:lang w:eastAsia="bg-BG"/>
        </w:rPr>
        <w:t xml:space="preserve"> </w:t>
      </w:r>
      <w:r w:rsidRPr="008D4FDF">
        <w:rPr>
          <w:rFonts w:ascii="Consolas" w:hAnsi="Consolas" w:cstheme="minorHAnsi"/>
          <w:b/>
          <w:bCs/>
          <w:lang w:eastAsia="bg-BG"/>
        </w:rPr>
        <w:t>FileStream</w:t>
      </w:r>
      <w:r w:rsidRPr="008D4FDF">
        <w:rPr>
          <w:lang w:val="bg-BG" w:eastAsia="bg-BG"/>
        </w:rPr>
        <w:t xml:space="preserve"> </w:t>
      </w:r>
      <w:r w:rsidR="008D4FDF">
        <w:rPr>
          <w:lang w:val="bg-BG" w:eastAsia="bg-BG"/>
        </w:rPr>
        <w:t xml:space="preserve">и подайте като аргументи променливата </w:t>
      </w:r>
      <w:r w:rsidR="00011C74" w:rsidRPr="00011C74">
        <w:rPr>
          <w:rFonts w:ascii="Consolas" w:hAnsi="Consolas"/>
          <w:b/>
          <w:bCs/>
          <w:lang w:val="bg-BG" w:eastAsia="bg-BG"/>
        </w:rPr>
        <w:t>outputFilePath</w:t>
      </w:r>
      <w:r w:rsidR="00011C74" w:rsidRPr="00011C74">
        <w:rPr>
          <w:rFonts w:cstheme="minorHAnsi"/>
          <w:b/>
          <w:bCs/>
          <w:lang w:val="bg-BG" w:eastAsia="bg-BG"/>
        </w:rPr>
        <w:t xml:space="preserve"> </w:t>
      </w:r>
      <w:r w:rsidR="008D4FDF">
        <w:rPr>
          <w:lang w:val="bg-BG" w:eastAsia="bg-BG"/>
        </w:rPr>
        <w:t>и</w:t>
      </w:r>
      <w:r w:rsidR="008D4FDF" w:rsidRPr="008D4FDF">
        <w:t xml:space="preserve"> </w:t>
      </w:r>
      <w:r w:rsidR="008D4FDF" w:rsidRPr="008D4FDF">
        <w:rPr>
          <w:rFonts w:ascii="Consolas" w:hAnsi="Consolas"/>
          <w:b/>
          <w:bCs/>
          <w:lang w:val="bg-BG" w:eastAsia="bg-BG"/>
        </w:rPr>
        <w:t>FileMode.Open</w:t>
      </w:r>
      <w:r>
        <w:rPr>
          <w:lang w:val="bg-BG" w:eastAsia="bg-BG"/>
        </w:rPr>
        <w:t>:</w:t>
      </w:r>
    </w:p>
    <w:p w14:paraId="30E540D0" w14:textId="619F733B" w:rsidR="005D05DA" w:rsidRDefault="005D05DA" w:rsidP="0012688D">
      <w:pPr>
        <w:pStyle w:val="ListParagraph"/>
        <w:ind w:left="357"/>
        <w:contextualSpacing w:val="0"/>
        <w:rPr>
          <w:lang w:val="bg-BG" w:eastAsia="bg-BG"/>
        </w:rPr>
      </w:pPr>
      <w:r w:rsidRPr="005D05DA">
        <w:rPr>
          <w:noProof/>
          <w:lang w:val="bg-BG" w:eastAsia="bg-BG"/>
        </w:rPr>
        <w:drawing>
          <wp:inline distT="0" distB="0" distL="0" distR="0" wp14:anchorId="3D147B6C" wp14:editId="0D898705">
            <wp:extent cx="5534025" cy="688372"/>
            <wp:effectExtent l="19050" t="19050" r="9525" b="16510"/>
            <wp:docPr id="18283486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48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8912" cy="695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6523E" w14:textId="6F90EDB6" w:rsidR="008D4FDF" w:rsidRPr="00F95D38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>В</w:t>
      </w:r>
      <w:r w:rsidR="008D4FDF">
        <w:rPr>
          <w:lang w:val="bg-BG" w:eastAsia="bg-BG"/>
        </w:rPr>
        <w:t xml:space="preserve">ъв </w:t>
      </w:r>
      <w:r w:rsidR="008D4FDF" w:rsidRPr="008D4FDF">
        <w:rPr>
          <w:rFonts w:ascii="Consolas" w:hAnsi="Consolas" w:cstheme="minorHAnsi"/>
          <w:b/>
          <w:bCs/>
          <w:lang w:eastAsia="bg-BG"/>
        </w:rPr>
        <w:t>FileStream</w:t>
      </w:r>
      <w:r w:rsidR="008D4FDF" w:rsidRPr="005D05DA">
        <w:rPr>
          <w:rFonts w:ascii="Consolas" w:hAnsi="Consolas"/>
          <w:b/>
          <w:bCs/>
          <w:lang w:val="bg-BG" w:eastAsia="bg-BG"/>
        </w:rPr>
        <w:t>-а</w:t>
      </w:r>
      <w:r w:rsidR="008D4FDF">
        <w:rPr>
          <w:lang w:val="bg-BG" w:eastAsia="bg-BG"/>
        </w:rPr>
        <w:t xml:space="preserve"> създайте още един</w:t>
      </w:r>
      <w:r w:rsidR="005D05DA">
        <w:rPr>
          <w:lang w:eastAsia="bg-BG"/>
        </w:rPr>
        <w:t xml:space="preserve"> </w:t>
      </w:r>
      <w:r w:rsidR="005D05DA" w:rsidRPr="008D4FDF">
        <w:rPr>
          <w:rFonts w:ascii="Consolas" w:hAnsi="Consolas" w:cstheme="minorHAnsi"/>
          <w:b/>
          <w:bCs/>
          <w:lang w:eastAsia="bg-BG"/>
        </w:rPr>
        <w:t>FileStream</w:t>
      </w:r>
      <w:r w:rsidR="005D05DA">
        <w:rPr>
          <w:lang w:eastAsia="bg-BG"/>
        </w:rPr>
        <w:t xml:space="preserve">, </w:t>
      </w:r>
      <w:r w:rsidR="005D05DA">
        <w:rPr>
          <w:lang w:val="bg-BG" w:eastAsia="bg-BG"/>
        </w:rPr>
        <w:t xml:space="preserve">в </w:t>
      </w:r>
      <w:r w:rsidR="008D4FDF">
        <w:rPr>
          <w:lang w:val="bg-BG" w:eastAsia="bg-BG"/>
        </w:rPr>
        <w:t xml:space="preserve">който ще </w:t>
      </w:r>
      <w:r w:rsidR="005D05DA">
        <w:rPr>
          <w:lang w:val="bg-BG" w:eastAsia="bg-BG"/>
        </w:rPr>
        <w:t>запишете</w:t>
      </w:r>
      <w:r w:rsidR="008D4FDF">
        <w:rPr>
          <w:lang w:val="bg-BG" w:eastAsia="bg-BG"/>
        </w:rPr>
        <w:t xml:space="preserve"> информацията</w:t>
      </w:r>
      <w:r w:rsidR="005D05DA">
        <w:rPr>
          <w:lang w:val="bg-BG" w:eastAsia="bg-BG"/>
        </w:rPr>
        <w:t xml:space="preserve"> на файла</w:t>
      </w:r>
      <w:r w:rsidR="008D4FDF">
        <w:rPr>
          <w:lang w:val="bg-BG" w:eastAsia="bg-BG"/>
        </w:rPr>
        <w:t xml:space="preserve">. Подайте като аргументи променливата </w:t>
      </w:r>
      <w:r w:rsidR="008D4FDF" w:rsidRPr="00BF3F47">
        <w:rPr>
          <w:rFonts w:ascii="Consolas" w:hAnsi="Consolas"/>
          <w:b/>
          <w:bCs/>
          <w:lang w:val="bg-BG" w:eastAsia="bg-BG"/>
        </w:rPr>
        <w:t>inputFilePath</w:t>
      </w:r>
      <w:r w:rsidR="008D4FDF">
        <w:rPr>
          <w:lang w:val="bg-BG" w:eastAsia="bg-BG"/>
        </w:rPr>
        <w:t xml:space="preserve"> и</w:t>
      </w:r>
      <w:r w:rsidR="008D4FDF" w:rsidRPr="008D4FDF">
        <w:t xml:space="preserve"> </w:t>
      </w:r>
      <w:r w:rsidRPr="00011C74">
        <w:rPr>
          <w:rFonts w:ascii="Consolas" w:hAnsi="Consolas"/>
          <w:b/>
          <w:bCs/>
          <w:lang w:val="bg-BG" w:eastAsia="bg-BG"/>
        </w:rPr>
        <w:t>FileMode.Create</w:t>
      </w:r>
      <w:r w:rsidRPr="00011C74">
        <w:rPr>
          <w:rFonts w:cstheme="minorHAnsi"/>
          <w:lang w:eastAsia="bg-BG"/>
        </w:rPr>
        <w:t>:</w:t>
      </w:r>
    </w:p>
    <w:p w14:paraId="03DEB3B6" w14:textId="74608B3C" w:rsidR="00F95D38" w:rsidRPr="00011C74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445FEBDE" wp14:editId="6FF7C563">
            <wp:extent cx="5543550" cy="659808"/>
            <wp:effectExtent l="19050" t="19050" r="19050" b="26035"/>
            <wp:docPr id="133793532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4" cy="673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FEB33" w14:textId="5E1343FE" w:rsidR="00011C74" w:rsidRPr="00011C74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rFonts w:cstheme="minorHAnsi"/>
          <w:lang w:val="bg-BG" w:eastAsia="bg-BG"/>
        </w:rPr>
        <w:t xml:space="preserve">След това създайте </w:t>
      </w:r>
      <w:r w:rsidRPr="00F95D38">
        <w:rPr>
          <w:rFonts w:ascii="Consolas" w:hAnsi="Consolas" w:cstheme="minorHAnsi"/>
          <w:b/>
          <w:bCs/>
          <w:lang w:eastAsia="bg-BG"/>
        </w:rPr>
        <w:t>while</w:t>
      </w:r>
      <w:r w:rsidRPr="00F95D38">
        <w:rPr>
          <w:rFonts w:cstheme="minorHAnsi"/>
          <w:b/>
          <w:bCs/>
          <w:lang w:eastAsia="bg-BG"/>
        </w:rPr>
        <w:t>-</w:t>
      </w:r>
      <w:r w:rsidRPr="00F95D38">
        <w:rPr>
          <w:rFonts w:cstheme="minorHAnsi"/>
          <w:b/>
          <w:bCs/>
          <w:lang w:val="bg-BG" w:eastAsia="bg-BG"/>
        </w:rPr>
        <w:t>цикъл</w:t>
      </w:r>
      <w:r w:rsidR="00F95D38">
        <w:rPr>
          <w:rFonts w:cstheme="minorHAnsi"/>
          <w:lang w:eastAsia="bg-BG"/>
        </w:rPr>
        <w:t>.</w:t>
      </w:r>
    </w:p>
    <w:p w14:paraId="4E341AA5" w14:textId="25FC574E" w:rsidR="00011C74" w:rsidRPr="00F95D38" w:rsidRDefault="00011C74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В него създайте променливата </w:t>
      </w:r>
      <w:r w:rsidRPr="005D05DA">
        <w:rPr>
          <w:rFonts w:ascii="Consolas" w:hAnsi="Consolas"/>
          <w:b/>
          <w:bCs/>
          <w:lang w:val="bg-BG" w:eastAsia="bg-BG"/>
        </w:rPr>
        <w:t>buffer</w:t>
      </w:r>
      <w:r>
        <w:rPr>
          <w:lang w:eastAsia="bg-BG"/>
        </w:rPr>
        <w:t xml:space="preserve">, </w:t>
      </w:r>
      <w:r>
        <w:rPr>
          <w:lang w:val="bg-BG" w:eastAsia="bg-BG"/>
        </w:rPr>
        <w:t>чрез която ще</w:t>
      </w:r>
      <w:r w:rsidRPr="00011C74">
        <w:rPr>
          <w:rFonts w:ascii="Calibri" w:hAnsi="Calibri" w:cs="Calibri"/>
          <w:color w:val="1E1E1E"/>
        </w:rPr>
        <w:t xml:space="preserve"> </w:t>
      </w:r>
      <w:r w:rsidRPr="005D05DA">
        <w:rPr>
          <w:rFonts w:ascii="Calibri" w:hAnsi="Calibri" w:cs="Calibri"/>
          <w:b/>
          <w:bCs/>
          <w:color w:val="1E1E1E"/>
          <w:lang w:val="bg-BG"/>
        </w:rPr>
        <w:t>запазвате</w:t>
      </w:r>
      <w:r w:rsidRPr="00011C74">
        <w:rPr>
          <w:rFonts w:ascii="Calibri" w:hAnsi="Calibri" w:cs="Calibri"/>
          <w:color w:val="1E1E1E"/>
          <w:lang w:val="bg-BG"/>
        </w:rPr>
        <w:t xml:space="preserve"> </w:t>
      </w:r>
      <w:r w:rsidRPr="005D05DA">
        <w:rPr>
          <w:rFonts w:ascii="Calibri" w:hAnsi="Calibri" w:cs="Calibri"/>
          <w:b/>
          <w:bCs/>
          <w:color w:val="1E1E1E"/>
          <w:lang w:val="bg-BG"/>
        </w:rPr>
        <w:t>байтовете</w:t>
      </w:r>
      <w:r w:rsidRPr="00011C74">
        <w:rPr>
          <w:rFonts w:ascii="Calibri" w:hAnsi="Calibri" w:cs="Calibri"/>
          <w:color w:val="1E1E1E"/>
          <w:lang w:val="bg-BG"/>
        </w:rPr>
        <w:t xml:space="preserve">, които се прочитат от </w:t>
      </w:r>
      <w:r w:rsidRPr="00011C74">
        <w:rPr>
          <w:rFonts w:ascii="Consolas" w:hAnsi="Consolas" w:cs="Calibri"/>
          <w:b/>
          <w:color w:val="1E1E1E"/>
          <w:highlight w:val="white"/>
          <w:lang w:val="bg-BG"/>
        </w:rPr>
        <w:t>reader</w:t>
      </w:r>
      <w:r w:rsidR="00F95D38">
        <w:rPr>
          <w:rFonts w:ascii="Calibri" w:hAnsi="Calibri" w:cs="Calibri"/>
          <w:color w:val="1E1E1E"/>
        </w:rPr>
        <w:t>:</w:t>
      </w:r>
    </w:p>
    <w:p w14:paraId="5BD86FB6" w14:textId="644D56E0" w:rsidR="00F95D38" w:rsidRPr="005D05DA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 w:rsidRPr="00F95D38">
        <w:rPr>
          <w:noProof/>
          <w:lang w:val="bg-BG" w:eastAsia="bg-BG"/>
        </w:rPr>
        <w:drawing>
          <wp:inline distT="0" distB="0" distL="0" distR="0" wp14:anchorId="060ABA9A" wp14:editId="275CC3DB">
            <wp:extent cx="2286000" cy="150853"/>
            <wp:effectExtent l="19050" t="19050" r="19050" b="20955"/>
            <wp:docPr id="144256768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67683" name=""/>
                    <pic:cNvPicPr/>
                  </pic:nvPicPr>
                  <pic:blipFill rotWithShape="1">
                    <a:blip r:embed="rId33"/>
                    <a:srcRect t="1" r="1332" b="14964"/>
                    <a:stretch/>
                  </pic:blipFill>
                  <pic:spPr bwMode="auto">
                    <a:xfrm>
                      <a:off x="0" y="0"/>
                      <a:ext cx="2494952" cy="16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88AA" w14:textId="186C0E6A" w:rsidR="005D05DA" w:rsidRPr="00F95D38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Създайте </w:t>
      </w:r>
      <w:r w:rsidRPr="00F95D38">
        <w:rPr>
          <w:b/>
          <w:bCs/>
          <w:lang w:val="bg-BG" w:eastAsia="bg-BG"/>
        </w:rPr>
        <w:t>променлива</w:t>
      </w:r>
      <w:r>
        <w:rPr>
          <w:lang w:val="bg-BG" w:eastAsia="bg-BG"/>
        </w:rPr>
        <w:t xml:space="preserve">, в която ще пазите </w:t>
      </w:r>
      <w:r w:rsidRPr="00F95D38">
        <w:rPr>
          <w:b/>
          <w:bCs/>
          <w:lang w:val="bg-BG" w:eastAsia="bg-BG"/>
        </w:rPr>
        <w:t>размера на буфера</w:t>
      </w:r>
      <w:r w:rsidR="00F95D38">
        <w:rPr>
          <w:lang w:eastAsia="bg-BG"/>
        </w:rPr>
        <w:t>:</w:t>
      </w:r>
    </w:p>
    <w:p w14:paraId="1AD3B235" w14:textId="3E71BBAB" w:rsidR="00F95D38" w:rsidRDefault="00F95D38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373BF9B2" wp14:editId="3B45216F">
            <wp:extent cx="3782204" cy="204787"/>
            <wp:effectExtent l="19050" t="19050" r="8890" b="24130"/>
            <wp:docPr id="1826587942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9" cy="222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FFC33C" w14:textId="615B1B98" w:rsidR="005D05DA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 xml:space="preserve">Създайте </w:t>
      </w:r>
      <w:r w:rsidRPr="007236D2">
        <w:rPr>
          <w:b/>
          <w:bCs/>
          <w:lang w:val="bg-BG" w:eastAsia="bg-BG"/>
        </w:rPr>
        <w:t>проверка</w:t>
      </w:r>
      <w:r>
        <w:rPr>
          <w:lang w:val="bg-BG" w:eastAsia="bg-BG"/>
        </w:rPr>
        <w:t xml:space="preserve"> дали </w:t>
      </w:r>
      <w:r w:rsidRPr="007236D2">
        <w:rPr>
          <w:b/>
          <w:bCs/>
          <w:lang w:val="bg-BG" w:eastAsia="bg-BG"/>
        </w:rPr>
        <w:t>буфера има размер нула</w:t>
      </w:r>
      <w:r>
        <w:rPr>
          <w:lang w:val="bg-BG" w:eastAsia="bg-BG"/>
        </w:rPr>
        <w:t xml:space="preserve">. Ако е така, излезте от </w:t>
      </w:r>
      <w:r w:rsidRPr="00F95D38">
        <w:rPr>
          <w:rFonts w:ascii="Consolas" w:hAnsi="Consolas"/>
          <w:b/>
          <w:bCs/>
          <w:lang w:eastAsia="bg-BG"/>
        </w:rPr>
        <w:t>while</w:t>
      </w:r>
      <w:r w:rsidRPr="00F95D38">
        <w:rPr>
          <w:b/>
          <w:bCs/>
          <w:lang w:eastAsia="bg-BG"/>
        </w:rPr>
        <w:t>-</w:t>
      </w:r>
      <w:r w:rsidRPr="00F95D38">
        <w:rPr>
          <w:b/>
          <w:bCs/>
          <w:lang w:val="bg-BG" w:eastAsia="bg-BG"/>
        </w:rPr>
        <w:t>цикъла</w:t>
      </w:r>
      <w:r>
        <w:rPr>
          <w:lang w:val="bg-BG" w:eastAsia="bg-BG"/>
        </w:rPr>
        <w:t>:</w:t>
      </w:r>
    </w:p>
    <w:p w14:paraId="256DAA76" w14:textId="53498B9D" w:rsidR="007236D2" w:rsidRDefault="007236D2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2EE5EF83" wp14:editId="1C1AABF5">
            <wp:extent cx="1149256" cy="666750"/>
            <wp:effectExtent l="19050" t="19050" r="13335" b="19050"/>
            <wp:docPr id="183408717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22" cy="67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6F782" w14:textId="04C46FBD" w:rsidR="007236D2" w:rsidRPr="00185BA3" w:rsidRDefault="005D05DA" w:rsidP="0012688D">
      <w:pPr>
        <w:pStyle w:val="ListParagraph"/>
        <w:numPr>
          <w:ilvl w:val="0"/>
          <w:numId w:val="9"/>
        </w:numPr>
        <w:ind w:left="357"/>
        <w:contextualSpacing w:val="0"/>
        <w:rPr>
          <w:lang w:val="bg-BG" w:eastAsia="bg-BG"/>
        </w:rPr>
      </w:pPr>
      <w:r>
        <w:rPr>
          <w:lang w:val="bg-BG" w:eastAsia="bg-BG"/>
        </w:rPr>
        <w:t>Накрая напишете</w:t>
      </w:r>
      <w:r>
        <w:rPr>
          <w:lang w:eastAsia="bg-BG"/>
        </w:rPr>
        <w:t xml:space="preserve"> </w:t>
      </w:r>
      <w:r>
        <w:rPr>
          <w:lang w:val="bg-BG" w:eastAsia="bg-BG"/>
        </w:rPr>
        <w:t xml:space="preserve">съдържанието на </w:t>
      </w:r>
      <w:r w:rsidRPr="007236D2">
        <w:rPr>
          <w:b/>
          <w:bCs/>
          <w:lang w:val="bg-BG" w:eastAsia="bg-BG"/>
        </w:rPr>
        <w:t>променливата</w:t>
      </w:r>
      <w:r>
        <w:rPr>
          <w:lang w:val="bg-BG" w:eastAsia="bg-BG"/>
        </w:rPr>
        <w:t xml:space="preserve"> </w:t>
      </w:r>
      <w:r w:rsidRPr="007236D2">
        <w:rPr>
          <w:rFonts w:ascii="Consolas" w:hAnsi="Consolas"/>
          <w:b/>
          <w:bCs/>
          <w:lang w:eastAsia="bg-BG"/>
        </w:rPr>
        <w:t>buffer</w:t>
      </w:r>
      <w:r>
        <w:rPr>
          <w:lang w:val="bg-BG" w:eastAsia="bg-BG"/>
        </w:rPr>
        <w:t xml:space="preserve"> във файла</w:t>
      </w:r>
      <w:r w:rsidR="007236D2">
        <w:rPr>
          <w:lang w:eastAsia="bg-BG"/>
        </w:rPr>
        <w:t>:</w:t>
      </w:r>
    </w:p>
    <w:p w14:paraId="6A844E08" w14:textId="22CA589C" w:rsidR="00185BA3" w:rsidRPr="00BF3F47" w:rsidRDefault="00185BA3" w:rsidP="0012688D">
      <w:pPr>
        <w:pStyle w:val="ListParagraph"/>
        <w:ind w:left="357"/>
        <w:contextualSpacing w:val="0"/>
        <w:rPr>
          <w:lang w:val="bg-BG" w:eastAsia="bg-BG"/>
        </w:rPr>
      </w:pPr>
      <w:r>
        <w:rPr>
          <w:noProof/>
        </w:rPr>
        <w:drawing>
          <wp:inline distT="0" distB="0" distL="0" distR="0" wp14:anchorId="4BE48142" wp14:editId="29AF9EC8">
            <wp:extent cx="2667000" cy="175527"/>
            <wp:effectExtent l="19050" t="19050" r="19050" b="15240"/>
            <wp:docPr id="1596504442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4" b="18262"/>
                    <a:stretch/>
                  </pic:blipFill>
                  <pic:spPr bwMode="auto">
                    <a:xfrm>
                      <a:off x="0" y="0"/>
                      <a:ext cx="2889311" cy="1901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1ECAA" w14:textId="77777777" w:rsidR="006F04E6" w:rsidRPr="006F04E6" w:rsidRDefault="006F04E6" w:rsidP="0012688D">
      <w:pPr>
        <w:pStyle w:val="Heading2"/>
      </w:pPr>
      <w:r w:rsidRPr="006F04E6">
        <w:t>Обхождане на директория</w:t>
      </w:r>
    </w:p>
    <w:p w14:paraId="183D9ABD" w14:textId="77777777" w:rsidR="00C938E0" w:rsidRDefault="006F04E6" w:rsidP="0012688D">
      <w:pPr>
        <w:jc w:val="both"/>
      </w:pPr>
      <w:r w:rsidRPr="006F04E6">
        <w:rPr>
          <w:lang w:val="bg-BG"/>
        </w:rPr>
        <w:t>Напишете програма</w:t>
      </w:r>
      <w:r w:rsidRPr="006F04E6">
        <w:t xml:space="preserve">, </w:t>
      </w:r>
      <w:r w:rsidRPr="006F04E6">
        <w:rPr>
          <w:lang w:val="bg-BG"/>
        </w:rPr>
        <w:t xml:space="preserve">която </w:t>
      </w:r>
      <w:r w:rsidRPr="006F04E6">
        <w:rPr>
          <w:b/>
          <w:bCs/>
          <w:lang w:val="bg-BG"/>
        </w:rPr>
        <w:t>преминава през дадена директория</w:t>
      </w:r>
      <w:r w:rsidRPr="006F04E6">
        <w:rPr>
          <w:lang w:val="bg-BG"/>
        </w:rPr>
        <w:t xml:space="preserve"> за всички файлове с дадено </w:t>
      </w:r>
      <w:r w:rsidRPr="006F04E6">
        <w:rPr>
          <w:b/>
          <w:bCs/>
          <w:lang w:val="bg-BG"/>
        </w:rPr>
        <w:t>разширение</w:t>
      </w:r>
      <w:r w:rsidRPr="006F04E6">
        <w:t xml:space="preserve">. </w:t>
      </w:r>
      <w:r w:rsidRPr="006F04E6">
        <w:rPr>
          <w:lang w:val="bg-BG"/>
        </w:rPr>
        <w:t xml:space="preserve">Трябва да търси през </w:t>
      </w:r>
      <w:r w:rsidRPr="006F04E6">
        <w:rPr>
          <w:b/>
          <w:bCs/>
          <w:lang w:val="bg-BG"/>
        </w:rPr>
        <w:t>първото ниво</w:t>
      </w:r>
      <w:r w:rsidRPr="006F04E6">
        <w:rPr>
          <w:lang w:val="bg-BG"/>
        </w:rPr>
        <w:t xml:space="preserve"> на директорията</w:t>
      </w:r>
      <w:r w:rsidRPr="006F04E6">
        <w:t xml:space="preserve">. </w:t>
      </w:r>
      <w:r w:rsidRPr="006F04E6">
        <w:rPr>
          <w:lang w:val="bg-BG"/>
        </w:rPr>
        <w:t xml:space="preserve">Напишете информация за всеки файл в </w:t>
      </w:r>
      <w:r w:rsidRPr="006F04E6">
        <w:rPr>
          <w:rStyle w:val="CodeChar"/>
        </w:rPr>
        <w:t>report.txt</w:t>
      </w:r>
      <w:r w:rsidRPr="006F04E6">
        <w:t xml:space="preserve">. </w:t>
      </w:r>
      <w:r w:rsidRPr="006F04E6">
        <w:rPr>
          <w:lang w:val="bg-BG"/>
        </w:rPr>
        <w:t xml:space="preserve">Файлът трябва да бъде </w:t>
      </w:r>
      <w:r w:rsidRPr="006F04E6">
        <w:rPr>
          <w:b/>
          <w:bCs/>
          <w:lang w:val="bg-BG"/>
        </w:rPr>
        <w:t>запаметен на десктопа</w:t>
      </w:r>
      <w:r w:rsidRPr="006F04E6">
        <w:t xml:space="preserve">. </w:t>
      </w:r>
    </w:p>
    <w:p w14:paraId="7BF1264C" w14:textId="37D8EE60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 xml:space="preserve">Файловете трябва да бъдат </w:t>
      </w:r>
      <w:r w:rsidRPr="006F04E6">
        <w:rPr>
          <w:b/>
          <w:bCs/>
          <w:lang w:val="bg-BG"/>
        </w:rPr>
        <w:t>групирани по разширения</w:t>
      </w:r>
      <w:r w:rsidRPr="006F04E6">
        <w:t xml:space="preserve">. </w:t>
      </w:r>
      <w:r w:rsidRPr="006F04E6">
        <w:rPr>
          <w:lang w:val="bg-BG"/>
        </w:rPr>
        <w:t xml:space="preserve">Разширенията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броя на файловете в низходящ ред и по име във възходящ ред</w:t>
      </w:r>
      <w:r w:rsidRPr="006F04E6">
        <w:t xml:space="preserve">. </w:t>
      </w:r>
      <w:r w:rsidRPr="006F04E6">
        <w:rPr>
          <w:lang w:val="bg-BG"/>
        </w:rPr>
        <w:t xml:space="preserve">Файловете на всяко разширение трябва да бъдат </w:t>
      </w:r>
      <w:r w:rsidRPr="006F04E6">
        <w:rPr>
          <w:b/>
          <w:bCs/>
          <w:lang w:val="bg-BG"/>
        </w:rPr>
        <w:t>сортирани</w:t>
      </w:r>
      <w:r w:rsidRPr="006F04E6">
        <w:rPr>
          <w:lang w:val="bg-BG"/>
        </w:rPr>
        <w:t xml:space="preserve"> по техния размер</w:t>
      </w:r>
      <w:r w:rsidRPr="006F04E6">
        <w:t xml:space="preserve">. </w:t>
      </w:r>
      <w:r w:rsidRPr="006F04E6">
        <w:rPr>
          <w:lang w:val="bg-BG"/>
        </w:rPr>
        <w:t>Уверете се</w:t>
      </w:r>
      <w:r w:rsidRPr="006F04E6">
        <w:t xml:space="preserve">, </w:t>
      </w:r>
      <w:r w:rsidRPr="006F04E6">
        <w:rPr>
          <w:lang w:val="bg-BG"/>
        </w:rPr>
        <w:t xml:space="preserve">че пътят до директорията винаги ще бъде </w:t>
      </w:r>
      <w:r w:rsidRPr="006F04E6">
        <w:rPr>
          <w:b/>
          <w:bCs/>
          <w:lang w:val="bg-BG"/>
        </w:rPr>
        <w:t>валиден</w:t>
      </w:r>
      <w:r w:rsidRPr="006F04E6">
        <w:t>.</w:t>
      </w:r>
    </w:p>
    <w:p w14:paraId="6D572B11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1199" w:type="dxa"/>
        <w:tblInd w:w="-28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9"/>
      </w:tblGrid>
      <w:tr w:rsidR="006F04E6" w:rsidRPr="006F04E6" w14:paraId="7A7A4527" w14:textId="77777777" w:rsidTr="000C1F65">
        <w:trPr>
          <w:trHeight w:val="2150"/>
        </w:trPr>
        <w:tc>
          <w:tcPr>
            <w:tcW w:w="11199" w:type="dxa"/>
          </w:tcPr>
          <w:p w14:paraId="0D420644" w14:textId="3701ED0C" w:rsidR="000C1F65" w:rsidRPr="006F04E6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59AC683C" w14:textId="7BACEEF5" w:rsidR="000C1F65" w:rsidRPr="000C1F65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0C1F65">
              <w:rPr>
                <w:rFonts w:ascii="Consolas" w:hAnsi="Consolas" w:cs="Consolas"/>
                <w:noProof/>
                <w:color w:val="000000" w:themeColor="text1"/>
              </w:rPr>
              <w:t>{</w:t>
            </w:r>
          </w:p>
          <w:p w14:paraId="441C15F3" w14:textId="1CDA7613" w:rsidR="006F04E6" w:rsidRPr="006F04E6" w:rsidRDefault="000C1F65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6F04E6" w:rsidRPr="006F04E6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0482DEFA" w14:textId="2871324D" w:rsid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{</w:t>
            </w:r>
          </w:p>
          <w:p w14:paraId="776333B3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33C34B8B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6635F487" w14:textId="70F4A640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th = </w:t>
            </w:r>
            <w:r w:rsidRPr="006F7366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EF2C180" w14:textId="1659FCCB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A0BC6">
              <w:rPr>
                <w:rFonts w:ascii="Consolas" w:eastAsia="Consolas" w:hAnsi="Consolas" w:cs="Consolas"/>
                <w:noProof/>
                <w:color w:val="000000" w:themeColor="text1"/>
              </w:rPr>
              <w:t>reportFile</w:t>
            </w:r>
            <w:r w:rsidR="00C65CA5">
              <w:rPr>
                <w:rFonts w:ascii="Consolas" w:eastAsia="Consolas" w:hAnsi="Consolas" w:cs="Consolas"/>
                <w:noProof/>
                <w:color w:val="000000" w:themeColor="text1"/>
              </w:rPr>
              <w:t>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\</w:t>
            </w:r>
            <w:r w:rsidR="006A0BC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report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02128A7B" w14:textId="04C659B5" w:rsidR="00A73116" w:rsidRDefault="006F7366" w:rsidP="00A7311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A73116">
              <w:rPr>
                <w:rFonts w:ascii="Consolas" w:eastAsia="Consolas" w:hAnsi="Consolas" w:cs="Consolas"/>
                <w:noProof/>
                <w:color w:val="000000" w:themeColor="text1"/>
              </w:rPr>
              <w:t>reportConten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 w:rsidR="00A73116">
              <w:rPr>
                <w:rFonts w:ascii="Consolas" w:eastAsia="Consolas" w:hAnsi="Consolas" w:cs="Consolas"/>
                <w:noProof/>
                <w:color w:val="0000FF"/>
              </w:rPr>
              <w:t>TraverseDirectory</w:t>
            </w:r>
            <w:r w:rsidR="00A73116">
              <w:rPr>
                <w:rFonts w:ascii="Consolas" w:eastAsia="Consolas" w:hAnsi="Consolas" w:cs="Consolas"/>
                <w:noProof/>
                <w:color w:val="000000" w:themeColor="text1"/>
              </w:rPr>
              <w:t>(path);</w:t>
            </w:r>
          </w:p>
          <w:p w14:paraId="592621BF" w14:textId="1FF22824" w:rsidR="006F7366" w:rsidRDefault="004C0FD6" w:rsidP="004C0FD6">
            <w:pPr>
              <w:tabs>
                <w:tab w:val="left" w:pos="6711"/>
              </w:tabs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26E96F56" w14:textId="44B6AA56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bookmarkStart w:id="17" w:name="_Hlk17118428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E3045D">
              <w:rPr>
                <w:rFonts w:ascii="Consolas" w:eastAsia="Consolas" w:hAnsi="Consolas" w:cs="Consolas"/>
                <w:noProof/>
                <w:color w:val="0000FF"/>
              </w:rPr>
              <w:t>WriteReportToDesktop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4C0FD6">
              <w:rPr>
                <w:rFonts w:ascii="Consolas" w:eastAsia="Consolas" w:hAnsi="Consolas" w:cs="Consolas"/>
                <w:noProof/>
                <w:color w:val="000000" w:themeColor="text1"/>
              </w:rPr>
              <w:t>reportContent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4C0FD6">
              <w:rPr>
                <w:rFonts w:ascii="Consolas" w:eastAsia="Consolas" w:hAnsi="Consolas" w:cs="Consolas"/>
                <w:noProof/>
                <w:color w:val="000000" w:themeColor="text1"/>
              </w:rPr>
              <w:t>reportFile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bookmarkEnd w:id="17"/>
          <w:p w14:paraId="646103A4" w14:textId="77777777" w:rsidR="006F7366" w:rsidRDefault="006F7366" w:rsidP="006F7366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67CA5491" w14:textId="78D59CC4" w:rsidR="006F7366" w:rsidRPr="006F04E6" w:rsidRDefault="006F736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2BB0CC2D" w14:textId="1B7D4719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3895AC65" w14:textId="0990863C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103748F" w14:textId="3F46B494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0C1F65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C9B71EE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  <w:p w14:paraId="526EAB73" w14:textId="29D9333C" w:rsidR="006F04E6" w:rsidRPr="006F04E6" w:rsidRDefault="006F04E6" w:rsidP="0012688D">
            <w:pPr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bookmarkStart w:id="18" w:name="OLE_LINK9"/>
            <w:bookmarkStart w:id="19" w:name="OLE_LINK10"/>
            <w:r w:rsidR="000C1F65">
              <w:rPr>
                <w:rFonts w:ascii="Consolas" w:hAnsi="Consolas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7AB43B82" w14:textId="3C990743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0C1F65">
              <w:rPr>
                <w:rFonts w:ascii="Consolas" w:hAnsi="Consolas" w:cs="Consolas"/>
                <w:color w:val="000000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6F5BD72B" w14:textId="47847BD6" w:rsidR="006F04E6" w:rsidRPr="006F04E6" w:rsidRDefault="006F04E6" w:rsidP="0012688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="000C1F65">
              <w:rPr>
                <w:rFonts w:ascii="Consolas" w:hAnsi="Consolas"/>
              </w:rPr>
              <w:t xml:space="preserve"> 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bookmarkEnd w:id="18"/>
          <w:bookmarkEnd w:id="19"/>
          <w:p w14:paraId="47252114" w14:textId="1154D5EF" w:rsid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="006F04E6" w:rsidRPr="006F04E6">
              <w:rPr>
                <w:rFonts w:ascii="Consolas" w:hAnsi="Consolas"/>
                <w:noProof/>
              </w:rPr>
              <w:t>}</w:t>
            </w:r>
          </w:p>
          <w:p w14:paraId="315A9105" w14:textId="7672D86D" w:rsidR="000C1F65" w:rsidRPr="006F04E6" w:rsidRDefault="000C1F65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1D6D8997" w14:textId="266735BD" w:rsidR="00956D96" w:rsidRPr="00956D9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80"/>
        <w:gridCol w:w="3588"/>
        <w:gridCol w:w="5765"/>
      </w:tblGrid>
      <w:tr w:rsidR="006F04E6" w:rsidRPr="006F04E6" w14:paraId="00171A4E" w14:textId="77777777" w:rsidTr="0084725D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1C4B589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Вхо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1191964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  <w:lang w:val="bg-BG"/>
              </w:rPr>
              <w:t>Директория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193E24D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b/>
              </w:rPr>
            </w:pPr>
            <w:r w:rsidRPr="006F04E6">
              <w:rPr>
                <w:b/>
              </w:rPr>
              <w:t>report.txt</w:t>
            </w:r>
          </w:p>
        </w:tc>
      </w:tr>
      <w:tr w:rsidR="006F04E6" w:rsidRPr="006F04E6" w14:paraId="71EFD7FC" w14:textId="77777777" w:rsidTr="0084725D">
        <w:tc>
          <w:tcPr>
            <w:tcW w:w="880" w:type="dxa"/>
          </w:tcPr>
          <w:p w14:paraId="1158D48B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lastRenderedPageBreak/>
              <w:t>.</w:t>
            </w:r>
          </w:p>
        </w:tc>
        <w:tc>
          <w:tcPr>
            <w:tcW w:w="3543" w:type="dxa"/>
          </w:tcPr>
          <w:p w14:paraId="17DE8070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4FE59604" wp14:editId="35B8F677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4DF202B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</w:t>
            </w:r>
          </w:p>
          <w:p w14:paraId="585E75A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Mecanismo.cs - 0.994kb</w:t>
            </w:r>
          </w:p>
          <w:p w14:paraId="3AD422C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.cs - 1.108kb</w:t>
            </w:r>
          </w:p>
          <w:p w14:paraId="7747962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Nashmat.cs - 3.967kb</w:t>
            </w:r>
          </w:p>
          <w:p w14:paraId="1057DF7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Wedding.cs - 23.787kb</w:t>
            </w:r>
          </w:p>
          <w:p w14:paraId="1624796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Program - Copy.cs - 35.679kb</w:t>
            </w:r>
          </w:p>
          <w:p w14:paraId="10530FFC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alimur.cs - 588.657kb</w:t>
            </w:r>
          </w:p>
          <w:p w14:paraId="5D98F1A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txt</w:t>
            </w:r>
          </w:p>
          <w:p w14:paraId="4F7BECA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backup.txt - 0.028kb</w:t>
            </w:r>
          </w:p>
          <w:p w14:paraId="6032EA6E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log.txt - 6.72kb</w:t>
            </w:r>
          </w:p>
          <w:p w14:paraId="1C587267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asm</w:t>
            </w:r>
          </w:p>
          <w:p w14:paraId="0829973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script.asm - 0.028kb</w:t>
            </w:r>
          </w:p>
          <w:p w14:paraId="3E9BAD0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onfig</w:t>
            </w:r>
          </w:p>
          <w:p w14:paraId="7549529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App.config - 0.187kb</w:t>
            </w:r>
          </w:p>
          <w:p w14:paraId="18F2200F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csproj</w:t>
            </w:r>
          </w:p>
          <w:p w14:paraId="1BC491B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5F1761D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js</w:t>
            </w:r>
          </w:p>
          <w:p w14:paraId="1F1143B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--controller.js - 1635.143kb</w:t>
            </w:r>
          </w:p>
          <w:p w14:paraId="745F3EF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6F04E6">
              <w:rPr>
                <w:rFonts w:ascii="Consolas" w:hAnsi="Consolas" w:cs="Consolas"/>
                <w:noProof/>
              </w:rPr>
              <w:t>.php</w:t>
            </w:r>
          </w:p>
          <w:p w14:paraId="05002749" w14:textId="77777777" w:rsidR="006F04E6" w:rsidRPr="006F04E6" w:rsidRDefault="006F04E6" w:rsidP="0012688D">
            <w:pPr>
              <w:spacing w:before="40" w:after="40" w:line="276" w:lineRule="auto"/>
              <w:rPr>
                <w:noProof/>
              </w:rPr>
            </w:pPr>
            <w:r w:rsidRPr="006F04E6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79BB19B0" w14:textId="4B6F11CF" w:rsidR="00185BA3" w:rsidRDefault="00185BA3" w:rsidP="0012688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A8586F" w14:textId="527F8070" w:rsidR="00185BA3" w:rsidRDefault="00185BA3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34A3F">
        <w:rPr>
          <w:rFonts w:ascii="Consolas" w:hAnsi="Consolas"/>
          <w:b/>
          <w:bCs/>
          <w:lang w:val="bg-BG"/>
        </w:rPr>
        <w:t>StringBuilder</w:t>
      </w:r>
      <w:r>
        <w:rPr>
          <w:lang w:val="bg-BG"/>
        </w:rPr>
        <w:t>, чрез който ще отпечатва</w:t>
      </w:r>
      <w:r w:rsidR="00025153">
        <w:rPr>
          <w:lang w:val="bg-BG"/>
        </w:rPr>
        <w:t>т</w:t>
      </w:r>
      <w:r>
        <w:rPr>
          <w:lang w:val="bg-BG"/>
        </w:rPr>
        <w:t>е файловете на директорията:</w:t>
      </w:r>
    </w:p>
    <w:p w14:paraId="3E0C5698" w14:textId="2FFB7949" w:rsidR="003D1911" w:rsidRDefault="003D1911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2A56FE4" wp14:editId="29EE6FD6">
            <wp:extent cx="2163882" cy="175608"/>
            <wp:effectExtent l="19050" t="19050" r="8255" b="15240"/>
            <wp:docPr id="109263527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25" cy="184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ED224" w14:textId="49FF954D" w:rsidR="00185BA3" w:rsidRPr="003D1911" w:rsidRDefault="005B4012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земете всички файлове чрез метода </w:t>
      </w:r>
      <w:r w:rsidRPr="005B4012">
        <w:rPr>
          <w:rFonts w:ascii="Consolas" w:hAnsi="Consolas"/>
          <w:b/>
          <w:bCs/>
          <w:lang w:val="bg-BG"/>
        </w:rPr>
        <w:t>Directory.GetFiles(inputFolderPath)</w:t>
      </w:r>
      <w:r w:rsidRPr="005B4012">
        <w:rPr>
          <w:rFonts w:cstheme="minorHAnsi"/>
        </w:rPr>
        <w:t>:</w:t>
      </w:r>
    </w:p>
    <w:p w14:paraId="4DADFE9E" w14:textId="28D1BAE2" w:rsidR="003D1911" w:rsidRPr="005B4012" w:rsidRDefault="003D1911" w:rsidP="0012688D">
      <w:pPr>
        <w:pStyle w:val="ListParagraph"/>
        <w:rPr>
          <w:lang w:val="bg-BG"/>
        </w:rPr>
      </w:pPr>
      <w:r w:rsidRPr="003D1911">
        <w:rPr>
          <w:noProof/>
          <w:lang w:val="bg-BG"/>
        </w:rPr>
        <w:drawing>
          <wp:inline distT="0" distB="0" distL="0" distR="0" wp14:anchorId="10FB38A3" wp14:editId="1AC3A06E">
            <wp:extent cx="3966254" cy="163439"/>
            <wp:effectExtent l="19050" t="19050" r="15240" b="27305"/>
            <wp:docPr id="1522879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9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4858" cy="179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110446" w14:textId="2901E351" w:rsidR="00F21947" w:rsidRPr="003D1911" w:rsidRDefault="005B4012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cstheme="minorHAnsi"/>
          <w:lang w:val="bg-BG"/>
        </w:rPr>
        <w:t xml:space="preserve">Създайте речник, в </w:t>
      </w:r>
      <w:r w:rsidR="00025153">
        <w:rPr>
          <w:rFonts w:cstheme="minorHAnsi"/>
          <w:lang w:val="bg-BG"/>
        </w:rPr>
        <w:t>който ще пазите съдържанието на файловете</w:t>
      </w:r>
      <w:r w:rsidR="003D1911">
        <w:rPr>
          <w:rFonts w:cstheme="minorHAnsi"/>
          <w:lang w:val="bg-BG"/>
        </w:rPr>
        <w:t>:</w:t>
      </w:r>
    </w:p>
    <w:p w14:paraId="1B83751F" w14:textId="11D3075C" w:rsidR="003D1911" w:rsidRPr="00F21947" w:rsidRDefault="003D1911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0C9BCB2" wp14:editId="39E83C45">
            <wp:extent cx="4817228" cy="172192"/>
            <wp:effectExtent l="19050" t="19050" r="21590" b="18415"/>
            <wp:docPr id="203269012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69" cy="187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ECE01" w14:textId="23D172EA" w:rsidR="005B4012" w:rsidRPr="00DC3B46" w:rsidRDefault="00F21947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cstheme="minorHAnsi"/>
          <w:lang w:val="bg-BG"/>
        </w:rPr>
        <w:t>Създайте</w:t>
      </w:r>
      <w:r>
        <w:rPr>
          <w:rFonts w:cstheme="minorHAnsi"/>
        </w:rPr>
        <w:t xml:space="preserve"> </w:t>
      </w:r>
      <w:r w:rsidRPr="003D1911">
        <w:rPr>
          <w:rFonts w:ascii="Consolas" w:hAnsi="Consolas" w:cstheme="minorHAnsi"/>
          <w:b/>
          <w:bCs/>
        </w:rPr>
        <w:t>foreach</w:t>
      </w:r>
      <w:r w:rsidRPr="003D1911">
        <w:rPr>
          <w:rFonts w:cstheme="minorHAnsi"/>
          <w:b/>
          <w:bCs/>
        </w:rPr>
        <w:t>-</w:t>
      </w:r>
      <w:r w:rsidRPr="003D1911">
        <w:rPr>
          <w:rFonts w:cstheme="minorHAnsi"/>
          <w:b/>
          <w:bCs/>
          <w:lang w:val="bg-BG"/>
        </w:rPr>
        <w:t>цикъл</w:t>
      </w:r>
      <w:r w:rsidR="003D1911" w:rsidRPr="003D1911">
        <w:rPr>
          <w:rFonts w:cstheme="minorHAnsi"/>
        </w:rPr>
        <w:t>,</w:t>
      </w:r>
      <w:r w:rsidR="003D1911">
        <w:rPr>
          <w:rFonts w:cstheme="minorHAnsi"/>
        </w:rPr>
        <w:t xml:space="preserve"> </w:t>
      </w:r>
      <w:r w:rsidR="003D1911">
        <w:rPr>
          <w:rFonts w:cstheme="minorHAnsi"/>
          <w:lang w:val="bg-BG"/>
        </w:rPr>
        <w:t xml:space="preserve">който обхожда всички </w:t>
      </w:r>
      <w:r w:rsidR="00F3268F" w:rsidRPr="00F3268F">
        <w:rPr>
          <w:rFonts w:cstheme="minorHAnsi"/>
          <w:b/>
          <w:bCs/>
          <w:lang w:val="bg-BG"/>
        </w:rPr>
        <w:t>файлове</w:t>
      </w:r>
      <w:r w:rsidR="00F3268F">
        <w:rPr>
          <w:rFonts w:cstheme="minorHAnsi"/>
          <w:lang w:val="bg-BG"/>
        </w:rPr>
        <w:t xml:space="preserve"> на директорията</w:t>
      </w:r>
      <w:r w:rsidR="003D1911">
        <w:rPr>
          <w:rFonts w:cstheme="minorHAnsi"/>
          <w:lang w:val="bg-BG"/>
        </w:rPr>
        <w:t>:</w:t>
      </w:r>
    </w:p>
    <w:p w14:paraId="500FE686" w14:textId="7A722DAB" w:rsidR="00DC3B46" w:rsidRDefault="00DC3B46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79F50A" wp14:editId="08A12AAA">
            <wp:extent cx="2138363" cy="692053"/>
            <wp:effectExtent l="19050" t="19050" r="14605" b="13335"/>
            <wp:docPr id="1432380055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73" cy="705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195C8" w14:textId="48D10513" w:rsidR="00DC3B46" w:rsidRPr="00DC3B46" w:rsidRDefault="00DC3B46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нова </w:t>
      </w:r>
      <w:r w:rsidRPr="00DC3B46">
        <w:rPr>
          <w:b/>
          <w:bCs/>
          <w:lang w:val="bg-BG"/>
        </w:rPr>
        <w:t>променлива</w:t>
      </w:r>
      <w:r>
        <w:rPr>
          <w:lang w:val="bg-BG"/>
        </w:rPr>
        <w:t xml:space="preserve"> от тип </w:t>
      </w:r>
      <w:r w:rsidRPr="00DC3B46">
        <w:rPr>
          <w:rFonts w:ascii="Consolas" w:hAnsi="Consolas"/>
          <w:b/>
          <w:bCs/>
          <w:lang w:val="bg-BG"/>
        </w:rPr>
        <w:t>FileInfo</w:t>
      </w:r>
      <w:r>
        <w:rPr>
          <w:lang w:val="bg-BG"/>
        </w:rPr>
        <w:t xml:space="preserve">, който </w:t>
      </w:r>
      <w:r w:rsidRPr="00DC3B46">
        <w:rPr>
          <w:b/>
          <w:bCs/>
          <w:lang w:val="bg-BG"/>
        </w:rPr>
        <w:t>приема</w:t>
      </w:r>
      <w:r>
        <w:rPr>
          <w:lang w:val="bg-BG"/>
        </w:rPr>
        <w:t xml:space="preserve"> като аргумент </w:t>
      </w:r>
      <w:r w:rsidRPr="00DC3B46">
        <w:rPr>
          <w:rFonts w:ascii="Consolas" w:hAnsi="Consolas"/>
          <w:b/>
          <w:bCs/>
        </w:rPr>
        <w:t>file</w:t>
      </w:r>
      <w:r>
        <w:t>:</w:t>
      </w:r>
    </w:p>
    <w:p w14:paraId="7A9B72C3" w14:textId="4374BBA7" w:rsidR="00DC3B46" w:rsidRDefault="007C1C77" w:rsidP="0012688D">
      <w:pPr>
        <w:pStyle w:val="ListParagraph"/>
        <w:rPr>
          <w:lang w:val="bg-BG"/>
        </w:rPr>
      </w:pPr>
      <w:r w:rsidRPr="007C1C77">
        <w:rPr>
          <w:noProof/>
          <w:lang w:val="bg-BG"/>
        </w:rPr>
        <w:drawing>
          <wp:inline distT="0" distB="0" distL="0" distR="0" wp14:anchorId="704FD114" wp14:editId="48C5D64E">
            <wp:extent cx="2586038" cy="204703"/>
            <wp:effectExtent l="19050" t="19050" r="24130" b="24130"/>
            <wp:docPr id="9317963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63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8971" cy="233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34ACA" w14:textId="512223D7" w:rsidR="002F7B00" w:rsidRPr="00A004BA" w:rsidRDefault="002F7B00" w:rsidP="001268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 w:rsidRPr="002F7B00">
        <w:rPr>
          <w:lang w:val="bg-BG"/>
        </w:rPr>
        <w:t>Създайте проверка</w:t>
      </w:r>
      <w:r>
        <w:rPr>
          <w:lang w:val="bg-BG"/>
        </w:rPr>
        <w:t xml:space="preserve">, която проверя 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дали елементът, който отговаря на ключа </w:t>
      </w:r>
      <w:r w:rsidRPr="002F7B00">
        <w:rPr>
          <w:rFonts w:ascii="Consolas" w:eastAsia="Times New Roman" w:hAnsi="Consolas" w:cs="Calibri"/>
          <w:b/>
          <w:color w:val="1E1E1E"/>
          <w:highlight w:val="white"/>
          <w:lang w:val="bg-BG" w:eastAsia="bg-BG"/>
          <w14:ligatures w14:val="standardContextual"/>
        </w:rPr>
        <w:t>info.Extension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, съществува в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речника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. Ако това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 е вярно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тогава създ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йте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ов елемент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в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речника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за този ключ, като му задай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те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писък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 елемент като </w:t>
      </w:r>
      <w:r w:rsidRPr="002F7B00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</w:t>
      </w:r>
      <w:r w:rsidRPr="002F7B0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2F7B00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В противен случай, новият файл се добавя към </w:t>
      </w:r>
      <w:r w:rsidRPr="002F7B00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списъка</w:t>
      </w:r>
      <w:r w:rsidR="00A004BA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:</w:t>
      </w:r>
    </w:p>
    <w:p w14:paraId="1A04CD25" w14:textId="1BE75D50" w:rsidR="00A004BA" w:rsidRPr="002F7B00" w:rsidRDefault="00A004BA" w:rsidP="0012688D">
      <w:pPr>
        <w:pStyle w:val="ListParagraph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 w:rsidRPr="00A004BA">
        <w:rPr>
          <w:rFonts w:ascii="Calibri" w:eastAsia="Times New Roman" w:hAnsi="Calibri" w:cs="Calibri"/>
          <w:noProof/>
          <w:color w:val="1E1E1E"/>
          <w:lang w:val="bg-BG" w:eastAsia="bg-BG"/>
          <w14:ligatures w14:val="standardContextual"/>
        </w:rPr>
        <w:drawing>
          <wp:inline distT="0" distB="0" distL="0" distR="0" wp14:anchorId="15F38AED" wp14:editId="22EA7311">
            <wp:extent cx="4610100" cy="1046164"/>
            <wp:effectExtent l="19050" t="19050" r="19050" b="20955"/>
            <wp:docPr id="11038770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70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178" cy="1065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60221" w14:textId="047C22C6" w:rsidR="007C1C77" w:rsidRPr="00596C2F" w:rsidRDefault="00A004BA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lastRenderedPageBreak/>
        <w:t xml:space="preserve">След него създайте още един </w:t>
      </w:r>
      <w:r w:rsidRPr="00A004BA">
        <w:rPr>
          <w:rFonts w:ascii="Consolas" w:hAnsi="Consolas"/>
          <w:b/>
          <w:bCs/>
        </w:rPr>
        <w:t>foreach</w:t>
      </w:r>
      <w:r w:rsidRPr="00A004BA">
        <w:rPr>
          <w:b/>
          <w:bCs/>
          <w:lang w:val="bg-BG"/>
        </w:rPr>
        <w:t>-цикъл</w:t>
      </w:r>
      <w:r>
        <w:t xml:space="preserve">, </w:t>
      </w:r>
      <w:r>
        <w:rPr>
          <w:lang w:val="bg-BG"/>
        </w:rPr>
        <w:t xml:space="preserve">който обхожда </w:t>
      </w:r>
      <w:r w:rsidRPr="002F2E2B">
        <w:rPr>
          <w:b/>
          <w:bCs/>
          <w:lang w:val="bg-BG"/>
        </w:rPr>
        <w:t>речника</w:t>
      </w:r>
      <w:r>
        <w:rPr>
          <w:lang w:val="bg-BG"/>
        </w:rPr>
        <w:t xml:space="preserve"> като го сортирайте по </w:t>
      </w:r>
      <w:r w:rsidRPr="00E42F4C">
        <w:rPr>
          <w:rFonts w:ascii="Calibri" w:hAnsi="Calibri" w:cs="Calibri"/>
          <w:b/>
          <w:bCs/>
          <w:color w:val="1E1E1E"/>
          <w:lang w:val="bg-BG"/>
        </w:rPr>
        <w:t>брой</w:t>
      </w:r>
      <w:r w:rsidRPr="00A004BA">
        <w:rPr>
          <w:rFonts w:ascii="Calibri" w:hAnsi="Calibri" w:cs="Calibri"/>
          <w:color w:val="1E1E1E"/>
          <w:lang w:val="bg-BG"/>
        </w:rPr>
        <w:t xml:space="preserve"> </w:t>
      </w:r>
      <w:r w:rsidRPr="00E42F4C">
        <w:rPr>
          <w:rFonts w:ascii="Calibri" w:hAnsi="Calibri" w:cs="Calibri"/>
          <w:b/>
          <w:bCs/>
          <w:color w:val="1E1E1E"/>
          <w:lang w:val="bg-BG"/>
        </w:rPr>
        <w:t>срещания</w:t>
      </w:r>
      <w:r w:rsidRPr="00A004BA">
        <w:rPr>
          <w:rFonts w:ascii="Calibri" w:hAnsi="Calibri" w:cs="Calibri"/>
          <w:color w:val="1E1E1E"/>
          <w:lang w:val="bg-BG"/>
        </w:rPr>
        <w:t xml:space="preserve"> на файловите разширения</w:t>
      </w:r>
      <w:r w:rsidR="00E42F4C">
        <w:rPr>
          <w:rFonts w:ascii="Calibri" w:hAnsi="Calibri" w:cs="Calibri"/>
          <w:color w:val="1E1E1E"/>
        </w:rPr>
        <w:t xml:space="preserve"> </w:t>
      </w:r>
      <w:r w:rsidR="00E42F4C">
        <w:rPr>
          <w:rFonts w:ascii="Calibri" w:hAnsi="Calibri" w:cs="Calibri"/>
          <w:color w:val="1E1E1E"/>
          <w:lang w:val="bg-BG"/>
        </w:rPr>
        <w:t xml:space="preserve">в </w:t>
      </w:r>
      <w:r w:rsidR="00E42F4C" w:rsidRPr="002F2E2B">
        <w:rPr>
          <w:rFonts w:ascii="Calibri" w:hAnsi="Calibri" w:cs="Calibri"/>
          <w:b/>
          <w:bCs/>
          <w:color w:val="1E1E1E"/>
          <w:lang w:val="bg-BG"/>
        </w:rPr>
        <w:t>низходящ ред</w:t>
      </w:r>
      <w:r w:rsidR="00E42F4C">
        <w:rPr>
          <w:rFonts w:ascii="Calibri" w:hAnsi="Calibri" w:cs="Calibri"/>
          <w:color w:val="1E1E1E"/>
          <w:lang w:val="bg-BG"/>
        </w:rPr>
        <w:t xml:space="preserve"> и след това </w:t>
      </w:r>
      <w:r w:rsidR="002F2E2B">
        <w:rPr>
          <w:rFonts w:ascii="Calibri" w:hAnsi="Calibri" w:cs="Calibri"/>
          <w:color w:val="1E1E1E"/>
          <w:lang w:val="bg-BG"/>
        </w:rPr>
        <w:t xml:space="preserve">по имената на </w:t>
      </w:r>
      <w:r w:rsidR="00DA6C53">
        <w:rPr>
          <w:rFonts w:ascii="Calibri" w:hAnsi="Calibri" w:cs="Calibri"/>
          <w:color w:val="1E1E1E"/>
          <w:lang w:val="bg-BG"/>
        </w:rPr>
        <w:t>разширенията</w:t>
      </w:r>
      <w:r w:rsidR="00E42F4C">
        <w:rPr>
          <w:rFonts w:ascii="Calibri" w:hAnsi="Calibri" w:cs="Calibri"/>
          <w:color w:val="1E1E1E"/>
          <w:lang w:val="bg-BG"/>
        </w:rPr>
        <w:t xml:space="preserve"> във </w:t>
      </w:r>
      <w:r w:rsidR="00E42F4C" w:rsidRPr="005F0181">
        <w:rPr>
          <w:rFonts w:ascii="Calibri" w:hAnsi="Calibri" w:cs="Calibri"/>
          <w:b/>
          <w:bCs/>
          <w:color w:val="1E1E1E"/>
          <w:lang w:val="bg-BG"/>
        </w:rPr>
        <w:t>възходящ ред</w:t>
      </w:r>
      <w:r w:rsidR="00596C2F">
        <w:rPr>
          <w:rFonts w:ascii="Calibri" w:hAnsi="Calibri" w:cs="Calibri"/>
          <w:color w:val="1E1E1E"/>
          <w:lang w:val="bg-BG"/>
        </w:rPr>
        <w:t>:</w:t>
      </w:r>
    </w:p>
    <w:p w14:paraId="4E144678" w14:textId="35D27DDB" w:rsidR="00596C2F" w:rsidRDefault="00596C2F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C04281F" wp14:editId="7649CF43">
            <wp:extent cx="3499297" cy="930910"/>
            <wp:effectExtent l="19050" t="19050" r="25400" b="21590"/>
            <wp:docPr id="141738141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54" cy="934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5985" w14:textId="46274DED" w:rsidR="00596C2F" w:rsidRDefault="00596C2F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В него създайте две променливи за </w:t>
      </w:r>
      <w:r w:rsidRPr="005F0181">
        <w:rPr>
          <w:b/>
          <w:bCs/>
          <w:lang w:val="bg-BG"/>
        </w:rPr>
        <w:t>ключа</w:t>
      </w:r>
      <w:r>
        <w:rPr>
          <w:lang w:val="bg-BG"/>
        </w:rPr>
        <w:t xml:space="preserve"> и </w:t>
      </w:r>
      <w:r w:rsidRPr="005F0181">
        <w:rPr>
          <w:b/>
          <w:bCs/>
          <w:lang w:val="bg-BG"/>
        </w:rPr>
        <w:t>стойността</w:t>
      </w:r>
      <w:r>
        <w:rPr>
          <w:lang w:val="bg-BG"/>
        </w:rPr>
        <w:t xml:space="preserve">: </w:t>
      </w:r>
    </w:p>
    <w:p w14:paraId="00588B44" w14:textId="67A00FDE" w:rsidR="007741E6" w:rsidRDefault="007741E6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432E5A" wp14:editId="589564D3">
            <wp:extent cx="1543050" cy="347844"/>
            <wp:effectExtent l="19050" t="19050" r="19050" b="14605"/>
            <wp:docPr id="235134821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364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5A347" w14:textId="47A0807B" w:rsidR="00596C2F" w:rsidRPr="00467E98" w:rsidRDefault="007741E6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лед това добавете ключа в </w:t>
      </w:r>
      <w:r w:rsidRPr="007741E6">
        <w:rPr>
          <w:rFonts w:ascii="Consolas" w:hAnsi="Consolas"/>
          <w:b/>
          <w:bCs/>
        </w:rPr>
        <w:t>sb</w:t>
      </w:r>
      <w:r w:rsidR="00467E98">
        <w:t>.</w:t>
      </w:r>
    </w:p>
    <w:p w14:paraId="56E90062" w14:textId="61ED0A33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още един </w:t>
      </w:r>
      <w:r w:rsidRPr="00467E98">
        <w:rPr>
          <w:rFonts w:ascii="Consolas" w:hAnsi="Consolas"/>
          <w:b/>
          <w:bCs/>
        </w:rPr>
        <w:t>foreach</w:t>
      </w:r>
      <w:r w:rsidRPr="00467E98">
        <w:rPr>
          <w:b/>
          <w:bCs/>
        </w:rPr>
        <w:t>-</w:t>
      </w:r>
      <w:r w:rsidRPr="00467E98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</w:t>
      </w:r>
      <w:r w:rsidRPr="00467E9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467E98">
        <w:rPr>
          <w:b/>
          <w:bCs/>
          <w:lang w:val="bg-BG"/>
        </w:rPr>
        <w:t>файлове</w:t>
      </w:r>
      <w:r>
        <w:t xml:space="preserve"> </w:t>
      </w:r>
      <w:r>
        <w:rPr>
          <w:lang w:val="bg-BG"/>
        </w:rPr>
        <w:t xml:space="preserve">на определено разширение по </w:t>
      </w:r>
      <w:r w:rsidRPr="00467E98">
        <w:rPr>
          <w:b/>
          <w:bCs/>
          <w:lang w:val="bg-BG"/>
        </w:rPr>
        <w:t>големина</w:t>
      </w:r>
      <w:r>
        <w:rPr>
          <w:lang w:val="bg-BG"/>
        </w:rPr>
        <w:t xml:space="preserve"> в </w:t>
      </w:r>
      <w:r w:rsidRPr="00467E98">
        <w:rPr>
          <w:b/>
          <w:bCs/>
          <w:lang w:val="bg-BG"/>
        </w:rPr>
        <w:t>низходящ ред</w:t>
      </w:r>
      <w:r>
        <w:rPr>
          <w:lang w:val="bg-BG"/>
        </w:rPr>
        <w:t>:</w:t>
      </w:r>
    </w:p>
    <w:p w14:paraId="176EB7A1" w14:textId="1F9453EA" w:rsidR="00467E98" w:rsidRDefault="00467E98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68C4FED" wp14:editId="2D0FF777">
            <wp:extent cx="4120738" cy="633413"/>
            <wp:effectExtent l="19050" t="19050" r="13335" b="14605"/>
            <wp:docPr id="70627919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24" cy="64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1D4A0" w14:textId="30182846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променливи за </w:t>
      </w:r>
      <w:r w:rsidRPr="00467E98">
        <w:rPr>
          <w:b/>
          <w:bCs/>
          <w:lang w:val="bg-BG"/>
        </w:rPr>
        <w:t>името на файла</w:t>
      </w:r>
      <w:r>
        <w:rPr>
          <w:lang w:val="bg-BG"/>
        </w:rPr>
        <w:t xml:space="preserve"> и за </w:t>
      </w:r>
      <w:r w:rsidRPr="00467E98">
        <w:rPr>
          <w:b/>
          <w:bCs/>
          <w:lang w:val="bg-BG"/>
        </w:rPr>
        <w:t>неговия размер</w:t>
      </w:r>
      <w:r>
        <w:rPr>
          <w:lang w:val="bg-BG"/>
        </w:rPr>
        <w:t xml:space="preserve">. Разделете </w:t>
      </w:r>
      <w:r w:rsidRPr="00467E98">
        <w:rPr>
          <w:b/>
          <w:bCs/>
          <w:lang w:val="bg-BG"/>
        </w:rPr>
        <w:t>размера</w:t>
      </w:r>
      <w:r>
        <w:rPr>
          <w:lang w:val="bg-BG"/>
        </w:rPr>
        <w:t xml:space="preserve"> на </w:t>
      </w:r>
      <w:r w:rsidRPr="00467E98">
        <w:rPr>
          <w:b/>
          <w:bCs/>
          <w:lang w:val="bg-BG"/>
        </w:rPr>
        <w:t>файла</w:t>
      </w:r>
      <w:r>
        <w:rPr>
          <w:lang w:val="bg-BG"/>
        </w:rPr>
        <w:t xml:space="preserve"> на </w:t>
      </w:r>
      <w:r w:rsidRPr="00467E98">
        <w:rPr>
          <w:b/>
          <w:bCs/>
          <w:lang w:val="bg-BG"/>
        </w:rPr>
        <w:t>1024</w:t>
      </w:r>
      <w:r>
        <w:rPr>
          <w:lang w:val="bg-BG"/>
        </w:rPr>
        <w:t xml:space="preserve">, за да </w:t>
      </w:r>
      <w:r w:rsidRPr="00467E98">
        <w:rPr>
          <w:b/>
          <w:bCs/>
          <w:lang w:val="bg-BG"/>
        </w:rPr>
        <w:t>конвертирате</w:t>
      </w:r>
      <w:r>
        <w:rPr>
          <w:lang w:val="bg-BG"/>
        </w:rPr>
        <w:t xml:space="preserve"> размер</w:t>
      </w:r>
      <w:r w:rsidR="00B611C6">
        <w:rPr>
          <w:lang w:val="bg-BG"/>
        </w:rPr>
        <w:t>а</w:t>
      </w:r>
      <w:r>
        <w:rPr>
          <w:lang w:val="bg-BG"/>
        </w:rPr>
        <w:t xml:space="preserve"> в </w:t>
      </w:r>
      <w:r w:rsidRPr="00467E98">
        <w:rPr>
          <w:b/>
          <w:bCs/>
          <w:lang w:val="bg-BG"/>
        </w:rPr>
        <w:t>килобайтове</w:t>
      </w:r>
      <w:r>
        <w:rPr>
          <w:lang w:val="bg-BG"/>
        </w:rPr>
        <w:t>.</w:t>
      </w:r>
    </w:p>
    <w:p w14:paraId="065F46B4" w14:textId="64E91132" w:rsidR="00467E98" w:rsidRDefault="00467E98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 </w:t>
      </w:r>
      <w:r w:rsidR="00500F17">
        <w:rPr>
          <w:lang w:val="bg-BG"/>
        </w:rPr>
        <w:t>След това добавете информацията на файла:</w:t>
      </w:r>
    </w:p>
    <w:p w14:paraId="0DE58524" w14:textId="4CAF4711" w:rsidR="00500F17" w:rsidRDefault="00500F17" w:rsidP="0012688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48C506E" wp14:editId="2210D4BF">
            <wp:extent cx="3152775" cy="189705"/>
            <wp:effectExtent l="19050" t="19050" r="9525" b="20320"/>
            <wp:docPr id="30230379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56" cy="196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DFD37" w14:textId="3798EE13" w:rsidR="00500F17" w:rsidRPr="00185BA3" w:rsidRDefault="00500F17" w:rsidP="0012688D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края върнете стойността на </w:t>
      </w:r>
      <w:r w:rsidRPr="00500F17">
        <w:rPr>
          <w:rFonts w:ascii="Consolas" w:hAnsi="Consolas"/>
          <w:b/>
          <w:bCs/>
        </w:rPr>
        <w:t>sb</w:t>
      </w:r>
      <w:r>
        <w:t>.</w:t>
      </w:r>
      <w:r>
        <w:rPr>
          <w:lang w:val="bg-BG"/>
        </w:rPr>
        <w:t xml:space="preserve"> </w:t>
      </w:r>
    </w:p>
    <w:p w14:paraId="193DCECB" w14:textId="60856D33" w:rsidR="006F04E6" w:rsidRPr="006F04E6" w:rsidRDefault="006F04E6" w:rsidP="0012688D">
      <w:pPr>
        <w:pStyle w:val="Heading2"/>
      </w:pPr>
      <w:r w:rsidRPr="006F04E6">
        <w:t>Копиране на съдържанието на директория</w:t>
      </w:r>
    </w:p>
    <w:p w14:paraId="7332F91E" w14:textId="77777777" w:rsidR="006F04E6" w:rsidRPr="006F04E6" w:rsidRDefault="006F04E6" w:rsidP="0012688D">
      <w:pPr>
        <w:rPr>
          <w:lang w:val="bg-BG"/>
        </w:rPr>
      </w:pPr>
      <w:r w:rsidRPr="006F04E6">
        <w:rPr>
          <w:lang w:val="bg-BG"/>
        </w:rPr>
        <w:t>Напишете метод</w:t>
      </w:r>
      <w:r w:rsidRPr="006F04E6">
        <w:t xml:space="preserve">, </w:t>
      </w:r>
      <w:r w:rsidRPr="006F04E6">
        <w:rPr>
          <w:lang w:val="bg-BG"/>
        </w:rPr>
        <w:t xml:space="preserve">който </w:t>
      </w:r>
      <w:r w:rsidRPr="006F04E6">
        <w:rPr>
          <w:b/>
          <w:bCs/>
          <w:lang w:val="bg-BG"/>
        </w:rPr>
        <w:t>копира директория с файлове</w:t>
      </w:r>
      <w:r w:rsidRPr="006F04E6">
        <w:rPr>
          <w:lang w:val="bg-BG"/>
        </w:rPr>
        <w:t xml:space="preserve"> </w:t>
      </w:r>
      <w:r w:rsidRPr="006F04E6">
        <w:rPr>
          <w:noProof/>
        </w:rPr>
        <w:t>(</w:t>
      </w:r>
      <w:r w:rsidRPr="006F04E6">
        <w:rPr>
          <w:lang w:val="bg-BG"/>
        </w:rPr>
        <w:t>без поддиректориите</w:t>
      </w:r>
      <w:r w:rsidRPr="006F04E6">
        <w:rPr>
          <w:noProof/>
        </w:rPr>
        <w:t xml:space="preserve">) </w:t>
      </w:r>
      <w:r w:rsidRPr="006F04E6">
        <w:rPr>
          <w:lang w:val="bg-BG"/>
        </w:rPr>
        <w:t>в друга директория</w:t>
      </w:r>
      <w:r w:rsidRPr="006F04E6">
        <w:t xml:space="preserve">. </w:t>
      </w:r>
      <w:r w:rsidRPr="006F04E6">
        <w:rPr>
          <w:lang w:val="bg-BG"/>
        </w:rPr>
        <w:t>Входната и изходната папка ще бъдат дадени като вход от конзолата</w:t>
      </w:r>
      <w:r w:rsidRPr="006F04E6">
        <w:t xml:space="preserve">. </w:t>
      </w:r>
      <w:r w:rsidRPr="006F04E6">
        <w:rPr>
          <w:lang w:val="bg-BG"/>
        </w:rPr>
        <w:t>Ако изходната папка съществува</w:t>
      </w:r>
      <w:r w:rsidRPr="006F04E6">
        <w:t xml:space="preserve">, </w:t>
      </w:r>
      <w:r w:rsidRPr="006F04E6">
        <w:rPr>
          <w:lang w:val="bg-BG"/>
        </w:rPr>
        <w:t xml:space="preserve">трябва да я изтриете </w:t>
      </w:r>
      <w:r w:rsidRPr="006F04E6">
        <w:rPr>
          <w:noProof/>
        </w:rPr>
        <w:t>(</w:t>
      </w:r>
      <w:r w:rsidRPr="006F04E6">
        <w:rPr>
          <w:lang w:val="bg-BG"/>
        </w:rPr>
        <w:t>заедно със съдържанието в нея</w:t>
      </w:r>
      <w:r w:rsidRPr="006F04E6">
        <w:t>).</w:t>
      </w:r>
    </w:p>
    <w:p w14:paraId="058BD6A8" w14:textId="39C8CB47" w:rsidR="006F04E6" w:rsidRPr="006F04E6" w:rsidRDefault="006F04E6" w:rsidP="0012688D">
      <w:pPr>
        <w:autoSpaceDE w:val="0"/>
        <w:autoSpaceDN w:val="0"/>
        <w:adjustRightInd w:val="0"/>
        <w:spacing w:after="0"/>
        <w:rPr>
          <w:bCs/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  <w:r w:rsidR="000A22DE" w:rsidRPr="000A22DE">
        <w:rPr>
          <w:rFonts w:ascii="Calibri" w:eastAsia="Times New Roman" w:hAnsi="Calibri" w:cs="Calibri"/>
          <w:color w:val="1E1E1E"/>
        </w:rPr>
        <w:t xml:space="preserve">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6F04E6" w:rsidRPr="006F04E6" w14:paraId="70D84311" w14:textId="77777777" w:rsidTr="001B5971">
        <w:trPr>
          <w:trHeight w:val="866"/>
        </w:trPr>
        <w:tc>
          <w:tcPr>
            <w:tcW w:w="10320" w:type="dxa"/>
          </w:tcPr>
          <w:p w14:paraId="19D1219B" w14:textId="6583E5E2" w:rsidR="00345196" w:rsidRPr="006F04E6" w:rsidRDefault="00345196" w:rsidP="00345196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namespace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27926F19" w14:textId="73ADF4AB" w:rsidR="00345196" w:rsidRPr="00345196" w:rsidRDefault="00345196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60B6AE17" w14:textId="305AD462" w:rsidR="006F04E6" w:rsidRP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noProof/>
                <w:color w:val="2C9FA2"/>
                <w:lang w:val="bg-BG"/>
              </w:rPr>
            </w:pPr>
            <w:bookmarkStart w:id="20" w:name="_Hlk171184755"/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5B4197FF" w14:textId="77777777" w:rsid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bookmarkEnd w:id="20"/>
          <w:p w14:paraId="27FECBAD" w14:textId="08CEECDB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</w:rPr>
              <w:t>Main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()</w:t>
            </w:r>
          </w:p>
          <w:p w14:paraId="74D86C5C" w14:textId="77777777" w:rsidR="00C9678F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5F5FE87C" w14:textId="178F7B1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bookmarkStart w:id="21" w:name="_Hlk171183132"/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inputFilePath = </w:t>
            </w:r>
            <w:bookmarkStart w:id="22" w:name="_Hlk171184803"/>
            <w:r w:rsidR="00D505D7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  <w:bookmarkEnd w:id="22"/>
          </w:p>
          <w:p w14:paraId="7D66C1BF" w14:textId="3F11335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 w:rsidR="00D505D7">
              <w:rPr>
                <w:rFonts w:ascii="Consolas" w:eastAsia="Consolas" w:hAnsi="Consolas" w:cs="Consolas"/>
                <w:noProof/>
                <w:color w:val="000000" w:themeColor="text1"/>
              </w:rPr>
              <w:t>Console.ReadLine();</w:t>
            </w:r>
          </w:p>
          <w:bookmarkEnd w:id="21"/>
          <w:p w14:paraId="5089CF95" w14:textId="7C9B2BA5" w:rsidR="00044FF0" w:rsidRDefault="00044FF0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</w:rPr>
            </w:pPr>
          </w:p>
          <w:p w14:paraId="0BBD0931" w14:textId="72ECD5AE" w:rsidR="00044FF0" w:rsidRPr="00044FF0" w:rsidRDefault="00044FF0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0000" w:themeColor="text1"/>
              </w:rPr>
            </w:pPr>
            <w:r w:rsidRPr="00044FF0">
              <w:rPr>
                <w:rFonts w:ascii="Consolas" w:hAnsi="Consolas"/>
                <w:color w:val="000000" w:themeColor="text1"/>
              </w:rPr>
              <w:t xml:space="preserve">        </w:t>
            </w:r>
            <w:r w:rsidRPr="00044FF0">
              <w:rPr>
                <w:rFonts w:ascii="Consolas" w:hAnsi="Consolas" w:cs="Consolas"/>
                <w:noProof/>
                <w:color w:val="0000FF"/>
              </w:rPr>
              <w:t>CopyAllFiles</w:t>
            </w:r>
            <w:r w:rsidRPr="00044FF0">
              <w:rPr>
                <w:rFonts w:ascii="Consolas" w:hAnsi="Consolas"/>
                <w:color w:val="000000" w:themeColor="text1"/>
              </w:rPr>
              <w:t>(inputFilePath, outputFilePath);</w:t>
            </w:r>
          </w:p>
          <w:p w14:paraId="2DC1EE53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5FD761C7" w14:textId="03E0A505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p w14:paraId="1B2F9A71" w14:textId="77777777" w:rsidR="00C9678F" w:rsidRP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3" w:name="OLE_LINK11"/>
            <w:bookmarkStart w:id="24" w:name="OLE_LINK12"/>
            <w:r w:rsidR="00C9678F" w:rsidRPr="006F04E6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23"/>
            <w:bookmarkEnd w:id="24"/>
            <w:r w:rsidR="00C9678F" w:rsidRPr="006F04E6">
              <w:rPr>
                <w:rFonts w:ascii="Consolas" w:hAnsi="Consolas" w:cs="Consolas"/>
                <w:noProof/>
                <w:color w:val="000000"/>
              </w:rPr>
              <w:t>(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="00C9678F"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="00C9678F" w:rsidRPr="006F04E6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0C44B499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2D1195D" w14:textId="77777777" w:rsidR="00C9678F" w:rsidRPr="006F04E6" w:rsidRDefault="00C9678F" w:rsidP="000E562A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2999504E" w14:textId="77777777" w:rsidR="006F04E6" w:rsidRDefault="006F04E6" w:rsidP="000E562A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  <w:p w14:paraId="144687E6" w14:textId="79AA838B" w:rsidR="000E562A" w:rsidRPr="006F04E6" w:rsidRDefault="000E562A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}</w:t>
            </w:r>
          </w:p>
        </w:tc>
      </w:tr>
    </w:tbl>
    <w:p w14:paraId="5A589808" w14:textId="57310887" w:rsidR="000A22DE" w:rsidRDefault="000A22DE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AB9233E" w14:textId="521A2B9C" w:rsidR="000A22DE" w:rsidRPr="000A22DE" w:rsidRDefault="000A22DE" w:rsidP="0012688D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Проверете дали изходн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ата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 съществува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 Ако е така, я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трийте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6B89C568" w14:textId="1C8C8A41" w:rsidR="000A22DE" w:rsidRPr="000A22DE" w:rsidRDefault="000A22DE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Създайте</w:t>
      </w:r>
      <w:r w:rsidR="0004490C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4490C"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ходната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</w:t>
      </w:r>
      <w:r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1F67165A" w14:textId="58A42AA1" w:rsidR="000A22DE" w:rsidRPr="000A22DE" w:rsidRDefault="0004490C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метода </w:t>
      </w:r>
      <w:r w:rsidRPr="0004490C">
        <w:rPr>
          <w:rFonts w:ascii="Consolas" w:hAnsi="Consolas" w:cs="Cascadia Mono"/>
          <w:b/>
          <w:bCs/>
          <w:color w:val="000000"/>
          <w:lang w:val="bg-BG"/>
        </w:rPr>
        <w:t>Directory.GetFiles()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за да вземете имената на </w:t>
      </w:r>
      <w:r w:rsidRPr="0004490C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файловете от директорията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да ги съхраните в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списък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 Използвайте списъка, за да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F6293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пренесете файловете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в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изходната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="000A22DE" w:rsidRPr="000A22DE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директория</w:t>
      </w:r>
      <w:r w:rsidR="000A22DE" w:rsidRPr="000A22DE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001C3592" w14:textId="5DAD3291" w:rsidR="000A22DE" w:rsidRPr="000A22DE" w:rsidRDefault="000F6293" w:rsidP="0012688D">
      <w:pPr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hAnsi="Calibri" w:cs="Calibri"/>
          <w:color w:val="1E1E1E"/>
          <w:lang w:val="bg-BG"/>
        </w:rPr>
        <w:t>И</w:t>
      </w:r>
      <w:r w:rsidR="000A22DE" w:rsidRPr="000A22DE">
        <w:rPr>
          <w:rFonts w:ascii="Calibri" w:hAnsi="Calibri" w:cs="Calibri"/>
          <w:color w:val="1E1E1E"/>
          <w:lang w:val="bg-BG"/>
        </w:rPr>
        <w:t>зползвайте</w:t>
      </w:r>
      <w:r w:rsidR="005907E2" w:rsidRPr="005907E2">
        <w:rPr>
          <w:rFonts w:ascii="Calibri" w:hAnsi="Calibri" w:cs="Calibri"/>
          <w:color w:val="1E1E1E"/>
          <w:lang w:val="bg-BG"/>
        </w:rPr>
        <w:t xml:space="preserve"> </w:t>
      </w:r>
      <w:r w:rsidR="005907E2" w:rsidRPr="000A22DE">
        <w:rPr>
          <w:rFonts w:ascii="Calibri" w:hAnsi="Calibri" w:cs="Calibri"/>
          <w:color w:val="1E1E1E"/>
          <w:lang w:val="bg-BG"/>
        </w:rPr>
        <w:t>метода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</w:t>
      </w:r>
      <w:r w:rsidR="000A22DE" w:rsidRPr="000A22DE">
        <w:rPr>
          <w:rFonts w:ascii="Consolas" w:hAnsi="Consolas" w:cs="Calibri"/>
          <w:b/>
          <w:color w:val="1E1E1E"/>
          <w:highlight w:val="white"/>
          <w:lang w:val="bg-BG"/>
        </w:rPr>
        <w:t>File.Copy()</w:t>
      </w:r>
      <w:r w:rsidR="005907E2">
        <w:rPr>
          <w:rFonts w:ascii="Calibri" w:hAnsi="Calibri" w:cs="Calibri"/>
          <w:color w:val="1E1E1E"/>
          <w:lang w:val="bg-BG"/>
        </w:rPr>
        <w:t>, з</w:t>
      </w:r>
      <w:r w:rsidR="000A22DE" w:rsidRPr="000A22DE">
        <w:rPr>
          <w:rFonts w:ascii="Calibri" w:hAnsi="Calibri" w:cs="Calibri"/>
          <w:color w:val="1E1E1E"/>
          <w:lang w:val="bg-BG"/>
        </w:rPr>
        <w:t>а</w:t>
      </w:r>
      <w:r w:rsidR="005907E2">
        <w:rPr>
          <w:rFonts w:ascii="Calibri" w:hAnsi="Calibri" w:cs="Calibri"/>
          <w:color w:val="1E1E1E"/>
          <w:lang w:val="bg-BG"/>
        </w:rPr>
        <w:t xml:space="preserve"> да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копира</w:t>
      </w:r>
      <w:r w:rsidR="005907E2">
        <w:rPr>
          <w:rFonts w:ascii="Calibri" w:hAnsi="Calibri" w:cs="Calibri"/>
          <w:color w:val="1E1E1E"/>
          <w:lang w:val="bg-BG"/>
        </w:rPr>
        <w:t>те</w:t>
      </w:r>
      <w:r w:rsidR="000A22DE" w:rsidRPr="000A22DE">
        <w:rPr>
          <w:rFonts w:ascii="Calibri" w:hAnsi="Calibri" w:cs="Calibri"/>
          <w:color w:val="1E1E1E"/>
          <w:lang w:val="bg-BG"/>
        </w:rPr>
        <w:t xml:space="preserve"> всеки файл.</w:t>
      </w:r>
    </w:p>
    <w:p w14:paraId="3391CC14" w14:textId="75FF331B" w:rsidR="006F04E6" w:rsidRPr="006F04E6" w:rsidRDefault="006F04E6" w:rsidP="0012688D">
      <w:pPr>
        <w:pStyle w:val="Heading2"/>
      </w:pPr>
      <w:r w:rsidRPr="006F04E6">
        <w:t>Зипване и извличане</w:t>
      </w:r>
    </w:p>
    <w:p w14:paraId="7B4EDA21" w14:textId="77777777" w:rsidR="006F04E6" w:rsidRPr="006F04E6" w:rsidRDefault="006F04E6" w:rsidP="0012688D">
      <w:pPr>
        <w:rPr>
          <w:noProof/>
          <w:lang w:val="bg-BG"/>
        </w:rPr>
      </w:pPr>
      <w:r w:rsidRPr="006F04E6">
        <w:rPr>
          <w:noProof/>
          <w:lang w:val="bg-BG"/>
        </w:rPr>
        <w:t>Напишете програма</w:t>
      </w:r>
      <w:r w:rsidRPr="006F04E6">
        <w:rPr>
          <w:noProof/>
        </w:rPr>
        <w:t xml:space="preserve">, </w:t>
      </w:r>
      <w:r w:rsidRPr="006F04E6">
        <w:rPr>
          <w:noProof/>
          <w:lang w:val="bg-BG"/>
        </w:rPr>
        <w:t xml:space="preserve">която създава </w:t>
      </w:r>
      <w:r w:rsidRPr="006F04E6">
        <w:rPr>
          <w:b/>
          <w:bCs/>
          <w:noProof/>
        </w:rPr>
        <w:t>ZIP</w:t>
      </w:r>
      <w:r w:rsidRPr="006F04E6">
        <w:rPr>
          <w:noProof/>
        </w:rPr>
        <w:t xml:space="preserve"> </w:t>
      </w:r>
      <w:r w:rsidRPr="006F04E6">
        <w:rPr>
          <w:noProof/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noProof/>
          <w:lang w:val="bg-BG"/>
        </w:rPr>
        <w:t>архив</w:t>
      </w:r>
      <w:r w:rsidRPr="006F04E6">
        <w:rPr>
          <w:noProof/>
        </w:rPr>
        <w:t xml:space="preserve">), </w:t>
      </w:r>
      <w:r w:rsidRPr="006F04E6">
        <w:rPr>
          <w:noProof/>
          <w:lang w:val="bg-BG"/>
        </w:rPr>
        <w:t xml:space="preserve">като държи даден входен файл и извлича </w:t>
      </w:r>
      <w:r w:rsidRPr="006F04E6">
        <w:rPr>
          <w:noProof/>
        </w:rPr>
        <w:t xml:space="preserve">ZIP </w:t>
      </w:r>
      <w:r w:rsidRPr="006F04E6">
        <w:rPr>
          <w:noProof/>
          <w:lang w:val="bg-BG"/>
        </w:rPr>
        <w:t>файла от архива в отделен изходен файл</w:t>
      </w:r>
      <w:r w:rsidRPr="006F04E6">
        <w:rPr>
          <w:noProof/>
        </w:rPr>
        <w:t>.</w:t>
      </w:r>
    </w:p>
    <w:p w14:paraId="1B130D0A" w14:textId="77777777" w:rsidR="006F04E6" w:rsidRPr="006F04E6" w:rsidRDefault="006F04E6" w:rsidP="0012688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6F04E6">
        <w:rPr>
          <w:lang w:val="bg-BG"/>
        </w:rPr>
        <w:t xml:space="preserve">Използвайте файла </w:t>
      </w:r>
      <w:r w:rsidRPr="006F04E6">
        <w:rPr>
          <w:rStyle w:val="CodeChar"/>
        </w:rPr>
        <w:t>copyMe.png</w:t>
      </w:r>
      <w:r w:rsidRPr="006F04E6">
        <w:rPr>
          <w:noProof/>
        </w:rPr>
        <w:t xml:space="preserve"> </w:t>
      </w:r>
      <w:r w:rsidRPr="006F04E6">
        <w:rPr>
          <w:lang w:val="bg-BG"/>
        </w:rPr>
        <w:t xml:space="preserve">от ресурсите като входен файл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 xml:space="preserve">файл </w:t>
      </w:r>
      <w:r w:rsidRPr="006F04E6">
        <w:rPr>
          <w:noProof/>
        </w:rPr>
        <w:t>(</w:t>
      </w:r>
      <w:r w:rsidRPr="006F04E6">
        <w:rPr>
          <w:lang w:val="bg-BG"/>
        </w:rPr>
        <w:t xml:space="preserve">например </w:t>
      </w:r>
      <w:r w:rsidRPr="006F04E6">
        <w:rPr>
          <w:rStyle w:val="CodeChar"/>
        </w:rPr>
        <w:t>archive.zip</w:t>
      </w:r>
      <w:r w:rsidRPr="006F04E6">
        <w:rPr>
          <w:noProof/>
        </w:rPr>
        <w:t>)</w:t>
      </w:r>
    </w:p>
    <w:p w14:paraId="44E80596" w14:textId="77777777" w:rsidR="006F04E6" w:rsidRPr="006F04E6" w:rsidRDefault="006F04E6" w:rsidP="0012688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6F04E6">
        <w:rPr>
          <w:lang w:val="bg-BG"/>
        </w:rPr>
        <w:t xml:space="preserve">Извлечете файла от архива в нов файл по ваш избор </w:t>
      </w:r>
      <w:r w:rsidRPr="006F04E6">
        <w:rPr>
          <w:noProof/>
        </w:rPr>
        <w:t>(</w:t>
      </w:r>
      <w:r w:rsidRPr="006F04E6">
        <w:rPr>
          <w:lang w:val="bg-BG"/>
        </w:rPr>
        <w:t>например</w:t>
      </w:r>
      <w:r w:rsidRPr="006F04E6">
        <w:rPr>
          <w:rStyle w:val="CodeChar"/>
          <w:rFonts w:ascii="Calibri" w:hAnsi="Calibri" w:cs="Calibri"/>
          <w:lang w:val="bg-BG"/>
        </w:rPr>
        <w:t xml:space="preserve"> </w:t>
      </w:r>
      <w:r w:rsidRPr="006F04E6">
        <w:rPr>
          <w:rStyle w:val="CodeChar"/>
        </w:rPr>
        <w:t>extracted.png</w:t>
      </w:r>
      <w:r w:rsidRPr="006F04E6">
        <w:rPr>
          <w:noProof/>
        </w:rPr>
        <w:t>)</w:t>
      </w:r>
    </w:p>
    <w:p w14:paraId="142B13E0" w14:textId="77777777" w:rsidR="006F04E6" w:rsidRPr="006F04E6" w:rsidRDefault="006F04E6" w:rsidP="0012688D">
      <w:pPr>
        <w:jc w:val="both"/>
        <w:rPr>
          <w:lang w:val="bg-BG"/>
        </w:rPr>
      </w:pPr>
      <w:r w:rsidRPr="006F04E6">
        <w:rPr>
          <w:lang w:val="bg-BG"/>
        </w:rPr>
        <w:t>Ако вашият код е успешен</w:t>
      </w:r>
      <w:r w:rsidRPr="006F04E6">
        <w:t xml:space="preserve">, </w:t>
      </w:r>
      <w:r w:rsidRPr="006F04E6">
        <w:rPr>
          <w:lang w:val="bg-BG"/>
        </w:rPr>
        <w:t>входният и изходният файл трябва да са еднакви</w:t>
      </w:r>
      <w:r w:rsidRPr="006F04E6">
        <w:t>.</w:t>
      </w:r>
    </w:p>
    <w:p w14:paraId="53A63DAF" w14:textId="77777777" w:rsidR="006F04E6" w:rsidRPr="006F04E6" w:rsidRDefault="006F04E6" w:rsidP="0012688D">
      <w:pPr>
        <w:rPr>
          <w:lang w:val="bg-BG"/>
        </w:rPr>
      </w:pPr>
      <w:r w:rsidRPr="006F04E6">
        <w:rPr>
          <w:b/>
          <w:lang w:val="bg-BG"/>
        </w:rPr>
        <w:t>Бележка</w:t>
      </w:r>
      <w:r w:rsidRPr="006F04E6">
        <w:rPr>
          <w:b/>
        </w:rPr>
        <w:t xml:space="preserve">: </w:t>
      </w:r>
      <w:r w:rsidRPr="006F04E6">
        <w:rPr>
          <w:bCs/>
          <w:lang w:val="bg-BG"/>
        </w:rPr>
        <w:t>използвайте следната структура</w:t>
      </w:r>
      <w:r w:rsidRPr="006F04E6">
        <w:rPr>
          <w:bCs/>
        </w:rPr>
        <w:t>:</w:t>
      </w:r>
    </w:p>
    <w:tbl>
      <w:tblPr>
        <w:tblStyle w:val="TableGrid"/>
        <w:tblW w:w="11057" w:type="dxa"/>
        <w:tblInd w:w="-14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57"/>
      </w:tblGrid>
      <w:tr w:rsidR="006F04E6" w:rsidRPr="006F04E6" w14:paraId="3893D15F" w14:textId="77777777" w:rsidTr="00BD6BF5">
        <w:trPr>
          <w:trHeight w:val="866"/>
        </w:trPr>
        <w:tc>
          <w:tcPr>
            <w:tcW w:w="11057" w:type="dxa"/>
          </w:tcPr>
          <w:p w14:paraId="267FD102" w14:textId="69BBB25F" w:rsidR="00BC4762" w:rsidRDefault="00BC4762" w:rsidP="0012688D">
            <w:pPr>
              <w:spacing w:before="0" w:after="0" w:line="276" w:lineRule="auto"/>
              <w:rPr>
                <w:rFonts w:ascii="Consolas" w:hAnsi="Consolas" w:cs="Consolas"/>
                <w:noProof/>
                <w:color w:val="2C9FA2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2E5A980" w14:textId="0E5681B3" w:rsidR="00BC4762" w:rsidRPr="00BC4762" w:rsidRDefault="00BC4762" w:rsidP="0012688D">
            <w:pPr>
              <w:spacing w:before="0" w:after="0" w:line="276" w:lineRule="auto"/>
              <w:rPr>
                <w:rFonts w:ascii="Consolas" w:hAnsi="Consolas"/>
              </w:rPr>
            </w:pPr>
            <w:r w:rsidRPr="006F04E6">
              <w:rPr>
                <w:rFonts w:ascii="Consolas" w:hAnsi="Consolas"/>
                <w:noProof/>
              </w:rPr>
              <w:t>{</w:t>
            </w:r>
          </w:p>
          <w:p w14:paraId="2B993D17" w14:textId="462C24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6F04E6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5" w:name="_Hlk171183875"/>
            <w:r w:rsidRPr="006F04E6">
              <w:rPr>
                <w:rFonts w:ascii="Consolas" w:hAnsi="Consolas" w:cs="Consolas"/>
                <w:noProof/>
                <w:color w:val="2C9FA2"/>
              </w:rPr>
              <w:t>ZipAndExtract</w:t>
            </w:r>
            <w:bookmarkEnd w:id="25"/>
          </w:p>
          <w:p w14:paraId="30C95F04" w14:textId="77777777" w:rsid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bookmarkStart w:id="26" w:name="_Hlk171183879"/>
            <w:r w:rsidRPr="006F04E6">
              <w:rPr>
                <w:rFonts w:ascii="Consolas" w:hAnsi="Consolas"/>
                <w:noProof/>
              </w:rPr>
              <w:t>{</w:t>
            </w:r>
            <w:bookmarkStart w:id="27" w:name="_Hlk171183878"/>
          </w:p>
          <w:p w14:paraId="0D6AD697" w14:textId="127E2612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hAnsi="Consolas"/>
                <w:noProof/>
              </w:rPr>
              <w:t xml:space="preserve">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ain()</w:t>
            </w:r>
          </w:p>
          <w:p w14:paraId="56B718C6" w14:textId="77777777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493E4D6E" w14:textId="3D338873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28" w:name="_Hlk171183965"/>
            <w:r w:rsidR="00ED1FA5">
              <w:rPr>
                <w:rFonts w:ascii="Consolas" w:eastAsia="Consolas" w:hAnsi="Consolas" w:cs="Consolas"/>
                <w:noProof/>
                <w:color w:val="000000" w:themeColor="text1"/>
              </w:rPr>
              <w:t>inputFile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28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copyM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png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762D4535" w14:textId="0A5AB856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29" w:name="_Hlk171183966"/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zipArchiv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29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archiv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zip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41C4F0B3" w14:textId="24A0652D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0" w:name="_Hlk171183971"/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extracted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30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154622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tracted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ED1FA5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B52D2D4" w14:textId="07946267" w:rsidR="003D00A2" w:rsidRDefault="003D00A2" w:rsidP="00FE512B">
            <w:pPr>
              <w:tabs>
                <w:tab w:val="left" w:pos="1049"/>
              </w:tabs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  <w:r w:rsidR="00FE512B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736ED3A6" w14:textId="14FD23E2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C154E5">
              <w:rPr>
                <w:rFonts w:ascii="Consolas" w:eastAsia="Consolas" w:hAnsi="Consolas" w:cs="Consolas"/>
                <w:noProof/>
                <w:color w:val="0000FF"/>
              </w:rPr>
              <w:t>ZipFileToArchiv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in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C154E5">
              <w:rPr>
                <w:rFonts w:ascii="Consolas" w:eastAsia="Consolas" w:hAnsi="Consolas" w:cs="Consolas"/>
                <w:noProof/>
                <w:color w:val="000000" w:themeColor="text1"/>
              </w:rPr>
              <w:t>zipArchiv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0F8F64A9" w14:textId="77777777" w:rsidR="00C154E5" w:rsidRDefault="00C154E5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</w:p>
          <w:p w14:paraId="4EECBBEE" w14:textId="01E9D1C5" w:rsidR="00C154E5" w:rsidRDefault="00C154E5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="00A5209B" w:rsidRPr="00A5209B">
              <w:rPr>
                <w:rFonts w:ascii="Consolas" w:eastAsia="Consolas" w:hAnsi="Consolas" w:cs="Consolas"/>
                <w:noProof/>
                <w:color w:val="0000FF"/>
              </w:rPr>
              <w:t>s</w:t>
            </w:r>
            <w:r w:rsidRPr="00A5209B">
              <w:rPr>
                <w:rFonts w:ascii="Consolas" w:eastAsia="Consolas" w:hAnsi="Consolas" w:cs="Consolas"/>
                <w:noProof/>
                <w:color w:val="0000FF"/>
              </w:rPr>
              <w:t>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ileNameOnly = Path.</w:t>
            </w:r>
            <w:r w:rsidRPr="00A5209B">
              <w:rPr>
                <w:rFonts w:ascii="Consolas" w:eastAsia="Consolas" w:hAnsi="Consolas" w:cs="Consolas"/>
                <w:noProof/>
                <w:color w:val="0000FF"/>
              </w:rPr>
              <w:t>GetFileNam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inputFilePath);</w:t>
            </w:r>
          </w:p>
          <w:p w14:paraId="160A4808" w14:textId="64D2ACB0" w:rsidR="000E1298" w:rsidRDefault="000E1298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ExtractFileFromArchiv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zipeArchiveFilePath, fileNameOnly, extractedFilePath);</w:t>
            </w:r>
          </w:p>
          <w:p w14:paraId="7DBA6FD4" w14:textId="77777777" w:rsidR="003D00A2" w:rsidRDefault="003D00A2" w:rsidP="003D00A2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55094EE5" w14:textId="746100D6" w:rsidR="003D00A2" w:rsidRPr="006F04E6" w:rsidRDefault="003D00A2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bookmarkEnd w:id="26"/>
          <w:p w14:paraId="384EF71E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bookmarkEnd w:id="27"/>
            <w:r w:rsidRPr="006F04E6">
              <w:rPr>
                <w:rFonts w:ascii="Consolas" w:hAnsi="Consolas" w:cs="Consolas"/>
                <w:color w:val="0000FF"/>
                <w:lang w:val="bg-BG"/>
              </w:rPr>
              <w:t xml:space="preserve">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486B0B7F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4DA4D98F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483B154C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</w:p>
          <w:p w14:paraId="1DACCFFD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 w:cs="Consolas"/>
                <w:color w:val="000000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6F04E6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6F04E6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09B3EC6A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color w:val="00B050"/>
                <w:lang w:val="bg-BG"/>
              </w:rPr>
            </w:pPr>
            <w:r w:rsidRPr="006F04E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{</w:t>
            </w:r>
          </w:p>
          <w:p w14:paraId="56814745" w14:textId="77777777" w:rsidR="006F04E6" w:rsidRP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lang w:val="bg-BG"/>
              </w:rPr>
            </w:pPr>
            <w:r w:rsidRPr="006F04E6">
              <w:rPr>
                <w:rFonts w:ascii="Consolas" w:hAnsi="Consolas"/>
                <w:lang w:val="bg-BG"/>
              </w:rPr>
              <w:t xml:space="preserve">    </w:t>
            </w:r>
            <w:r w:rsidRPr="006F04E6">
              <w:rPr>
                <w:rFonts w:ascii="Consolas" w:hAnsi="Consolas"/>
                <w:noProof/>
              </w:rPr>
              <w:t>}</w:t>
            </w:r>
          </w:p>
          <w:p w14:paraId="157489AF" w14:textId="77777777" w:rsidR="006F04E6" w:rsidRDefault="006F04E6" w:rsidP="00BC4762">
            <w:pPr>
              <w:spacing w:before="0" w:after="0" w:line="276" w:lineRule="auto"/>
              <w:ind w:firstLine="711"/>
              <w:rPr>
                <w:rFonts w:ascii="Consolas" w:hAnsi="Consolas"/>
                <w:noProof/>
              </w:rPr>
            </w:pPr>
            <w:bookmarkStart w:id="31" w:name="_Hlk171183882"/>
            <w:r w:rsidRPr="006F04E6">
              <w:rPr>
                <w:rFonts w:ascii="Consolas" w:hAnsi="Consolas"/>
                <w:noProof/>
              </w:rPr>
              <w:t>}</w:t>
            </w:r>
            <w:bookmarkEnd w:id="31"/>
          </w:p>
          <w:p w14:paraId="3897F4B7" w14:textId="32D2CBFA" w:rsidR="00BC4762" w:rsidRPr="006F04E6" w:rsidRDefault="00BC4762" w:rsidP="0012688D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04E6">
              <w:rPr>
                <w:rFonts w:ascii="Consolas" w:hAnsi="Consolas"/>
                <w:noProof/>
              </w:rPr>
              <w:t>}</w:t>
            </w:r>
          </w:p>
        </w:tc>
      </w:tr>
    </w:tbl>
    <w:p w14:paraId="19D3E887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Насоки</w:t>
      </w:r>
    </w:p>
    <w:p w14:paraId="718C53AA" w14:textId="77777777" w:rsidR="006F04E6" w:rsidRPr="006F04E6" w:rsidRDefault="006F04E6" w:rsidP="0012688D">
      <w:pPr>
        <w:pStyle w:val="ListParagraph"/>
        <w:numPr>
          <w:ilvl w:val="0"/>
          <w:numId w:val="4"/>
        </w:numPr>
        <w:jc w:val="both"/>
        <w:rPr>
          <w:noProof/>
          <w:lang w:val="bg-BG"/>
        </w:rPr>
      </w:pPr>
      <w:r w:rsidRPr="006F04E6">
        <w:rPr>
          <w:lang w:val="bg-BG"/>
        </w:rPr>
        <w:t xml:space="preserve">Използвайте класа </w:t>
      </w:r>
      <w:r w:rsidRPr="006F04E6">
        <w:rPr>
          <w:rFonts w:ascii="Consolas" w:hAnsi="Consolas"/>
          <w:b/>
          <w:bCs/>
          <w:noProof/>
        </w:rPr>
        <w:t>ZipFile</w:t>
      </w:r>
    </w:p>
    <w:p w14:paraId="2F728BAF" w14:textId="77777777" w:rsidR="006F04E6" w:rsidRPr="006F04E6" w:rsidRDefault="006F04E6" w:rsidP="0012688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6F04E6">
        <w:rPr>
          <w:lang w:val="bg-BG"/>
        </w:rPr>
        <w:t xml:space="preserve">Записът в </w:t>
      </w:r>
      <w:r w:rsidRPr="006F04E6">
        <w:rPr>
          <w:noProof/>
        </w:rPr>
        <w:t xml:space="preserve">ZIP </w:t>
      </w:r>
      <w:r w:rsidRPr="006F04E6">
        <w:rPr>
          <w:lang w:val="bg-BG"/>
        </w:rPr>
        <w:t>файла трябва да съдържа само името на файла без неговия път</w:t>
      </w:r>
      <w:r w:rsidRPr="006F04E6">
        <w:t>.</w:t>
      </w:r>
    </w:p>
    <w:p w14:paraId="586573D7" w14:textId="77777777" w:rsidR="006F04E6" w:rsidRPr="006F04E6" w:rsidRDefault="006F04E6" w:rsidP="0012688D">
      <w:pPr>
        <w:pStyle w:val="Heading2"/>
      </w:pPr>
      <w:r w:rsidRPr="006F04E6">
        <w:lastRenderedPageBreak/>
        <w:t>Обединяване на текстови файлове</w:t>
      </w:r>
    </w:p>
    <w:p w14:paraId="4719F2F2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съдържанието на два файл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1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input2.txt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г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ъединява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в трети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txt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Съединението трябва да бъде в следния формат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p w14:paraId="498A00B6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4E4A14F1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B123EB1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1.txt</w:t>
      </w:r>
    </w:p>
    <w:p w14:paraId="55FBB74F" w14:textId="77777777" w:rsidR="006F04E6" w:rsidRPr="006F04E6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Ред </w:t>
      </w:r>
      <w:r w:rsidRPr="006F04E6">
        <w:rPr>
          <w:rFonts w:ascii="Calibri" w:eastAsia="Calibri" w:hAnsi="Calibri" w:cs="Calibri"/>
          <w:color w:val="000000" w:themeColor="text1"/>
        </w:rPr>
        <w:t xml:space="preserve">2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от </w:t>
      </w:r>
      <w:r w:rsidRPr="006F04E6">
        <w:rPr>
          <w:rFonts w:ascii="Calibri" w:eastAsia="Calibri" w:hAnsi="Calibri" w:cs="Calibri"/>
          <w:color w:val="000000" w:themeColor="text1"/>
        </w:rPr>
        <w:t>input2.txt</w:t>
      </w:r>
    </w:p>
    <w:p w14:paraId="00784D7B" w14:textId="7D038490" w:rsidR="006F04E6" w:rsidRPr="007D278E" w:rsidRDefault="006F04E6" w:rsidP="0012688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</w:rPr>
        <w:t>…</w:t>
      </w:r>
    </w:p>
    <w:p w14:paraId="3465E078" w14:textId="2B4017B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Ако някой от файловете има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 ред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другия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в края на изхода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едовете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и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га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да бъдат съпоставени с другия файл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012DDD61" w14:textId="5EE020B5" w:rsidR="006F04E6" w:rsidRDefault="006F04E6" w:rsidP="0012688D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color w:val="000000" w:themeColor="text1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p w14:paraId="562463DC" w14:textId="77777777" w:rsidR="00A0383C" w:rsidRPr="00870EDE" w:rsidRDefault="00A0383C" w:rsidP="0012688D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color w:val="1E1E1E"/>
          <w:lang w:eastAsia="bg-BG"/>
          <w14:ligatures w14:val="standardContextu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212B0AE4" w14:textId="77777777" w:rsidTr="0084725D">
        <w:tc>
          <w:tcPr>
            <w:tcW w:w="10425" w:type="dxa"/>
          </w:tcPr>
          <w:p w14:paraId="54FEAB45" w14:textId="0263A7D7" w:rsidR="00A0383C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MergeFiles</w:t>
            </w:r>
          </w:p>
          <w:p w14:paraId="06BBB64C" w14:textId="35AA9FF4" w:rsidR="00A0383C" w:rsidRPr="00A0383C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A0383C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7927B99" w14:textId="4C10DCD9" w:rsidR="006F04E6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bookmarkStart w:id="32" w:name="_Hlk171183080"/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MergeFiles</w:t>
            </w:r>
          </w:p>
          <w:bookmarkEnd w:id="32"/>
          <w:p w14:paraId="299C809D" w14:textId="0C07C8B2" w:rsid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663AEA1" w14:textId="36303EF2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3126FE19" w14:textId="4166B475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09E048FF" w14:textId="0EC677B4" w:rsidR="00F3615B" w:rsidRP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bookmarkStart w:id="33" w:name="_Hlk171183258"/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4" w:name="_Hlk17118328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firstInputFilePath </w:t>
            </w:r>
            <w:bookmarkEnd w:id="34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t1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  <w:bookmarkEnd w:id="33"/>
          </w:p>
          <w:p w14:paraId="7C5D19FA" w14:textId="3EC96578" w:rsid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5" w:name="_Hlk171183290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secondInputFilePath </w:t>
            </w:r>
            <w:bookmarkEnd w:id="35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inpu</w:t>
            </w:r>
            <w:r w:rsidR="00C73E4B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t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2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8B18884" w14:textId="6F8C6D6A" w:rsidR="00F3615B" w:rsidRDefault="00F3615B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6" w:name="_Hlk171183293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outputFilePath </w:t>
            </w:r>
            <w:bookmarkEnd w:id="36"/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EF001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Files\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output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667F917" w14:textId="48ABD60B" w:rsidR="00F3615B" w:rsidRDefault="004E4C41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</w:p>
          <w:p w14:paraId="2E089756" w14:textId="0BCFC791" w:rsidR="004E4C41" w:rsidRDefault="004E4C41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 w:rsidRPr="002B7C19">
              <w:rPr>
                <w:rFonts w:ascii="Consolas" w:eastAsia="Consolas" w:hAnsi="Consolas" w:cs="Consolas"/>
                <w:noProof/>
                <w:color w:val="0000FF"/>
              </w:rPr>
              <w:t>MergeTextFiles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firstInputFilePath, secondInputFilePath, outputFilePath);</w:t>
            </w:r>
          </w:p>
          <w:p w14:paraId="7053AE58" w14:textId="42B853EA" w:rsidR="008F0909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3023FA02" w14:textId="77777777" w:rsidR="008F0909" w:rsidRPr="006F04E6" w:rsidRDefault="008F0909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73FED8C7" w14:textId="1CC3CD44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37" w:name="_Hlk171183106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TextFiles</w:t>
            </w:r>
            <w:bookmarkEnd w:id="37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first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econdInput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)</w:t>
            </w:r>
          </w:p>
          <w:p w14:paraId="12CF5104" w14:textId="74D966E6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3663D0B5" w14:textId="1E5BA81B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0383C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2E4A89D2" w14:textId="103794A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0383C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AEAEDE7" w14:textId="3D616254" w:rsid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7C95FD80" w14:textId="3E721699" w:rsidR="00A0383C" w:rsidRPr="006F04E6" w:rsidRDefault="00A0383C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0B4D9C2E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380"/>
      </w:tblGrid>
      <w:tr w:rsidR="006F04E6" w:rsidRPr="006F04E6" w14:paraId="2BB265A5" w14:textId="77777777" w:rsidTr="0084725D">
        <w:trPr>
          <w:trHeight w:val="300"/>
        </w:trPr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B6D51E6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1.txt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BEBBF71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input2.txt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1C388D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txt</w:t>
            </w:r>
          </w:p>
        </w:tc>
      </w:tr>
      <w:tr w:rsidR="006F04E6" w:rsidRPr="006F04E6" w14:paraId="777BC34C" w14:textId="77777777" w:rsidTr="0084725D">
        <w:trPr>
          <w:trHeight w:val="2055"/>
        </w:trPr>
        <w:tc>
          <w:tcPr>
            <w:tcW w:w="1545" w:type="dxa"/>
            <w:tcMar>
              <w:left w:w="105" w:type="dxa"/>
              <w:right w:w="105" w:type="dxa"/>
            </w:tcMar>
          </w:tcPr>
          <w:p w14:paraId="75F23E6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69512952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69AB0D4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229122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CA9D581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7A709B50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4D034A0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23B6255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B38196B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</w:t>
            </w:r>
          </w:p>
          <w:p w14:paraId="0233DCB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</w:t>
            </w:r>
          </w:p>
          <w:p w14:paraId="1AA80159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3</w:t>
            </w:r>
          </w:p>
          <w:p w14:paraId="3A488023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</w:t>
            </w:r>
          </w:p>
          <w:p w14:paraId="0A68902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5</w:t>
            </w:r>
          </w:p>
          <w:p w14:paraId="686F5FB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6</w:t>
            </w:r>
          </w:p>
          <w:p w14:paraId="13B8D69D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7</w:t>
            </w:r>
          </w:p>
          <w:p w14:paraId="350E0FAA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6674A268" w14:textId="42A03354" w:rsidR="00883DCD" w:rsidRDefault="00883DCD" w:rsidP="0012688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9479B4A" w14:textId="6B4331B5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Дефинирайте променливите </w:t>
      </w:r>
      <w:r w:rsidRPr="00883DCD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firstLine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</w:t>
      </w:r>
      <w:r w:rsidRPr="00883DCD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econdLine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, които</w:t>
      </w:r>
      <w:r>
        <w:rPr>
          <w:rFonts w:ascii="Calibri" w:eastAsia="Times New Roman" w:hAnsi="Calibri" w:cs="Times New Roman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ще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да пазят текущия ред, прочетен от съответния файл.</w:t>
      </w:r>
    </w:p>
    <w:p w14:paraId="5B1D3B99" w14:textId="2AABC6CD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конструкцият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using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за да създадете инстанции н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treamReader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които </w:t>
      </w:r>
      <w:r w:rsidR="00386D1A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ще</w:t>
      </w:r>
      <w:r w:rsidR="00417212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четат файловете</w:t>
      </w:r>
      <w:r w:rsidR="00417212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с имена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firstIn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и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econdIn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0B8454FF" w14:textId="5A9BEBA4" w:rsidR="00883DCD" w:rsidRPr="00883DCD" w:rsidRDefault="00883DCD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Използвайте конструкцият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using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отново, за да създадете инстанция на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StreamWriter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, която да записва в</w:t>
      </w:r>
      <w:r w:rsidR="007A155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ъв файла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5A2DA0">
        <w:rPr>
          <w:rFonts w:ascii="Consolas" w:eastAsia="Times New Roman" w:hAnsi="Consolas" w:cs="Times New Roman"/>
          <w:b/>
          <w:color w:val="1E1E1E"/>
          <w:highlight w:val="white"/>
          <w:lang w:val="bg-BG" w:eastAsia="bg-BG"/>
          <w14:ligatures w14:val="standardContextual"/>
        </w:rPr>
        <w:t>outputFilePath</w:t>
      </w:r>
      <w:r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.</w:t>
      </w:r>
    </w:p>
    <w:p w14:paraId="1F4BE735" w14:textId="07DEAD53" w:rsidR="000F0762" w:rsidRDefault="000F0762" w:rsidP="001268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Създайте</w:t>
      </w:r>
      <w:r w:rsidR="00883DCD"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 </w:t>
      </w:r>
      <w:r w:rsidRPr="000F0762">
        <w:rPr>
          <w:rFonts w:ascii="Consolas" w:eastAsia="Times New Roman" w:hAnsi="Consolas" w:cs="Times New Roman"/>
          <w:b/>
          <w:bCs/>
          <w:color w:val="1E1E1E"/>
          <w:lang w:eastAsia="bg-BG"/>
          <w14:ligatures w14:val="standardContextual"/>
        </w:rPr>
        <w:t>while</w:t>
      </w:r>
      <w:r w:rsidRPr="000F0762">
        <w:rPr>
          <w:rFonts w:ascii="Calibri" w:eastAsia="Times New Roman" w:hAnsi="Calibri" w:cs="Times New Roman"/>
          <w:b/>
          <w:bCs/>
          <w:color w:val="1E1E1E"/>
          <w:lang w:eastAsia="bg-BG"/>
          <w14:ligatures w14:val="standardContextual"/>
        </w:rPr>
        <w:t>-</w:t>
      </w:r>
      <w:r w:rsidR="00883DCD" w:rsidRPr="000F0762">
        <w:rPr>
          <w:rFonts w:ascii="Calibri" w:eastAsia="Times New Roman" w:hAnsi="Calibri" w:cs="Times New Roman"/>
          <w:b/>
          <w:bCs/>
          <w:color w:val="1E1E1E"/>
          <w:lang w:val="bg-BG" w:eastAsia="bg-BG"/>
          <w14:ligatures w14:val="standardContextual"/>
        </w:rPr>
        <w:t>цикъл</w:t>
      </w:r>
      <w:r w:rsidR="00883DCD" w:rsidRPr="00883DCD"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 xml:space="preserve">, </w:t>
      </w:r>
      <w:r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  <w:t>който ще итерира докато двата текста не свършат.</w:t>
      </w:r>
    </w:p>
    <w:p w14:paraId="620032F1" w14:textId="57539FF6" w:rsidR="006F04E6" w:rsidRPr="006F04E6" w:rsidRDefault="006F04E6" w:rsidP="0012688D">
      <w:pPr>
        <w:pStyle w:val="Heading2"/>
      </w:pPr>
      <w:r w:rsidRPr="006F04E6">
        <w:t xml:space="preserve">Разделяне </w:t>
      </w:r>
      <w:r w:rsidRPr="006F04E6">
        <w:rPr>
          <w:lang w:val="en-US"/>
        </w:rPr>
        <w:t xml:space="preserve">/ </w:t>
      </w:r>
      <w:r w:rsidRPr="006F04E6">
        <w:t>Обединяване на двоични файлове</w:t>
      </w:r>
    </w:p>
    <w:p w14:paraId="3CAF3CF7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в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я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файла на два с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размери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1.bin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006F04E6">
        <w:rPr>
          <w:rStyle w:val="CodeChar"/>
          <w:rFonts w:eastAsia="Consolas" w:cs="Consolas"/>
          <w:bCs/>
          <w:color w:val="000000" w:themeColor="text1"/>
        </w:rPr>
        <w:t>part-2.bin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гато размерът на входния файл е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ечетен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ървата част трябва да бъде с 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1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айт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от втората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C29B69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>След като разделите входния файл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единете двата файла в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нов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римерно</w:t>
      </w:r>
      <w:r w:rsidRPr="006F04E6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 xml:space="preserve"> </w:t>
      </w:r>
      <w:r w:rsidRPr="006F04E6">
        <w:rPr>
          <w:rStyle w:val="CodeChar"/>
          <w:rFonts w:eastAsia="Consolas" w:cs="Consolas"/>
          <w:bCs/>
          <w:color w:val="000000" w:themeColor="text1"/>
        </w:rPr>
        <w:t>example-joined.png</w:t>
      </w:r>
      <w:r w:rsidRPr="006F04E6">
        <w:rPr>
          <w:rFonts w:ascii="Calibri" w:eastAsia="Calibri" w:hAnsi="Calibri" w:cs="Calibri"/>
          <w:color w:val="000000" w:themeColor="text1"/>
        </w:rPr>
        <w:t xml:space="preserve">)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Полученият файл трябва да бъде същият като първоначалния</w:t>
      </w:r>
      <w:r w:rsidRPr="006F04E6">
        <w:rPr>
          <w:rFonts w:ascii="Calibri" w:eastAsia="Calibri" w:hAnsi="Calibri" w:cs="Calibri"/>
          <w:color w:val="000000" w:themeColor="text1"/>
        </w:rPr>
        <w:t>.</w:t>
      </w:r>
    </w:p>
    <w:p w14:paraId="29D0D028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0F6D58E4" w14:textId="77777777" w:rsidTr="0084725D">
        <w:tc>
          <w:tcPr>
            <w:tcW w:w="10425" w:type="dxa"/>
          </w:tcPr>
          <w:p w14:paraId="4EDDFD84" w14:textId="1E552BC4" w:rsidR="00647768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FF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47768">
              <w:rPr>
                <w:rFonts w:ascii="Consolas" w:eastAsia="Consolas" w:hAnsi="Consolas" w:cs="Consolas"/>
                <w:noProof/>
                <w:color w:val="2C9FA2"/>
              </w:rPr>
              <w:t>SplitMergeBinaryFile</w:t>
            </w:r>
          </w:p>
          <w:p w14:paraId="7FA4E746" w14:textId="74496F86" w:rsidR="00647768" w:rsidRPr="00647768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47768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CE4D2C" w14:textId="69EC3A39" w:rsidR="006F04E6" w:rsidRP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6F04E6" w:rsidRPr="006F04E6">
              <w:rPr>
                <w:rFonts w:ascii="Consolas" w:eastAsia="Consolas" w:hAnsi="Consolas" w:cs="Consolas"/>
                <w:noProof/>
                <w:color w:val="2C9FA2"/>
              </w:rPr>
              <w:t>SplitMergeBinaryFile</w:t>
            </w:r>
          </w:p>
          <w:p w14:paraId="67736520" w14:textId="4B109361" w:rsid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DD7AEF1" w14:textId="7BE37F95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565F3EC6" w14:textId="77777777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{</w:t>
            </w:r>
          </w:p>
          <w:p w14:paraId="1EF80913" w14:textId="0F457550" w:rsidR="00A66B91" w:rsidRPr="00F3615B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91267E">
              <w:rPr>
                <w:rFonts w:ascii="Consolas" w:eastAsia="Consolas" w:hAnsi="Consolas" w:cs="Consolas"/>
                <w:noProof/>
                <w:color w:val="000000" w:themeColor="text1"/>
              </w:rPr>
              <w:t>sourc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91267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ample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91267E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2C80DAE5" w14:textId="16EE7712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313E24">
              <w:rPr>
                <w:rFonts w:ascii="Consolas" w:eastAsia="Consolas" w:hAnsi="Consolas" w:cs="Consolas"/>
                <w:noProof/>
                <w:color w:val="000000" w:themeColor="text1"/>
              </w:rPr>
              <w:t>joined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313E2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example-joined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313E2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ng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665A577C" w14:textId="77B9F879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="00004D66">
              <w:rPr>
                <w:rFonts w:ascii="Consolas" w:eastAsia="Consolas" w:hAnsi="Consolas" w:cs="Consolas"/>
                <w:noProof/>
                <w:color w:val="000000" w:themeColor="text1"/>
              </w:rPr>
              <w:t>partOn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</w:t>
            </w:r>
            <w:r w:rsidR="00004D6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part-1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.</w:t>
            </w:r>
            <w:r w:rsidR="00004D66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bin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1F9730C0" w14:textId="7FDF929B" w:rsidR="001158D6" w:rsidRPr="001158D6" w:rsidRDefault="001158D6" w:rsidP="00A66B91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part-2.bin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DB1726" w14:textId="279BA8BD" w:rsidR="00A66B91" w:rsidRDefault="00A66B91" w:rsidP="00F90741">
            <w:pPr>
              <w:tabs>
                <w:tab w:val="left" w:pos="4180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ab/>
            </w:r>
          </w:p>
          <w:p w14:paraId="1A13E440" w14:textId="47A96F99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    </w:t>
            </w:r>
            <w:bookmarkStart w:id="38" w:name="_Hlk171183558"/>
            <w:r w:rsidR="00F90741">
              <w:rPr>
                <w:rFonts w:ascii="Consolas" w:eastAsia="Consolas" w:hAnsi="Consolas" w:cs="Consolas"/>
                <w:noProof/>
                <w:color w:val="0000FF"/>
              </w:rPr>
              <w:t>SplitBinaryFil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source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partOn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F90741">
              <w:rPr>
                <w:rFonts w:ascii="Consolas" w:eastAsia="Consolas" w:hAnsi="Consolas" w:cs="Consolas"/>
                <w:noProof/>
                <w:color w:val="000000" w:themeColor="text1"/>
              </w:rPr>
              <w:t>partTwo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6094F536" w14:textId="748D6356" w:rsidR="008641C6" w:rsidRDefault="008641C6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MergeBinaryFiles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partOnePath, partTwoPath, joinedFilePath);</w:t>
            </w:r>
          </w:p>
          <w:bookmarkEnd w:id="38"/>
          <w:p w14:paraId="08281DC1" w14:textId="77777777" w:rsidR="00A66B91" w:rsidRDefault="00A66B91" w:rsidP="00A66B91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    }</w:t>
            </w:r>
          </w:p>
          <w:p w14:paraId="36CD5236" w14:textId="77777777" w:rsidR="00A66B91" w:rsidRPr="006F04E6" w:rsidRDefault="00A66B91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50FB7C27" w14:textId="1D485D59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FF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plitBinaryFile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sourc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)</w:t>
            </w:r>
          </w:p>
          <w:p w14:paraId="5AD6C3DA" w14:textId="5C5E0C4C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7C245A4F" w14:textId="1EE62325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530BA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9A979EB" w14:textId="0BEFEA1D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5B6F188" w14:textId="77777777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265CBAFC" w14:textId="65B52C46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MergeBinaryFiles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One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partTwo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joinedFilePath)</w:t>
            </w:r>
          </w:p>
          <w:p w14:paraId="4E7E2173" w14:textId="40D2ABBA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57D612B1" w14:textId="62066BD8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A530BA">
              <w:rPr>
                <w:rFonts w:ascii="Consolas" w:eastAsia="Consolas" w:hAnsi="Consolas" w:cs="Consolas"/>
                <w:color w:val="4F6228" w:themeColor="accent3" w:themeShade="80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4A97E8F1" w14:textId="290D9DA3" w:rsidR="006F04E6" w:rsidRPr="006F04E6" w:rsidRDefault="006F04E6" w:rsidP="0012688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="00A530BA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31E63BF5" w14:textId="2F5511D0" w:rsidR="006F04E6" w:rsidRDefault="00A530BA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="006F04E6"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40D03AD2" w14:textId="6896F32E" w:rsidR="00647768" w:rsidRPr="006F04E6" w:rsidRDefault="0064776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70F7EB0E" w14:textId="77777777" w:rsidR="006F04E6" w:rsidRPr="006F04E6" w:rsidRDefault="006F04E6" w:rsidP="0012688D">
      <w:pPr>
        <w:pStyle w:val="Heading2"/>
      </w:pPr>
      <w:r w:rsidRPr="006F04E6">
        <w:lastRenderedPageBreak/>
        <w:t>Извличане на специални байтове</w:t>
      </w:r>
    </w:p>
    <w:p w14:paraId="72017C2F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Даден ви е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example.png</w:t>
      </w:r>
      <w:r w:rsidRPr="006F04E6">
        <w:rPr>
          <w:rFonts w:ascii="Calibri" w:eastAsia="Calibri" w:hAnsi="Calibri" w:cs="Calibri"/>
          <w:noProof/>
          <w:color w:val="000000" w:themeColor="text1"/>
        </w:rPr>
        <w:t xml:space="preserve">)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и текстов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Fonts w:ascii="Consolas" w:eastAsia="Calibri" w:hAnsi="Consolas" w:cs="Consolas"/>
          <w:b/>
          <w:bCs/>
          <w:noProof/>
          <w:color w:val="000000" w:themeColor="text1"/>
        </w:rPr>
        <w:t>bytes.txt</w:t>
      </w:r>
      <w:r w:rsidRPr="006F04E6">
        <w:rPr>
          <w:rFonts w:ascii="Calibri" w:eastAsia="Calibri" w:hAnsi="Calibri" w:cs="Calibri"/>
          <w:color w:val="000000" w:themeColor="text1"/>
        </w:rPr>
        <w:t xml:space="preserve">)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съдържащ списък от битове в обхвата </w:t>
      </w:r>
      <w:r w:rsidRPr="006F04E6">
        <w:rPr>
          <w:rFonts w:ascii="Calibri" w:eastAsia="Calibri" w:hAnsi="Calibri" w:cs="Calibri"/>
          <w:color w:val="000000" w:themeColor="text1"/>
        </w:rPr>
        <w:t xml:space="preserve">[0…255].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6F04E6">
        <w:rPr>
          <w:rFonts w:ascii="Calibri" w:eastAsia="Calibri" w:hAnsi="Calibri" w:cs="Calibri"/>
          <w:color w:val="000000" w:themeColor="text1"/>
        </w:rPr>
        <w:t xml:space="preserve">,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която извлича всички </w:t>
      </w: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битове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 в двата файла в изходен двоичен файл </w:t>
      </w:r>
      <w:r w:rsidRPr="006F04E6">
        <w:rPr>
          <w:rFonts w:ascii="Calibri" w:eastAsia="Calibri" w:hAnsi="Calibri" w:cs="Calibri"/>
          <w:noProof/>
          <w:color w:val="000000" w:themeColor="text1"/>
        </w:rPr>
        <w:t>(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 xml:space="preserve">примерно </w:t>
      </w:r>
      <w:r w:rsidRPr="006F04E6">
        <w:rPr>
          <w:rStyle w:val="CodeChar"/>
          <w:rFonts w:eastAsia="Consolas" w:cs="Consolas"/>
          <w:bCs/>
          <w:color w:val="000000" w:themeColor="text1"/>
        </w:rPr>
        <w:t>output.bin</w:t>
      </w:r>
      <w:r w:rsidRPr="006F04E6">
        <w:rPr>
          <w:rFonts w:ascii="Calibri" w:eastAsia="Calibri" w:hAnsi="Calibri" w:cs="Calibri"/>
          <w:color w:val="000000" w:themeColor="text1"/>
        </w:rPr>
        <w:t>).</w:t>
      </w:r>
    </w:p>
    <w:p w14:paraId="3E05F9E8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  <w:r w:rsidRPr="006F04E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6F04E6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Pr="006F04E6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Pr="006F04E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F04E6" w:rsidRPr="006F04E6" w14:paraId="47A2F39F" w14:textId="77777777" w:rsidTr="0084725D">
        <w:tc>
          <w:tcPr>
            <w:tcW w:w="10425" w:type="dxa"/>
          </w:tcPr>
          <w:p w14:paraId="0F0387D1" w14:textId="09800E44" w:rsidR="00FD3A3D" w:rsidRPr="006F04E6" w:rsidRDefault="00FD3A3D" w:rsidP="00FD3A3D">
            <w:pPr>
              <w:spacing w:before="0" w:after="0" w:line="276" w:lineRule="auto"/>
              <w:rPr>
                <w:rFonts w:ascii="Consolas" w:eastAsia="Consolas" w:hAnsi="Consolas" w:cs="Consolas"/>
                <w:color w:val="2C9FA2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namespace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ExtractBytes</w:t>
            </w:r>
          </w:p>
          <w:p w14:paraId="157E0C6F" w14:textId="77777777" w:rsidR="00FD3A3D" w:rsidRPr="006F04E6" w:rsidRDefault="00FD3A3D" w:rsidP="00FD3A3D">
            <w:pPr>
              <w:spacing w:before="0" w:after="0" w:line="276" w:lineRule="auto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F064326" w14:textId="77777777" w:rsidR="00FD3A3D" w:rsidRDefault="00FD3A3D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FF"/>
              </w:rPr>
            </w:pPr>
          </w:p>
          <w:p w14:paraId="0651033D" w14:textId="4410AE94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 class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2C9FA2"/>
              </w:rPr>
              <w:t>ExtractBytes</w:t>
            </w:r>
          </w:p>
          <w:p w14:paraId="6CF5F959" w14:textId="77777777" w:rsid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AD2BD6B" w14:textId="668DB038" w:rsidR="00BF7F3A" w:rsidRDefault="00BF7F3A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static void 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Main()</w:t>
            </w:r>
          </w:p>
          <w:p w14:paraId="4D237D16" w14:textId="73E6E4CC" w:rsidR="00E814B5" w:rsidRPr="006F04E6" w:rsidRDefault="00E814B5" w:rsidP="00E814B5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29670310" w14:textId="5A435CE3" w:rsidR="00C02160" w:rsidRDefault="00E814B5" w:rsidP="00C021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="00C02160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 w:rsidR="00C02160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="00C02160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="00C02160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inaryFilePath = </w:t>
            </w:r>
            <w:r w:rsidR="00C02160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example.png"</w:t>
            </w:r>
            <w:r w:rsidR="00C02160"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5801C392" w14:textId="594ABC57" w:rsidR="006630EB" w:rsidRDefault="006630EB" w:rsidP="006630EB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ytesFile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bytes.txt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112D40" w14:textId="29459CEC" w:rsidR="006630EB" w:rsidRDefault="006630EB" w:rsidP="006630EB">
            <w:pPr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</w:t>
            </w:r>
            <w:r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FilePath = 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@"..\..\..\output.bin"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;</w:t>
            </w:r>
          </w:p>
          <w:p w14:paraId="32BA1EA7" w14:textId="724B33FB" w:rsidR="009150FF" w:rsidRDefault="000A41FB" w:rsidP="000A41FB">
            <w:pPr>
              <w:tabs>
                <w:tab w:val="left" w:pos="2670"/>
              </w:tabs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>
              <w:rPr>
                <w:rFonts w:ascii="Consolas" w:eastAsia="Consolas" w:hAnsi="Consolas" w:cs="Consolas"/>
                <w:color w:val="000000" w:themeColor="text1"/>
              </w:rPr>
              <w:tab/>
            </w:r>
          </w:p>
          <w:p w14:paraId="362DA9EB" w14:textId="46F260B2" w:rsidR="009150FF" w:rsidRPr="006630EB" w:rsidRDefault="009150FF" w:rsidP="009150FF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FF"/>
              </w:rPr>
              <w:t xml:space="preserve">              </w:t>
            </w:r>
            <w:r w:rsidR="000A41FB">
              <w:rPr>
                <w:rFonts w:ascii="Consolas" w:eastAsia="Consolas" w:hAnsi="Consolas" w:cs="Consolas"/>
                <w:noProof/>
                <w:color w:val="0000FF"/>
              </w:rPr>
              <w:t>ExtractBytesFromBinaryFile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binary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bytes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, </w:t>
            </w:r>
            <w:r w:rsidR="000A41FB">
              <w:rPr>
                <w:rFonts w:ascii="Consolas" w:eastAsia="Consolas" w:hAnsi="Consolas" w:cs="Consolas"/>
                <w:noProof/>
                <w:color w:val="000000" w:themeColor="text1"/>
              </w:rPr>
              <w:t>outputFilePath</w:t>
            </w: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);</w:t>
            </w:r>
          </w:p>
          <w:p w14:paraId="5FB95000" w14:textId="23092D07" w:rsidR="00E814B5" w:rsidRPr="006F04E6" w:rsidRDefault="00E814B5" w:rsidP="00E814B5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4384108" w14:textId="77777777" w:rsidR="00E814B5" w:rsidRPr="006F04E6" w:rsidRDefault="00E814B5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336BC265" w14:textId="36DF6A84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bookmarkStart w:id="39" w:name="_Hlk171183649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publ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End w:id="39"/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atic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void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</w:t>
            </w:r>
            <w:bookmarkStart w:id="40" w:name="_Hlk171183656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ExtractBytesFromBinaryFile</w:t>
            </w:r>
            <w:bookmarkEnd w:id="40"/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(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inary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bytesFilePath, </w:t>
            </w:r>
            <w:r w:rsidRPr="006F04E6">
              <w:rPr>
                <w:rFonts w:ascii="Consolas" w:eastAsia="Consolas" w:hAnsi="Consolas" w:cs="Consolas"/>
                <w:noProof/>
                <w:color w:val="0000FF"/>
              </w:rPr>
              <w:t>string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 xml:space="preserve"> output</w:t>
            </w:r>
            <w:r w:rsidR="00545D17">
              <w:rPr>
                <w:rFonts w:ascii="Consolas" w:eastAsia="Consolas" w:hAnsi="Consolas" w:cs="Consolas"/>
                <w:noProof/>
                <w:color w:val="000000" w:themeColor="text1"/>
              </w:rPr>
              <w:t>File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Path)</w:t>
            </w:r>
          </w:p>
          <w:p w14:paraId="480D684B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{</w:t>
            </w:r>
          </w:p>
          <w:p w14:paraId="4566E9A6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 xml:space="preserve">// TODO: </w:t>
            </w:r>
            <w:r w:rsidRPr="006F04E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</w:t>
            </w:r>
            <w:r w:rsidRPr="006F04E6">
              <w:rPr>
                <w:rFonts w:ascii="Consolas" w:eastAsia="Consolas" w:hAnsi="Consolas" w:cs="Consolas"/>
                <w:noProof/>
                <w:color w:val="00B050"/>
              </w:rPr>
              <w:t>…</w:t>
            </w:r>
          </w:p>
          <w:p w14:paraId="181E6E6F" w14:textId="77777777" w:rsidR="006F04E6" w:rsidRP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6F04E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1C0AFC9F" w14:textId="77777777" w:rsidR="006F04E6" w:rsidRDefault="006F04E6" w:rsidP="000C4888">
            <w:pPr>
              <w:tabs>
                <w:tab w:val="left" w:pos="1022"/>
              </w:tabs>
              <w:spacing w:before="0" w:after="0" w:line="276" w:lineRule="auto"/>
              <w:ind w:firstLine="597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6F04E6"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  <w:p w14:paraId="627F45BB" w14:textId="6C8A249E" w:rsidR="000C4888" w:rsidRPr="006F04E6" w:rsidRDefault="000C4888" w:rsidP="0012688D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>
              <w:rPr>
                <w:rFonts w:ascii="Consolas" w:eastAsia="Consolas" w:hAnsi="Consolas" w:cs="Consolas"/>
                <w:noProof/>
                <w:color w:val="000000" w:themeColor="text1"/>
              </w:rPr>
              <w:t>}</w:t>
            </w:r>
          </w:p>
        </w:tc>
      </w:tr>
    </w:tbl>
    <w:p w14:paraId="5168E8B0" w14:textId="77777777" w:rsidR="006F04E6" w:rsidRPr="006F04E6" w:rsidRDefault="006F04E6" w:rsidP="0012688D">
      <w:pPr>
        <w:rPr>
          <w:rFonts w:ascii="Calibri" w:eastAsia="Calibri" w:hAnsi="Calibri" w:cs="Calibri"/>
          <w:color w:val="000000" w:themeColor="text1"/>
          <w:lang w:val="bg-BG"/>
        </w:rPr>
      </w:pPr>
    </w:p>
    <w:p w14:paraId="40B37E2E" w14:textId="77777777" w:rsidR="006F04E6" w:rsidRPr="006F04E6" w:rsidRDefault="006F04E6" w:rsidP="0012688D">
      <w:pPr>
        <w:pStyle w:val="Heading3"/>
        <w:rPr>
          <w:lang w:val="bg-BG"/>
        </w:rPr>
      </w:pPr>
      <w:r w:rsidRPr="006F04E6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475"/>
        <w:gridCol w:w="1354"/>
        <w:gridCol w:w="6446"/>
      </w:tblGrid>
      <w:tr w:rsidR="006F04E6" w:rsidRPr="006F04E6" w14:paraId="324FF174" w14:textId="77777777" w:rsidTr="0084725D">
        <w:trPr>
          <w:trHeight w:val="285"/>
        </w:trPr>
        <w:tc>
          <w:tcPr>
            <w:tcW w:w="24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0FC872C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example.png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2DA825F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bytes.txt</w:t>
            </w:r>
          </w:p>
        </w:tc>
        <w:tc>
          <w:tcPr>
            <w:tcW w:w="64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3C832C2" w14:textId="77777777" w:rsidR="006F04E6" w:rsidRPr="006F04E6" w:rsidRDefault="006F04E6" w:rsidP="0012688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F04E6">
              <w:rPr>
                <w:rFonts w:ascii="Calibri" w:eastAsia="Calibri" w:hAnsi="Calibri" w:cs="Calibri"/>
                <w:b/>
                <w:bCs/>
              </w:rPr>
              <w:t>output.bin</w:t>
            </w:r>
          </w:p>
        </w:tc>
      </w:tr>
      <w:tr w:rsidR="006F04E6" w:rsidRPr="006F04E6" w14:paraId="10C4AAE3" w14:textId="77777777" w:rsidTr="0084725D">
        <w:trPr>
          <w:trHeight w:val="975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3FEEB2BA" w14:textId="77777777" w:rsidR="006F04E6" w:rsidRPr="006F04E6" w:rsidRDefault="006F04E6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drawing>
                <wp:inline distT="0" distB="0" distL="0" distR="0" wp14:anchorId="13D3F2FF" wp14:editId="451DEA37">
                  <wp:extent cx="228600" cy="228600"/>
                  <wp:effectExtent l="0" t="0" r="0" b="0"/>
                  <wp:docPr id="1214364292" name="Картина 121436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</w:tcPr>
          <w:p w14:paraId="434B5D44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20</w:t>
            </w:r>
          </w:p>
          <w:p w14:paraId="3D45CF6C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46</w:t>
            </w:r>
          </w:p>
          <w:p w14:paraId="3A333448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t>183</w:t>
            </w:r>
          </w:p>
          <w:p w14:paraId="59698406" w14:textId="77777777" w:rsidR="006F04E6" w:rsidRPr="006F04E6" w:rsidRDefault="006F04E6" w:rsidP="0012688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6F04E6">
              <w:rPr>
                <w:rFonts w:ascii="Consolas" w:eastAsia="Consolas" w:hAnsi="Consolas" w:cs="Consolas"/>
                <w:noProof/>
              </w:rPr>
              <w:lastRenderedPageBreak/>
              <w:t>212</w:t>
            </w:r>
          </w:p>
        </w:tc>
        <w:tc>
          <w:tcPr>
            <w:tcW w:w="6446" w:type="dxa"/>
            <w:tcMar>
              <w:left w:w="105" w:type="dxa"/>
              <w:right w:w="105" w:type="dxa"/>
            </w:tcMar>
          </w:tcPr>
          <w:p w14:paraId="3FFABA2A" w14:textId="77777777" w:rsidR="006F04E6" w:rsidRPr="006F04E6" w:rsidRDefault="006F04E6" w:rsidP="0012688D">
            <w:pPr>
              <w:spacing w:before="40" w:after="40" w:line="276" w:lineRule="auto"/>
              <w:rPr>
                <w:rFonts w:ascii="Calibri" w:eastAsia="Calibri" w:hAnsi="Calibri" w:cs="Calibri"/>
              </w:rPr>
            </w:pPr>
            <w:r w:rsidRPr="006F04E6">
              <w:rPr>
                <w:noProof/>
                <w:lang w:eastAsia="bg-BG"/>
              </w:rPr>
              <w:lastRenderedPageBreak/>
              <w:drawing>
                <wp:inline distT="0" distB="0" distL="0" distR="0" wp14:anchorId="27AF280F" wp14:editId="05A08665">
                  <wp:extent cx="228600" cy="228600"/>
                  <wp:effectExtent l="0" t="0" r="0" b="0"/>
                  <wp:docPr id="1839421528" name="Картина 18394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EBD29" w14:textId="51658AA2" w:rsidR="00640502" w:rsidRPr="0087170E" w:rsidRDefault="00640502" w:rsidP="0012688D"/>
    <w:sectPr w:rsidR="00640502" w:rsidRPr="0087170E" w:rsidSect="00A96A30">
      <w:headerReference w:type="default" r:id="rId49"/>
      <w:footerReference w:type="default" r:id="rId5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19D9" w14:textId="77777777" w:rsidR="001661E1" w:rsidRDefault="001661E1" w:rsidP="008068A2">
      <w:pPr>
        <w:spacing w:after="0" w:line="240" w:lineRule="auto"/>
      </w:pPr>
      <w:r>
        <w:separator/>
      </w:r>
    </w:p>
  </w:endnote>
  <w:endnote w:type="continuationSeparator" w:id="0">
    <w:p w14:paraId="4C5230AC" w14:textId="77777777" w:rsidR="001661E1" w:rsidRDefault="00166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F033" w14:textId="77777777" w:rsidR="001661E1" w:rsidRDefault="001661E1" w:rsidP="008068A2">
      <w:pPr>
        <w:spacing w:after="0" w:line="240" w:lineRule="auto"/>
      </w:pPr>
      <w:r>
        <w:separator/>
      </w:r>
    </w:p>
  </w:footnote>
  <w:footnote w:type="continuationSeparator" w:id="0">
    <w:p w14:paraId="5DF3C28C" w14:textId="77777777" w:rsidR="001661E1" w:rsidRDefault="00166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F59"/>
    <w:multiLevelType w:val="hybridMultilevel"/>
    <w:tmpl w:val="C046D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EADC7B6E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709"/>
    <w:multiLevelType w:val="hybridMultilevel"/>
    <w:tmpl w:val="F0E29B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A9D"/>
    <w:multiLevelType w:val="singleLevel"/>
    <w:tmpl w:val="4A9EE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A57FCC"/>
    <w:multiLevelType w:val="hybridMultilevel"/>
    <w:tmpl w:val="E9C24B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67564"/>
    <w:multiLevelType w:val="hybridMultilevel"/>
    <w:tmpl w:val="825A4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21BA5"/>
    <w:multiLevelType w:val="hybridMultilevel"/>
    <w:tmpl w:val="E9C24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248C7"/>
    <w:multiLevelType w:val="hybridMultilevel"/>
    <w:tmpl w:val="F0E29B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73CDA"/>
    <w:multiLevelType w:val="hybridMultilevel"/>
    <w:tmpl w:val="A34C4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FA14"/>
    <w:multiLevelType w:val="hybridMultilevel"/>
    <w:tmpl w:val="BA340316"/>
    <w:lvl w:ilvl="0" w:tplc="C42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4DA9"/>
    <w:multiLevelType w:val="hybridMultilevel"/>
    <w:tmpl w:val="9808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4E99"/>
    <w:multiLevelType w:val="singleLevel"/>
    <w:tmpl w:val="4A9EEC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 w16cid:durableId="526718861">
    <w:abstractNumId w:val="1"/>
  </w:num>
  <w:num w:numId="2" w16cid:durableId="1351835237">
    <w:abstractNumId w:val="10"/>
  </w:num>
  <w:num w:numId="3" w16cid:durableId="314915324">
    <w:abstractNumId w:val="12"/>
  </w:num>
  <w:num w:numId="4" w16cid:durableId="1238595473">
    <w:abstractNumId w:val="2"/>
  </w:num>
  <w:num w:numId="5" w16cid:durableId="1315530072">
    <w:abstractNumId w:val="3"/>
  </w:num>
  <w:num w:numId="6" w16cid:durableId="859899029">
    <w:abstractNumId w:val="0"/>
  </w:num>
  <w:num w:numId="7" w16cid:durableId="871576744">
    <w:abstractNumId w:val="9"/>
  </w:num>
  <w:num w:numId="8" w16cid:durableId="385107061">
    <w:abstractNumId w:val="11"/>
  </w:num>
  <w:num w:numId="9" w16cid:durableId="1092239917">
    <w:abstractNumId w:val="6"/>
  </w:num>
  <w:num w:numId="10" w16cid:durableId="926767714">
    <w:abstractNumId w:val="7"/>
  </w:num>
  <w:num w:numId="11" w16cid:durableId="2036346273">
    <w:abstractNumId w:val="5"/>
  </w:num>
  <w:num w:numId="12" w16cid:durableId="853496134">
    <w:abstractNumId w:val="13"/>
  </w:num>
  <w:num w:numId="13" w16cid:durableId="1913586128">
    <w:abstractNumId w:val="4"/>
  </w:num>
  <w:num w:numId="14" w16cid:durableId="86470867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F82"/>
    <w:rsid w:val="00002528"/>
    <w:rsid w:val="00002C1C"/>
    <w:rsid w:val="00004D66"/>
    <w:rsid w:val="000068D0"/>
    <w:rsid w:val="00007044"/>
    <w:rsid w:val="00011C74"/>
    <w:rsid w:val="0001451E"/>
    <w:rsid w:val="00020993"/>
    <w:rsid w:val="00023DC6"/>
    <w:rsid w:val="00025153"/>
    <w:rsid w:val="00025F04"/>
    <w:rsid w:val="0004490C"/>
    <w:rsid w:val="00044FF0"/>
    <w:rsid w:val="00063CA6"/>
    <w:rsid w:val="00064D15"/>
    <w:rsid w:val="00072677"/>
    <w:rsid w:val="00072FD1"/>
    <w:rsid w:val="00073129"/>
    <w:rsid w:val="0007585F"/>
    <w:rsid w:val="0008559D"/>
    <w:rsid w:val="00086727"/>
    <w:rsid w:val="0009209B"/>
    <w:rsid w:val="000A22DE"/>
    <w:rsid w:val="000A41FB"/>
    <w:rsid w:val="000A6794"/>
    <w:rsid w:val="000B39E6"/>
    <w:rsid w:val="000B56F0"/>
    <w:rsid w:val="000C1F65"/>
    <w:rsid w:val="000C4888"/>
    <w:rsid w:val="000C5361"/>
    <w:rsid w:val="000D2923"/>
    <w:rsid w:val="000D298C"/>
    <w:rsid w:val="000E1298"/>
    <w:rsid w:val="000E2533"/>
    <w:rsid w:val="000E562A"/>
    <w:rsid w:val="000E62DB"/>
    <w:rsid w:val="000F0762"/>
    <w:rsid w:val="000F313F"/>
    <w:rsid w:val="000F6293"/>
    <w:rsid w:val="00103906"/>
    <w:rsid w:val="00105BA8"/>
    <w:rsid w:val="001158D6"/>
    <w:rsid w:val="0012688D"/>
    <w:rsid w:val="001275B9"/>
    <w:rsid w:val="00131B53"/>
    <w:rsid w:val="0013204A"/>
    <w:rsid w:val="0013643B"/>
    <w:rsid w:val="00142C75"/>
    <w:rsid w:val="001449E8"/>
    <w:rsid w:val="0014687A"/>
    <w:rsid w:val="00152E20"/>
    <w:rsid w:val="00154622"/>
    <w:rsid w:val="001619DF"/>
    <w:rsid w:val="00164CDC"/>
    <w:rsid w:val="001661E1"/>
    <w:rsid w:val="00167CF1"/>
    <w:rsid w:val="00170C70"/>
    <w:rsid w:val="00171021"/>
    <w:rsid w:val="00175C04"/>
    <w:rsid w:val="00175E1D"/>
    <w:rsid w:val="001837BD"/>
    <w:rsid w:val="00183A2C"/>
    <w:rsid w:val="00185BA3"/>
    <w:rsid w:val="00192455"/>
    <w:rsid w:val="001A4E42"/>
    <w:rsid w:val="001A6728"/>
    <w:rsid w:val="001B0FBB"/>
    <w:rsid w:val="001B5971"/>
    <w:rsid w:val="001B7060"/>
    <w:rsid w:val="001C1FCD"/>
    <w:rsid w:val="001C5151"/>
    <w:rsid w:val="001C5C9E"/>
    <w:rsid w:val="001D2464"/>
    <w:rsid w:val="001D50AE"/>
    <w:rsid w:val="001E1161"/>
    <w:rsid w:val="001E3FEF"/>
    <w:rsid w:val="001E708E"/>
    <w:rsid w:val="00202683"/>
    <w:rsid w:val="00215FCE"/>
    <w:rsid w:val="002326A7"/>
    <w:rsid w:val="00232D74"/>
    <w:rsid w:val="00232E7D"/>
    <w:rsid w:val="00233653"/>
    <w:rsid w:val="0023471C"/>
    <w:rsid w:val="0025169A"/>
    <w:rsid w:val="00264287"/>
    <w:rsid w:val="0026589D"/>
    <w:rsid w:val="002664E1"/>
    <w:rsid w:val="002674C4"/>
    <w:rsid w:val="002819B5"/>
    <w:rsid w:val="00281BB9"/>
    <w:rsid w:val="002853F4"/>
    <w:rsid w:val="00287C91"/>
    <w:rsid w:val="002A052E"/>
    <w:rsid w:val="002A1B31"/>
    <w:rsid w:val="002A2D2D"/>
    <w:rsid w:val="002A76BD"/>
    <w:rsid w:val="002B7C19"/>
    <w:rsid w:val="002C539D"/>
    <w:rsid w:val="002C71C6"/>
    <w:rsid w:val="002D07CA"/>
    <w:rsid w:val="002D5769"/>
    <w:rsid w:val="002E6A84"/>
    <w:rsid w:val="002F20DA"/>
    <w:rsid w:val="002F2E2B"/>
    <w:rsid w:val="002F7B00"/>
    <w:rsid w:val="00305122"/>
    <w:rsid w:val="00313E24"/>
    <w:rsid w:val="003230CF"/>
    <w:rsid w:val="0032390B"/>
    <w:rsid w:val="003271B0"/>
    <w:rsid w:val="0033212E"/>
    <w:rsid w:val="0033490F"/>
    <w:rsid w:val="003367BD"/>
    <w:rsid w:val="00343137"/>
    <w:rsid w:val="00345196"/>
    <w:rsid w:val="0035579E"/>
    <w:rsid w:val="003561BB"/>
    <w:rsid w:val="003610AE"/>
    <w:rsid w:val="003758D9"/>
    <w:rsid w:val="00380A57"/>
    <w:rsid w:val="003817EF"/>
    <w:rsid w:val="00382A45"/>
    <w:rsid w:val="0038599F"/>
    <w:rsid w:val="00386D1A"/>
    <w:rsid w:val="003A1601"/>
    <w:rsid w:val="003A33F9"/>
    <w:rsid w:val="003A5602"/>
    <w:rsid w:val="003B0278"/>
    <w:rsid w:val="003B1846"/>
    <w:rsid w:val="003B6A53"/>
    <w:rsid w:val="003C443C"/>
    <w:rsid w:val="003D00A2"/>
    <w:rsid w:val="003D1911"/>
    <w:rsid w:val="003D492D"/>
    <w:rsid w:val="003D72BC"/>
    <w:rsid w:val="003E1013"/>
    <w:rsid w:val="003E167F"/>
    <w:rsid w:val="003E2A3C"/>
    <w:rsid w:val="003E2F33"/>
    <w:rsid w:val="003E6BFB"/>
    <w:rsid w:val="003F1864"/>
    <w:rsid w:val="003F26C1"/>
    <w:rsid w:val="003F314F"/>
    <w:rsid w:val="00406E7F"/>
    <w:rsid w:val="00406FF4"/>
    <w:rsid w:val="0041081C"/>
    <w:rsid w:val="00415FB5"/>
    <w:rsid w:val="00417212"/>
    <w:rsid w:val="00425D34"/>
    <w:rsid w:val="004311CA"/>
    <w:rsid w:val="00432E78"/>
    <w:rsid w:val="00434F00"/>
    <w:rsid w:val="0043680A"/>
    <w:rsid w:val="00437A22"/>
    <w:rsid w:val="00441961"/>
    <w:rsid w:val="00443EDF"/>
    <w:rsid w:val="00455CE9"/>
    <w:rsid w:val="00467E98"/>
    <w:rsid w:val="0047331A"/>
    <w:rsid w:val="0047640B"/>
    <w:rsid w:val="0047644B"/>
    <w:rsid w:val="00476AEB"/>
    <w:rsid w:val="00476D4B"/>
    <w:rsid w:val="0048071A"/>
    <w:rsid w:val="00491748"/>
    <w:rsid w:val="004A2650"/>
    <w:rsid w:val="004A7E77"/>
    <w:rsid w:val="004B0253"/>
    <w:rsid w:val="004B6D53"/>
    <w:rsid w:val="004C0A80"/>
    <w:rsid w:val="004C0FD6"/>
    <w:rsid w:val="004D03E1"/>
    <w:rsid w:val="004D29A9"/>
    <w:rsid w:val="004E0D4F"/>
    <w:rsid w:val="004E1A1C"/>
    <w:rsid w:val="004E47A2"/>
    <w:rsid w:val="004E4C1E"/>
    <w:rsid w:val="004E4C41"/>
    <w:rsid w:val="004F551E"/>
    <w:rsid w:val="0050017E"/>
    <w:rsid w:val="00500F17"/>
    <w:rsid w:val="00503820"/>
    <w:rsid w:val="005054C7"/>
    <w:rsid w:val="00507F81"/>
    <w:rsid w:val="005172E9"/>
    <w:rsid w:val="005177BA"/>
    <w:rsid w:val="00517B12"/>
    <w:rsid w:val="0052125E"/>
    <w:rsid w:val="00524789"/>
    <w:rsid w:val="00527BE8"/>
    <w:rsid w:val="00531A68"/>
    <w:rsid w:val="00534A3F"/>
    <w:rsid w:val="005439C9"/>
    <w:rsid w:val="00545D17"/>
    <w:rsid w:val="005521F1"/>
    <w:rsid w:val="00553CCB"/>
    <w:rsid w:val="00563DC7"/>
    <w:rsid w:val="00564029"/>
    <w:rsid w:val="00564D7B"/>
    <w:rsid w:val="0056527D"/>
    <w:rsid w:val="00565E45"/>
    <w:rsid w:val="0056786B"/>
    <w:rsid w:val="0057138C"/>
    <w:rsid w:val="0057160E"/>
    <w:rsid w:val="005803E5"/>
    <w:rsid w:val="00581896"/>
    <w:rsid w:val="00584EDB"/>
    <w:rsid w:val="0058723E"/>
    <w:rsid w:val="005907E2"/>
    <w:rsid w:val="00594821"/>
    <w:rsid w:val="00596357"/>
    <w:rsid w:val="00596AA5"/>
    <w:rsid w:val="00596C2F"/>
    <w:rsid w:val="005A2DA0"/>
    <w:rsid w:val="005B0164"/>
    <w:rsid w:val="005B4012"/>
    <w:rsid w:val="005C131C"/>
    <w:rsid w:val="005C1E36"/>
    <w:rsid w:val="005C6A24"/>
    <w:rsid w:val="005D05DA"/>
    <w:rsid w:val="005E04CE"/>
    <w:rsid w:val="005E2C95"/>
    <w:rsid w:val="005E6CC9"/>
    <w:rsid w:val="005F0181"/>
    <w:rsid w:val="00600083"/>
    <w:rsid w:val="00601D38"/>
    <w:rsid w:val="0060329D"/>
    <w:rsid w:val="00604363"/>
    <w:rsid w:val="00606B33"/>
    <w:rsid w:val="0061775A"/>
    <w:rsid w:val="0062238B"/>
    <w:rsid w:val="0062319C"/>
    <w:rsid w:val="00624212"/>
    <w:rsid w:val="006242A9"/>
    <w:rsid w:val="00624DCF"/>
    <w:rsid w:val="0063342B"/>
    <w:rsid w:val="00637FF5"/>
    <w:rsid w:val="00640502"/>
    <w:rsid w:val="00644D27"/>
    <w:rsid w:val="006463E7"/>
    <w:rsid w:val="00647768"/>
    <w:rsid w:val="00654E0C"/>
    <w:rsid w:val="00655A41"/>
    <w:rsid w:val="006630EB"/>
    <w:rsid w:val="006640AE"/>
    <w:rsid w:val="00670041"/>
    <w:rsid w:val="00671FE2"/>
    <w:rsid w:val="006766BD"/>
    <w:rsid w:val="00686C0C"/>
    <w:rsid w:val="00686FAE"/>
    <w:rsid w:val="00690B39"/>
    <w:rsid w:val="00695634"/>
    <w:rsid w:val="006A0BC6"/>
    <w:rsid w:val="006A2531"/>
    <w:rsid w:val="006C5EE6"/>
    <w:rsid w:val="006D239A"/>
    <w:rsid w:val="006E1302"/>
    <w:rsid w:val="006E2245"/>
    <w:rsid w:val="006E55B4"/>
    <w:rsid w:val="006E7E50"/>
    <w:rsid w:val="006F04E6"/>
    <w:rsid w:val="006F3289"/>
    <w:rsid w:val="006F7366"/>
    <w:rsid w:val="00703E96"/>
    <w:rsid w:val="00704432"/>
    <w:rsid w:val="007051DF"/>
    <w:rsid w:val="007236D2"/>
    <w:rsid w:val="00724CDF"/>
    <w:rsid w:val="00724DA4"/>
    <w:rsid w:val="00731BFE"/>
    <w:rsid w:val="00763912"/>
    <w:rsid w:val="007641D6"/>
    <w:rsid w:val="007741E6"/>
    <w:rsid w:val="00774E44"/>
    <w:rsid w:val="00775B97"/>
    <w:rsid w:val="00785258"/>
    <w:rsid w:val="00787EC2"/>
    <w:rsid w:val="00791F02"/>
    <w:rsid w:val="0079324A"/>
    <w:rsid w:val="00794EEE"/>
    <w:rsid w:val="007A155D"/>
    <w:rsid w:val="007A538A"/>
    <w:rsid w:val="007A5D2C"/>
    <w:rsid w:val="007A635E"/>
    <w:rsid w:val="007B3686"/>
    <w:rsid w:val="007C1C77"/>
    <w:rsid w:val="007C2C37"/>
    <w:rsid w:val="007C3E81"/>
    <w:rsid w:val="007C42AC"/>
    <w:rsid w:val="007D278E"/>
    <w:rsid w:val="007D734E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73E"/>
    <w:rsid w:val="00836CA4"/>
    <w:rsid w:val="00840B43"/>
    <w:rsid w:val="00843530"/>
    <w:rsid w:val="008445BC"/>
    <w:rsid w:val="0084693B"/>
    <w:rsid w:val="0085184F"/>
    <w:rsid w:val="00861625"/>
    <w:rsid w:val="008617B5"/>
    <w:rsid w:val="00862DD3"/>
    <w:rsid w:val="008641C6"/>
    <w:rsid w:val="00870828"/>
    <w:rsid w:val="00870EDE"/>
    <w:rsid w:val="0087170E"/>
    <w:rsid w:val="0088080B"/>
    <w:rsid w:val="00882182"/>
    <w:rsid w:val="00883DCD"/>
    <w:rsid w:val="00886580"/>
    <w:rsid w:val="00896F11"/>
    <w:rsid w:val="008A0B94"/>
    <w:rsid w:val="008A5D5B"/>
    <w:rsid w:val="008A6D1D"/>
    <w:rsid w:val="008B07D7"/>
    <w:rsid w:val="008B1A02"/>
    <w:rsid w:val="008B557F"/>
    <w:rsid w:val="008B5F3A"/>
    <w:rsid w:val="008B7618"/>
    <w:rsid w:val="008C2344"/>
    <w:rsid w:val="008C2B83"/>
    <w:rsid w:val="008C5930"/>
    <w:rsid w:val="008D4FDF"/>
    <w:rsid w:val="008D6097"/>
    <w:rsid w:val="008E47A0"/>
    <w:rsid w:val="008E6CF3"/>
    <w:rsid w:val="008F0909"/>
    <w:rsid w:val="008F202C"/>
    <w:rsid w:val="008F5B43"/>
    <w:rsid w:val="008F5FDB"/>
    <w:rsid w:val="00901CDC"/>
    <w:rsid w:val="0090273F"/>
    <w:rsid w:val="00902E68"/>
    <w:rsid w:val="0091267E"/>
    <w:rsid w:val="00912BC6"/>
    <w:rsid w:val="009150FF"/>
    <w:rsid w:val="0092145D"/>
    <w:rsid w:val="009254B7"/>
    <w:rsid w:val="00930555"/>
    <w:rsid w:val="00930CEE"/>
    <w:rsid w:val="0093661E"/>
    <w:rsid w:val="009373C4"/>
    <w:rsid w:val="00941FFF"/>
    <w:rsid w:val="00955691"/>
    <w:rsid w:val="00956D96"/>
    <w:rsid w:val="00961157"/>
    <w:rsid w:val="00965C5B"/>
    <w:rsid w:val="0096684B"/>
    <w:rsid w:val="00971779"/>
    <w:rsid w:val="00972C7F"/>
    <w:rsid w:val="00975C90"/>
    <w:rsid w:val="00976E46"/>
    <w:rsid w:val="009832FA"/>
    <w:rsid w:val="00991293"/>
    <w:rsid w:val="009A1473"/>
    <w:rsid w:val="009A6B7A"/>
    <w:rsid w:val="009B4FB4"/>
    <w:rsid w:val="009B6543"/>
    <w:rsid w:val="009C0C39"/>
    <w:rsid w:val="009D1805"/>
    <w:rsid w:val="009E1A09"/>
    <w:rsid w:val="009F2C2B"/>
    <w:rsid w:val="00A004BA"/>
    <w:rsid w:val="00A02545"/>
    <w:rsid w:val="00A025E6"/>
    <w:rsid w:val="00A0383C"/>
    <w:rsid w:val="00A03A9A"/>
    <w:rsid w:val="00A05555"/>
    <w:rsid w:val="00A063DA"/>
    <w:rsid w:val="00A06D89"/>
    <w:rsid w:val="00A26E70"/>
    <w:rsid w:val="00A35790"/>
    <w:rsid w:val="00A4569D"/>
    <w:rsid w:val="00A45A89"/>
    <w:rsid w:val="00A47F12"/>
    <w:rsid w:val="00A5209B"/>
    <w:rsid w:val="00A530BA"/>
    <w:rsid w:val="00A530CF"/>
    <w:rsid w:val="00A56BA8"/>
    <w:rsid w:val="00A608D3"/>
    <w:rsid w:val="00A66B91"/>
    <w:rsid w:val="00A66DE2"/>
    <w:rsid w:val="00A70152"/>
    <w:rsid w:val="00A70227"/>
    <w:rsid w:val="00A70DEE"/>
    <w:rsid w:val="00A73116"/>
    <w:rsid w:val="00A80416"/>
    <w:rsid w:val="00A847D3"/>
    <w:rsid w:val="00A96A30"/>
    <w:rsid w:val="00AA3772"/>
    <w:rsid w:val="00AA53C1"/>
    <w:rsid w:val="00AA6030"/>
    <w:rsid w:val="00AB106E"/>
    <w:rsid w:val="00AB2224"/>
    <w:rsid w:val="00AC36D6"/>
    <w:rsid w:val="00AC60FE"/>
    <w:rsid w:val="00AC77AD"/>
    <w:rsid w:val="00AD0882"/>
    <w:rsid w:val="00AD3214"/>
    <w:rsid w:val="00AD34AC"/>
    <w:rsid w:val="00AE05D3"/>
    <w:rsid w:val="00AE355A"/>
    <w:rsid w:val="00AF499C"/>
    <w:rsid w:val="00B12B3E"/>
    <w:rsid w:val="00B148DD"/>
    <w:rsid w:val="00B2472A"/>
    <w:rsid w:val="00B53247"/>
    <w:rsid w:val="00B567F6"/>
    <w:rsid w:val="00B56DF3"/>
    <w:rsid w:val="00B57A5C"/>
    <w:rsid w:val="00B611C6"/>
    <w:rsid w:val="00B6185B"/>
    <w:rsid w:val="00B638EB"/>
    <w:rsid w:val="00B63DED"/>
    <w:rsid w:val="00B753E7"/>
    <w:rsid w:val="00B82B8E"/>
    <w:rsid w:val="00B86AF3"/>
    <w:rsid w:val="00B90EDE"/>
    <w:rsid w:val="00B9309B"/>
    <w:rsid w:val="00BA1F40"/>
    <w:rsid w:val="00BA4820"/>
    <w:rsid w:val="00BB05FA"/>
    <w:rsid w:val="00BB4E8D"/>
    <w:rsid w:val="00BB5B10"/>
    <w:rsid w:val="00BC407D"/>
    <w:rsid w:val="00BC4762"/>
    <w:rsid w:val="00BC56D6"/>
    <w:rsid w:val="00BC6C67"/>
    <w:rsid w:val="00BD24F0"/>
    <w:rsid w:val="00BD54A2"/>
    <w:rsid w:val="00BD6BF5"/>
    <w:rsid w:val="00BE399E"/>
    <w:rsid w:val="00BE402A"/>
    <w:rsid w:val="00BF1775"/>
    <w:rsid w:val="00BF201D"/>
    <w:rsid w:val="00BF3F47"/>
    <w:rsid w:val="00BF7F3A"/>
    <w:rsid w:val="00C013D1"/>
    <w:rsid w:val="00C02160"/>
    <w:rsid w:val="00C0490B"/>
    <w:rsid w:val="00C061B4"/>
    <w:rsid w:val="00C07904"/>
    <w:rsid w:val="00C07DE3"/>
    <w:rsid w:val="00C121AF"/>
    <w:rsid w:val="00C14C80"/>
    <w:rsid w:val="00C154E5"/>
    <w:rsid w:val="00C2113B"/>
    <w:rsid w:val="00C26377"/>
    <w:rsid w:val="00C275A1"/>
    <w:rsid w:val="00C27853"/>
    <w:rsid w:val="00C355A5"/>
    <w:rsid w:val="00C3579A"/>
    <w:rsid w:val="00C43B64"/>
    <w:rsid w:val="00C47D06"/>
    <w:rsid w:val="00C539ED"/>
    <w:rsid w:val="00C53F37"/>
    <w:rsid w:val="00C5499A"/>
    <w:rsid w:val="00C62A0F"/>
    <w:rsid w:val="00C65CA5"/>
    <w:rsid w:val="00C70CE3"/>
    <w:rsid w:val="00C73E4B"/>
    <w:rsid w:val="00C82862"/>
    <w:rsid w:val="00C84E4D"/>
    <w:rsid w:val="00C938E0"/>
    <w:rsid w:val="00C9678F"/>
    <w:rsid w:val="00CA2FD0"/>
    <w:rsid w:val="00CB626D"/>
    <w:rsid w:val="00CC40F4"/>
    <w:rsid w:val="00CC68B7"/>
    <w:rsid w:val="00CD5181"/>
    <w:rsid w:val="00CD7485"/>
    <w:rsid w:val="00CE2360"/>
    <w:rsid w:val="00CE236C"/>
    <w:rsid w:val="00CE312B"/>
    <w:rsid w:val="00CF0047"/>
    <w:rsid w:val="00D22895"/>
    <w:rsid w:val="00D230DB"/>
    <w:rsid w:val="00D3200B"/>
    <w:rsid w:val="00D323FE"/>
    <w:rsid w:val="00D3404A"/>
    <w:rsid w:val="00D4354E"/>
    <w:rsid w:val="00D43F69"/>
    <w:rsid w:val="00D43FD9"/>
    <w:rsid w:val="00D454D4"/>
    <w:rsid w:val="00D505D7"/>
    <w:rsid w:val="00D50F79"/>
    <w:rsid w:val="00D5537B"/>
    <w:rsid w:val="00D73957"/>
    <w:rsid w:val="00D74360"/>
    <w:rsid w:val="00D74A88"/>
    <w:rsid w:val="00D8395C"/>
    <w:rsid w:val="00D8743C"/>
    <w:rsid w:val="00D910AA"/>
    <w:rsid w:val="00DA028F"/>
    <w:rsid w:val="00DA6C53"/>
    <w:rsid w:val="00DB4E2B"/>
    <w:rsid w:val="00DC0A29"/>
    <w:rsid w:val="00DC28E6"/>
    <w:rsid w:val="00DC3B46"/>
    <w:rsid w:val="00DC79E8"/>
    <w:rsid w:val="00DD0E16"/>
    <w:rsid w:val="00DD55F0"/>
    <w:rsid w:val="00DD7697"/>
    <w:rsid w:val="00DD7BB2"/>
    <w:rsid w:val="00DE1B8E"/>
    <w:rsid w:val="00DF00FA"/>
    <w:rsid w:val="00DF57D8"/>
    <w:rsid w:val="00DF587E"/>
    <w:rsid w:val="00DF6F6D"/>
    <w:rsid w:val="00E032C5"/>
    <w:rsid w:val="00E22BC2"/>
    <w:rsid w:val="00E24C6A"/>
    <w:rsid w:val="00E25811"/>
    <w:rsid w:val="00E3045D"/>
    <w:rsid w:val="00E32F85"/>
    <w:rsid w:val="00E36FD8"/>
    <w:rsid w:val="00E37380"/>
    <w:rsid w:val="00E41762"/>
    <w:rsid w:val="00E42F4C"/>
    <w:rsid w:val="00E465C4"/>
    <w:rsid w:val="00E50DD2"/>
    <w:rsid w:val="00E55D59"/>
    <w:rsid w:val="00E63F64"/>
    <w:rsid w:val="00E74623"/>
    <w:rsid w:val="00E80E3D"/>
    <w:rsid w:val="00E814B5"/>
    <w:rsid w:val="00E820AC"/>
    <w:rsid w:val="00E86D42"/>
    <w:rsid w:val="00E870B8"/>
    <w:rsid w:val="00E9035A"/>
    <w:rsid w:val="00E92C77"/>
    <w:rsid w:val="00EA1019"/>
    <w:rsid w:val="00EA3B29"/>
    <w:rsid w:val="00EB7421"/>
    <w:rsid w:val="00EC0257"/>
    <w:rsid w:val="00EC36F5"/>
    <w:rsid w:val="00EC5A4D"/>
    <w:rsid w:val="00ED0DEA"/>
    <w:rsid w:val="00ED1FA5"/>
    <w:rsid w:val="00ED73C4"/>
    <w:rsid w:val="00EF001E"/>
    <w:rsid w:val="00F02B1A"/>
    <w:rsid w:val="00F046C3"/>
    <w:rsid w:val="00F063FD"/>
    <w:rsid w:val="00F070DB"/>
    <w:rsid w:val="00F10A4A"/>
    <w:rsid w:val="00F20B48"/>
    <w:rsid w:val="00F20DBD"/>
    <w:rsid w:val="00F21947"/>
    <w:rsid w:val="00F2447B"/>
    <w:rsid w:val="00F258BA"/>
    <w:rsid w:val="00F27E9C"/>
    <w:rsid w:val="00F3268F"/>
    <w:rsid w:val="00F34382"/>
    <w:rsid w:val="00F3615B"/>
    <w:rsid w:val="00F402D6"/>
    <w:rsid w:val="00F41F41"/>
    <w:rsid w:val="00F46918"/>
    <w:rsid w:val="00F46DDE"/>
    <w:rsid w:val="00F51959"/>
    <w:rsid w:val="00F550C2"/>
    <w:rsid w:val="00F61531"/>
    <w:rsid w:val="00F655ED"/>
    <w:rsid w:val="00F7033C"/>
    <w:rsid w:val="00F843F6"/>
    <w:rsid w:val="00F84700"/>
    <w:rsid w:val="00F87808"/>
    <w:rsid w:val="00F90741"/>
    <w:rsid w:val="00F95D38"/>
    <w:rsid w:val="00F95FD5"/>
    <w:rsid w:val="00F96D0D"/>
    <w:rsid w:val="00F976AD"/>
    <w:rsid w:val="00FA2C69"/>
    <w:rsid w:val="00FA5E97"/>
    <w:rsid w:val="00FA6461"/>
    <w:rsid w:val="00FD3A3D"/>
    <w:rsid w:val="00FE038F"/>
    <w:rsid w:val="00FE512B"/>
    <w:rsid w:val="00FF00C6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1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DF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3D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ED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013D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gif"/><Relationship Id="rId8" Type="http://schemas.openxmlformats.org/officeDocument/2006/relationships/hyperlink" Target="https://judge.softuni.org/Contests/4233/10-Streams-Files-and-Directorie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6</Pages>
  <Words>2770</Words>
  <Characters>1579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отоци и файлове</vt:lpstr>
      <vt:lpstr>Потоци и файлове</vt:lpstr>
    </vt:vector>
  </TitlesOfParts>
  <Manager/>
  <Company>BG-IT-Edu</Company>
  <LinksUpToDate>false</LinksUpToDate>
  <CharactersWithSpaces>18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оци и файлов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267</cp:revision>
  <cp:lastPrinted>2015-10-26T22:35:00Z</cp:lastPrinted>
  <dcterms:created xsi:type="dcterms:W3CDTF">2019-11-12T12:29:00Z</dcterms:created>
  <dcterms:modified xsi:type="dcterms:W3CDTF">2024-07-08T20:49:00Z</dcterms:modified>
  <cp:category>programming; education; software engineering; software development</cp:category>
</cp:coreProperties>
</file>